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A6" w:rsidRPr="00921993" w:rsidRDefault="009543A6" w:rsidP="009543A6">
      <w:pPr>
        <w:jc w:val="right"/>
        <w:rPr>
          <w:b/>
          <w:sz w:val="24"/>
          <w:szCs w:val="24"/>
        </w:rPr>
      </w:pPr>
      <w:bookmarkStart w:id="0" w:name="_GoBack"/>
      <w:bookmarkEnd w:id="0"/>
      <w:r w:rsidRPr="00921993">
        <w:rPr>
          <w:b/>
          <w:sz w:val="24"/>
          <w:szCs w:val="24"/>
        </w:rPr>
        <w:t>Załącznik nr 2/1</w:t>
      </w:r>
    </w:p>
    <w:p w:rsidR="009543A6" w:rsidRPr="00921993" w:rsidRDefault="009543A6" w:rsidP="005109C6">
      <w:pPr>
        <w:jc w:val="center"/>
        <w:rPr>
          <w:b/>
          <w:sz w:val="24"/>
          <w:szCs w:val="24"/>
        </w:rPr>
      </w:pPr>
    </w:p>
    <w:p w:rsidR="009543A6" w:rsidRPr="00921993" w:rsidRDefault="009543A6" w:rsidP="005109C6">
      <w:pPr>
        <w:jc w:val="center"/>
        <w:rPr>
          <w:b/>
          <w:sz w:val="24"/>
          <w:szCs w:val="24"/>
        </w:rPr>
      </w:pPr>
    </w:p>
    <w:p w:rsidR="00824A57" w:rsidRPr="00B10566" w:rsidRDefault="00824A57" w:rsidP="00824A57">
      <w:pPr>
        <w:shd w:val="clear" w:color="auto" w:fill="FFFFFF"/>
        <w:ind w:left="370"/>
        <w:jc w:val="both"/>
        <w:rPr>
          <w:iCs/>
          <w:color w:val="FF0000"/>
          <w:spacing w:val="-10"/>
          <w:sz w:val="24"/>
          <w:szCs w:val="24"/>
        </w:rPr>
      </w:pPr>
    </w:p>
    <w:p w:rsidR="00824A57" w:rsidRPr="00FC1D56" w:rsidRDefault="00824A57" w:rsidP="00824A57">
      <w:pPr>
        <w:jc w:val="center"/>
        <w:rPr>
          <w:b/>
        </w:rPr>
      </w:pPr>
      <w:r w:rsidRPr="00FC1D56">
        <w:rPr>
          <w:b/>
        </w:rPr>
        <w:t>OŚWIADCZENIE WYKONAWCY</w:t>
      </w:r>
    </w:p>
    <w:p w:rsidR="00824A57" w:rsidRPr="00FC1D56" w:rsidRDefault="00824A57" w:rsidP="00824A57">
      <w:pPr>
        <w:rPr>
          <w:b/>
        </w:rPr>
      </w:pPr>
    </w:p>
    <w:p w:rsidR="00824A57" w:rsidRPr="00FC1D56" w:rsidRDefault="00824A57" w:rsidP="00824A57">
      <w:pPr>
        <w:jc w:val="both"/>
        <w:rPr>
          <w:b/>
        </w:rPr>
      </w:pPr>
      <w:r w:rsidRPr="00FC1D56">
        <w:rPr>
          <w:b/>
        </w:rPr>
        <w:t xml:space="preserve"> Wykonawca:</w:t>
      </w:r>
    </w:p>
    <w:p w:rsidR="00824A57" w:rsidRPr="00FC1D56" w:rsidRDefault="00824A57" w:rsidP="00824A57"/>
    <w:p w:rsidR="00824A57" w:rsidRPr="00FC1D56" w:rsidRDefault="00824A57" w:rsidP="00824A57">
      <w:r w:rsidRPr="00FC1D56">
        <w:t>…………………………………………………………</w:t>
      </w:r>
    </w:p>
    <w:p w:rsidR="00824A57" w:rsidRPr="00FC1D56" w:rsidRDefault="00824A57" w:rsidP="00824A57"/>
    <w:p w:rsidR="00824A57" w:rsidRPr="00FC1D56" w:rsidRDefault="00824A57" w:rsidP="00824A57">
      <w:r w:rsidRPr="00FC1D56">
        <w:t>…………………………………………………………</w:t>
      </w:r>
    </w:p>
    <w:p w:rsidR="00824A57" w:rsidRPr="00FC1D56" w:rsidRDefault="00824A57" w:rsidP="00824A57">
      <w:pPr>
        <w:ind w:right="4817"/>
        <w:jc w:val="both"/>
        <w:rPr>
          <w:i/>
        </w:rPr>
      </w:pPr>
      <w:r w:rsidRPr="00FC1D56">
        <w:rPr>
          <w:i/>
        </w:rPr>
        <w:t>(pełna nazwa/firma, adres, w zależności od podmiotu: NIP/PESEL, KRS/</w:t>
      </w:r>
      <w:proofErr w:type="spellStart"/>
      <w:r w:rsidRPr="00FC1D56">
        <w:rPr>
          <w:i/>
        </w:rPr>
        <w:t>CEiDG</w:t>
      </w:r>
      <w:proofErr w:type="spellEnd"/>
      <w:r w:rsidRPr="00FC1D56">
        <w:rPr>
          <w:i/>
        </w:rPr>
        <w:t>)</w:t>
      </w:r>
    </w:p>
    <w:p w:rsidR="00824A57" w:rsidRPr="00FC1D56" w:rsidRDefault="00824A57" w:rsidP="00824A57">
      <w:pPr>
        <w:ind w:right="5953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719"/>
      </w:tblGrid>
      <w:tr w:rsidR="00824A57" w:rsidRPr="00FC1D56" w:rsidTr="001D6A85">
        <w:trPr>
          <w:trHeight w:val="365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A57" w:rsidRPr="00FC1D56" w:rsidRDefault="00824A57" w:rsidP="001D6A85">
            <w:pPr>
              <w:ind w:left="3240" w:hanging="3098"/>
              <w:rPr>
                <w:b/>
              </w:rPr>
            </w:pPr>
            <w:r w:rsidRPr="00FC1D56">
              <w:rPr>
                <w:b/>
              </w:rPr>
              <w:t>I.  Część dotycząca braku podstaw do wykluczenia</w:t>
            </w:r>
          </w:p>
        </w:tc>
      </w:tr>
    </w:tbl>
    <w:p w:rsidR="00824A57" w:rsidRPr="00FC1D56" w:rsidRDefault="00824A57" w:rsidP="00824A57">
      <w:pPr>
        <w:ind w:firstLine="709"/>
        <w:jc w:val="both"/>
      </w:pPr>
    </w:p>
    <w:p w:rsidR="00824A57" w:rsidRPr="00030FB2" w:rsidRDefault="00824A57" w:rsidP="00824A57">
      <w:pPr>
        <w:ind w:firstLine="709"/>
        <w:jc w:val="both"/>
        <w:rPr>
          <w:color w:val="FF0000"/>
        </w:rPr>
      </w:pPr>
      <w:r w:rsidRPr="00FC1D56">
        <w:t xml:space="preserve">Na potrzeby postępowania o udzielenie zamówienia publicznego </w:t>
      </w:r>
      <w:r w:rsidRPr="00FC1D56">
        <w:br/>
        <w:t xml:space="preserve">pn. „ ……………………………… ” sprawa </w:t>
      </w:r>
      <w:r w:rsidRPr="004F521A">
        <w:t xml:space="preserve">nr </w:t>
      </w:r>
      <w:r w:rsidRPr="004F521A">
        <w:rPr>
          <w:b/>
        </w:rPr>
        <w:t xml:space="preserve">02/Szkol/D/20 </w:t>
      </w:r>
      <w:r w:rsidRPr="004F521A">
        <w:t xml:space="preserve">prowadzonego </w:t>
      </w:r>
      <w:r w:rsidRPr="00FC1D56">
        <w:t>przez Dowództwo 1. Brygady Logistycznej w Bydgoszczy, oświadczam, co następuje:</w:t>
      </w:r>
    </w:p>
    <w:p w:rsidR="00824A57" w:rsidRPr="00030FB2" w:rsidRDefault="00824A57" w:rsidP="00824A57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24A57" w:rsidRPr="004B1E71" w:rsidRDefault="00824A57" w:rsidP="00824A57">
      <w:pPr>
        <w:numPr>
          <w:ilvl w:val="0"/>
          <w:numId w:val="27"/>
        </w:numPr>
        <w:suppressAutoHyphens/>
        <w:spacing w:line="276" w:lineRule="auto"/>
        <w:jc w:val="both"/>
      </w:pPr>
      <w:r w:rsidRPr="004B1E71">
        <w:rPr>
          <w:b/>
        </w:rPr>
        <w:t>Oświadczam</w:t>
      </w:r>
      <w:r w:rsidRPr="004B1E71">
        <w:t xml:space="preserve">, </w:t>
      </w:r>
      <w:r w:rsidRPr="004B1E71">
        <w:rPr>
          <w:b/>
        </w:rPr>
        <w:t xml:space="preserve">że Wykonawca, na dzień składania ofert nie podlega wykluczeniu </w:t>
      </w:r>
      <w:r>
        <w:rPr>
          <w:b/>
        </w:rPr>
        <w:br/>
      </w:r>
      <w:r w:rsidRPr="004B1E71">
        <w:rPr>
          <w:b/>
        </w:rPr>
        <w:t>z postępowania na podstawie</w:t>
      </w:r>
      <w:r w:rsidRPr="004B1E71">
        <w:t xml:space="preserve"> </w:t>
      </w:r>
      <w:r w:rsidRPr="004B1E71">
        <w:rPr>
          <w:b/>
        </w:rPr>
        <w:t>art. 24 ust. 1 pkt 13-23</w:t>
      </w:r>
      <w:r w:rsidRPr="004B1E71">
        <w:t xml:space="preserve"> ustawy, tj.: zgodnie z art. 24 ust 1 Wykonawca: </w:t>
      </w:r>
    </w:p>
    <w:p w:rsidR="00824A57" w:rsidRPr="006C3F21" w:rsidRDefault="00824A57" w:rsidP="00824A57">
      <w:pPr>
        <w:numPr>
          <w:ilvl w:val="0"/>
          <w:numId w:val="28"/>
        </w:numPr>
        <w:spacing w:before="120" w:line="276" w:lineRule="auto"/>
        <w:jc w:val="both"/>
      </w:pPr>
      <w:r w:rsidRPr="004B1E71">
        <w:t xml:space="preserve">nie jest osobą fizyczną, którego </w:t>
      </w:r>
      <w:r w:rsidRPr="006C3F21">
        <w:t>prawomocnie skazano za przestępstwo:</w:t>
      </w:r>
    </w:p>
    <w:p w:rsidR="00824A57" w:rsidRPr="006C3F21" w:rsidRDefault="00824A57" w:rsidP="00824A57">
      <w:pPr>
        <w:numPr>
          <w:ilvl w:val="0"/>
          <w:numId w:val="29"/>
        </w:numPr>
        <w:spacing w:line="276" w:lineRule="auto"/>
        <w:ind w:left="782" w:hanging="357"/>
        <w:jc w:val="both"/>
      </w:pPr>
      <w:r w:rsidRPr="006C3F21">
        <w:t>którym mowa w art. 165a, art. 181 – 188, art. 189a, art. 218 – 221, art. 228 – 230a, art. 250a, art. 258 lub art. 270 – 309 ustawy z dnia 6 czerwca 1997 r. – Kodeks karny (</w:t>
      </w:r>
      <w:proofErr w:type="spellStart"/>
      <w:r w:rsidRPr="006C3F21">
        <w:t>t.j</w:t>
      </w:r>
      <w:proofErr w:type="spellEnd"/>
      <w:r w:rsidRPr="006C3F21">
        <w:t>. Dz. U. z 2019, poz. 1950 ze zm.) lub art. 46 lub art. 48 ustawy z dnia 25 czerwca 2010 r. o sporcie (</w:t>
      </w:r>
      <w:proofErr w:type="spellStart"/>
      <w:r w:rsidRPr="006C3F21">
        <w:t>t.j</w:t>
      </w:r>
      <w:proofErr w:type="spellEnd"/>
      <w:r w:rsidRPr="006C3F21">
        <w:t xml:space="preserve">. Dz. U. z 2019 r. poz. 1468 z </w:t>
      </w:r>
      <w:proofErr w:type="spellStart"/>
      <w:r w:rsidRPr="006C3F21">
        <w:t>późn</w:t>
      </w:r>
      <w:proofErr w:type="spellEnd"/>
      <w:r w:rsidRPr="006C3F21">
        <w:t>. zm.),</w:t>
      </w:r>
    </w:p>
    <w:p w:rsidR="00824A57" w:rsidRPr="006C3F21" w:rsidRDefault="00824A57" w:rsidP="00824A57">
      <w:pPr>
        <w:numPr>
          <w:ilvl w:val="0"/>
          <w:numId w:val="29"/>
        </w:numPr>
        <w:spacing w:line="276" w:lineRule="auto"/>
        <w:ind w:left="782" w:hanging="357"/>
        <w:jc w:val="both"/>
      </w:pPr>
      <w:r w:rsidRPr="006C3F21">
        <w:t>charakterze terrorystycznym, o którym mowa w art. 115 § 20 ustawy z dnia 6 czerwca 1997 r. – Kodeks karny,</w:t>
      </w:r>
    </w:p>
    <w:p w:rsidR="00824A57" w:rsidRPr="006C3F21" w:rsidRDefault="00824A57" w:rsidP="00824A57">
      <w:pPr>
        <w:numPr>
          <w:ilvl w:val="0"/>
          <w:numId w:val="29"/>
        </w:numPr>
        <w:spacing w:line="276" w:lineRule="auto"/>
        <w:ind w:left="782" w:hanging="357"/>
        <w:jc w:val="both"/>
      </w:pPr>
      <w:r w:rsidRPr="006C3F21">
        <w:t>skarbowe,</w:t>
      </w:r>
    </w:p>
    <w:p w:rsidR="00824A57" w:rsidRPr="006C3F21" w:rsidRDefault="00824A57" w:rsidP="00824A57">
      <w:pPr>
        <w:numPr>
          <w:ilvl w:val="0"/>
          <w:numId w:val="29"/>
        </w:numPr>
        <w:spacing w:line="276" w:lineRule="auto"/>
        <w:ind w:left="782" w:hanging="357"/>
        <w:jc w:val="both"/>
      </w:pPr>
      <w:r w:rsidRPr="006C3F21">
        <w:t>którym mowa w art. 9 lub art. 10 ustawy z dnia 15 czerwca 2012 r. o skutkach powierzania wykonywania pracy cudzoziemcom przebywającym wbrew przepisom na terytorium Rzeczypospolitej Polskiej (Dz. U. 2012 poz. 769);</w:t>
      </w:r>
    </w:p>
    <w:p w:rsidR="00824A57" w:rsidRPr="006C3F21" w:rsidRDefault="00824A57" w:rsidP="00824A57">
      <w:pPr>
        <w:numPr>
          <w:ilvl w:val="0"/>
          <w:numId w:val="28"/>
        </w:numPr>
        <w:spacing w:before="120" w:line="276" w:lineRule="auto"/>
        <w:jc w:val="both"/>
      </w:pPr>
      <w:r w:rsidRPr="006C3F21">
        <w:t>nie jest Wykonawcą, którego urzędującego członka jego organu zarządzającego lub nadzorczego, wspólnika spółki w spółce jawnej lub partnerskiej albo komplementariusza w spółce komandytowej lub komandytowo - akcyjnej lub prokurenta prawomocnie skazano za przestępstwo, o którym mowa w pkt 13;</w:t>
      </w:r>
    </w:p>
    <w:p w:rsidR="00824A57" w:rsidRPr="00901AB1" w:rsidRDefault="00824A57" w:rsidP="00824A57">
      <w:pPr>
        <w:numPr>
          <w:ilvl w:val="0"/>
          <w:numId w:val="28"/>
        </w:numPr>
        <w:spacing w:before="120" w:line="276" w:lineRule="auto"/>
        <w:jc w:val="both"/>
      </w:pPr>
      <w:r w:rsidRPr="006C3F21">
        <w:t xml:space="preserve">nie jest Wykonawcą, wobec którego wydano prawomocny wyrok sądu lub ostateczną decyzję administracyjną o zaleganiu z uiszczeniem podatków, opłat lub składek na ubezpieczenia społeczne lub zdrowotne, chyba że wykonawca dokonał płatności należnych podatków, opłat lub składek </w:t>
      </w:r>
      <w:r>
        <w:br/>
      </w:r>
      <w:r w:rsidRPr="006C3F21">
        <w:t xml:space="preserve">na ubezpieczenia społeczne lub zdrowotne wraz z odsetkami lub grzywnami lub zawarł </w:t>
      </w:r>
      <w:r w:rsidRPr="00901AB1">
        <w:t>wiążące porozumienie w sprawie spłaty tych należności;</w:t>
      </w:r>
    </w:p>
    <w:p w:rsidR="00824A57" w:rsidRPr="00901AB1" w:rsidRDefault="00824A57" w:rsidP="00824A57">
      <w:pPr>
        <w:numPr>
          <w:ilvl w:val="0"/>
          <w:numId w:val="28"/>
        </w:numPr>
        <w:spacing w:before="120" w:line="276" w:lineRule="auto"/>
        <w:jc w:val="both"/>
      </w:pPr>
      <w:r w:rsidRPr="00901AB1">
        <w:t>nie jest Wykonawcą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</w:t>
      </w:r>
    </w:p>
    <w:p w:rsidR="00824A57" w:rsidRPr="00901AB1" w:rsidRDefault="00824A57" w:rsidP="00824A57">
      <w:pPr>
        <w:numPr>
          <w:ilvl w:val="0"/>
          <w:numId w:val="28"/>
        </w:numPr>
        <w:spacing w:before="120" w:line="276" w:lineRule="auto"/>
        <w:jc w:val="both"/>
      </w:pPr>
      <w:r w:rsidRPr="00901AB1">
        <w:t>nie jest Wykonawcą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824A57" w:rsidRPr="00901AB1" w:rsidRDefault="00824A57" w:rsidP="00824A57">
      <w:pPr>
        <w:numPr>
          <w:ilvl w:val="0"/>
          <w:numId w:val="28"/>
        </w:numPr>
        <w:spacing w:before="120" w:line="276" w:lineRule="auto"/>
        <w:jc w:val="both"/>
      </w:pPr>
      <w:r w:rsidRPr="00901AB1">
        <w:lastRenderedPageBreak/>
        <w:t xml:space="preserve">nie jest Wykonawcą, który bezprawnie wpływał lub próbował wpłynąć na czynności Zamawiającego lub pozyskać informacje </w:t>
      </w:r>
      <w:r>
        <w:t xml:space="preserve">poufne, mogące dać mu przewagę </w:t>
      </w:r>
      <w:r w:rsidRPr="00901AB1">
        <w:t>w postępowaniu o udzielenie zamówienia;</w:t>
      </w:r>
    </w:p>
    <w:p w:rsidR="00824A57" w:rsidRPr="00901AB1" w:rsidRDefault="00824A57" w:rsidP="00824A57">
      <w:pPr>
        <w:numPr>
          <w:ilvl w:val="0"/>
          <w:numId w:val="28"/>
        </w:numPr>
        <w:spacing w:before="120" w:line="276" w:lineRule="auto"/>
        <w:jc w:val="both"/>
      </w:pPr>
      <w:r w:rsidRPr="00901AB1">
        <w:t xml:space="preserve">nie jest Wykonawcą, który brał udział w przygotowaniu postępowania o udzielenie zamówienia </w:t>
      </w:r>
      <w:r>
        <w:br/>
      </w:r>
      <w:r w:rsidRPr="00901AB1">
        <w:t>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824A57" w:rsidRPr="00901AB1" w:rsidRDefault="00824A57" w:rsidP="00824A57">
      <w:pPr>
        <w:numPr>
          <w:ilvl w:val="0"/>
          <w:numId w:val="28"/>
        </w:numPr>
        <w:spacing w:before="120" w:line="276" w:lineRule="auto"/>
        <w:jc w:val="both"/>
      </w:pPr>
      <w:r w:rsidRPr="00901AB1">
        <w:t>nie jest Wykonawcą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824A57" w:rsidRPr="006C3F21" w:rsidRDefault="00824A57" w:rsidP="00824A57">
      <w:pPr>
        <w:numPr>
          <w:ilvl w:val="0"/>
          <w:numId w:val="28"/>
        </w:numPr>
        <w:spacing w:before="120" w:line="276" w:lineRule="auto"/>
        <w:jc w:val="both"/>
      </w:pPr>
      <w:r w:rsidRPr="00901AB1">
        <w:t xml:space="preserve">nie jest </w:t>
      </w:r>
      <w:r w:rsidRPr="006C3F21">
        <w:t>Wykonawcą będącego podmiotem zbiorowym, wobec którego sąd orzekł zakaz ubiegania się o zamówienia publiczne na podstawie ustawy z dnia 28 października 2002 r. odpowiedzialności podmiotów zbiorowych za czyny zabronione pod groźbą kary (</w:t>
      </w:r>
      <w:proofErr w:type="spellStart"/>
      <w:r w:rsidRPr="006C3F21">
        <w:t>t.j</w:t>
      </w:r>
      <w:proofErr w:type="spellEnd"/>
      <w:r w:rsidRPr="006C3F21">
        <w:t xml:space="preserve">. Dz. U. 2019 r. poz. 628 z </w:t>
      </w:r>
      <w:proofErr w:type="spellStart"/>
      <w:r w:rsidRPr="006C3F21">
        <w:t>późn</w:t>
      </w:r>
      <w:proofErr w:type="spellEnd"/>
      <w:r w:rsidRPr="006C3F21">
        <w:t>. zm.);</w:t>
      </w:r>
    </w:p>
    <w:p w:rsidR="00824A57" w:rsidRPr="006C3F21" w:rsidRDefault="00824A57" w:rsidP="00824A57">
      <w:pPr>
        <w:numPr>
          <w:ilvl w:val="0"/>
          <w:numId w:val="28"/>
        </w:numPr>
        <w:spacing w:before="120" w:line="276" w:lineRule="auto"/>
        <w:jc w:val="both"/>
      </w:pPr>
      <w:r w:rsidRPr="006C3F21">
        <w:t>nie jest Wykonawcą, wobec którego orzeczono tytułem środka zapobiegawczego zakaz ubiegania się o zamówienia publiczne;</w:t>
      </w:r>
    </w:p>
    <w:p w:rsidR="00824A57" w:rsidRPr="00901AB1" w:rsidRDefault="00824A57" w:rsidP="00824A57">
      <w:pPr>
        <w:numPr>
          <w:ilvl w:val="0"/>
          <w:numId w:val="28"/>
        </w:numPr>
        <w:spacing w:before="120" w:line="276" w:lineRule="auto"/>
        <w:jc w:val="both"/>
      </w:pPr>
      <w:r w:rsidRPr="006C3F21">
        <w:t xml:space="preserve">nie należy do Wykonawców, którzy należąc do tej samej grupy kapitałowej, </w:t>
      </w:r>
      <w:r w:rsidRPr="006C3F21">
        <w:br/>
        <w:t xml:space="preserve">w rozumieniu ustawy z dnia 16 lutego </w:t>
      </w:r>
      <w:r>
        <w:t xml:space="preserve">2007 r. o ochronie konkurencji </w:t>
      </w:r>
      <w:r w:rsidRPr="006C3F21">
        <w:t>i konsumentów (</w:t>
      </w:r>
      <w:proofErr w:type="spellStart"/>
      <w:r w:rsidRPr="006C3F21">
        <w:t>t.j</w:t>
      </w:r>
      <w:proofErr w:type="spellEnd"/>
      <w:r w:rsidRPr="006C3F21">
        <w:t xml:space="preserve">. Dz. U. </w:t>
      </w:r>
      <w:r>
        <w:br/>
      </w:r>
      <w:r w:rsidRPr="006C3F21">
        <w:t xml:space="preserve">z 2019 r. poz. 369 z </w:t>
      </w:r>
      <w:proofErr w:type="spellStart"/>
      <w:r w:rsidRPr="006C3F21">
        <w:t>późn</w:t>
      </w:r>
      <w:proofErr w:type="spellEnd"/>
      <w:r w:rsidRPr="006C3F21">
        <w:t xml:space="preserve">. zm.), złożyli odrębne oferty, oferty częściowe lub wnioski o dopuszczenie do udziału w postępowaniu, chyba że wykażą, że istniejące między nimi powiązania nie prowadzą </w:t>
      </w:r>
      <w:r w:rsidRPr="00901AB1">
        <w:t>do zakłócenia konkurencji w postępowaniu o udzielenie zamówienia.</w:t>
      </w:r>
    </w:p>
    <w:p w:rsidR="00824A57" w:rsidRPr="00030FB2" w:rsidRDefault="00824A57" w:rsidP="00824A57">
      <w:pPr>
        <w:spacing w:line="276" w:lineRule="auto"/>
        <w:ind w:left="357"/>
        <w:jc w:val="both"/>
        <w:rPr>
          <w:color w:val="FF0000"/>
        </w:rPr>
      </w:pPr>
    </w:p>
    <w:p w:rsidR="00824A57" w:rsidRPr="00957517" w:rsidRDefault="00824A57" w:rsidP="00824A57">
      <w:pPr>
        <w:numPr>
          <w:ilvl w:val="0"/>
          <w:numId w:val="27"/>
        </w:numPr>
        <w:suppressAutoHyphens/>
        <w:spacing w:line="276" w:lineRule="auto"/>
        <w:ind w:left="357"/>
        <w:jc w:val="both"/>
      </w:pPr>
      <w:r w:rsidRPr="00957517">
        <w:rPr>
          <w:b/>
        </w:rPr>
        <w:t>Oświadczam</w:t>
      </w:r>
      <w:r w:rsidRPr="00957517">
        <w:t>, że Wykonawca, na dzień składania ofert</w:t>
      </w:r>
      <w:r w:rsidRPr="00957517">
        <w:rPr>
          <w:b/>
        </w:rPr>
        <w:t xml:space="preserve"> nie podlega</w:t>
      </w:r>
      <w:r w:rsidRPr="00030FB2">
        <w:rPr>
          <w:b/>
          <w:color w:val="FF0000"/>
        </w:rPr>
        <w:t xml:space="preserve">* </w:t>
      </w:r>
      <w:r w:rsidRPr="00957517">
        <w:t xml:space="preserve">wykluczeniu </w:t>
      </w:r>
      <w:r>
        <w:br/>
      </w:r>
      <w:r w:rsidRPr="00957517">
        <w:t xml:space="preserve">z postępowania na podstawie </w:t>
      </w:r>
      <w:r w:rsidRPr="00957517">
        <w:rPr>
          <w:b/>
        </w:rPr>
        <w:t xml:space="preserve">art. 24 ust. 5 pkt 1 </w:t>
      </w:r>
      <w:r w:rsidRPr="00957517">
        <w:t xml:space="preserve">ustawy, tj.: </w:t>
      </w:r>
    </w:p>
    <w:p w:rsidR="00824A57" w:rsidRPr="006C3F21" w:rsidRDefault="00824A57" w:rsidP="00824A57">
      <w:pPr>
        <w:spacing w:line="276" w:lineRule="auto"/>
        <w:ind w:left="357"/>
        <w:jc w:val="both"/>
      </w:pPr>
      <w:r w:rsidRPr="00957517">
        <w:t xml:space="preserve">-  nie jest Wykonawcą, w stosunku do którego otwarto likwidację, w zatwierdzonym przez sąd układzie w </w:t>
      </w:r>
      <w:r w:rsidRPr="006C3F21">
        <w:t xml:space="preserve">postępowaniu restrukturyzacyjnym jest przewidziane zaspokojenie wierzycieli przez likwidację jego majątku lub sąd zarządził likwidację jego majątku w trybie art. 332 ust. 1 ustawy </w:t>
      </w:r>
      <w:r>
        <w:br/>
      </w:r>
      <w:r w:rsidRPr="006C3F21">
        <w:t>z dnia 15 maja 2015 r. – Prawo restrukturyzacyjne (</w:t>
      </w:r>
      <w:proofErr w:type="spellStart"/>
      <w:r w:rsidRPr="006C3F21">
        <w:t>t.j</w:t>
      </w:r>
      <w:proofErr w:type="spellEnd"/>
      <w:r w:rsidRPr="006C3F21">
        <w:t xml:space="preserve">. Dz. U. z 2018 r. poz. 1629 z </w:t>
      </w:r>
      <w:proofErr w:type="spellStart"/>
      <w:r w:rsidRPr="006C3F21">
        <w:t>późn</w:t>
      </w:r>
      <w:proofErr w:type="spellEnd"/>
      <w:r w:rsidRPr="006C3F21">
        <w:t xml:space="preserve">. zm.) </w:t>
      </w:r>
      <w:r>
        <w:br/>
      </w:r>
      <w:r w:rsidRPr="006C3F21">
        <w:t xml:space="preserve">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</w:t>
      </w:r>
      <w:r>
        <w:br/>
      </w:r>
      <w:r w:rsidRPr="006C3F21">
        <w:t>w trybie art. 366 ust. 1 ustawy z dnia 28 lutego 2003 r. – Prawo upadłościowe (</w:t>
      </w:r>
      <w:proofErr w:type="spellStart"/>
      <w:r w:rsidRPr="006C3F21">
        <w:t>t.j</w:t>
      </w:r>
      <w:proofErr w:type="spellEnd"/>
      <w:r w:rsidRPr="006C3F21">
        <w:t xml:space="preserve">. Dz. U. 2017, </w:t>
      </w:r>
      <w:r>
        <w:br/>
      </w:r>
      <w:r w:rsidRPr="006C3F21">
        <w:t xml:space="preserve">z poz. 2344 z </w:t>
      </w:r>
      <w:proofErr w:type="spellStart"/>
      <w:r w:rsidRPr="006C3F21">
        <w:t>późn</w:t>
      </w:r>
      <w:proofErr w:type="spellEnd"/>
      <w:r w:rsidRPr="006C3F21">
        <w:t>. zm.);</w:t>
      </w:r>
    </w:p>
    <w:p w:rsidR="00824A57" w:rsidRPr="006C3F21" w:rsidRDefault="00824A57" w:rsidP="00824A57">
      <w:pPr>
        <w:spacing w:line="276" w:lineRule="auto"/>
        <w:ind w:left="357"/>
        <w:jc w:val="both"/>
      </w:pPr>
    </w:p>
    <w:p w:rsidR="00824A57" w:rsidRPr="00A0321B" w:rsidRDefault="00824A57" w:rsidP="00824A57">
      <w:pPr>
        <w:numPr>
          <w:ilvl w:val="0"/>
          <w:numId w:val="27"/>
        </w:numPr>
        <w:suppressAutoHyphens/>
        <w:spacing w:line="276" w:lineRule="auto"/>
        <w:ind w:left="357"/>
        <w:jc w:val="both"/>
      </w:pPr>
      <w:r w:rsidRPr="006C3F21">
        <w:rPr>
          <w:b/>
        </w:rPr>
        <w:t>Oświadczam</w:t>
      </w:r>
      <w:r w:rsidRPr="006C3F21">
        <w:t xml:space="preserve">, że Wykonawca, na dzień </w:t>
      </w:r>
      <w:r w:rsidRPr="00A0321B">
        <w:t>składania ofert</w:t>
      </w:r>
      <w:r w:rsidRPr="00A0321B">
        <w:rPr>
          <w:b/>
        </w:rPr>
        <w:t xml:space="preserve"> nie podlega</w:t>
      </w:r>
      <w:r w:rsidRPr="00030FB2">
        <w:rPr>
          <w:b/>
          <w:color w:val="FF0000"/>
        </w:rPr>
        <w:t xml:space="preserve">*  </w:t>
      </w:r>
      <w:r w:rsidRPr="00A0321B">
        <w:t xml:space="preserve">wykluczeniu </w:t>
      </w:r>
      <w:r>
        <w:br/>
      </w:r>
      <w:r w:rsidRPr="00A0321B">
        <w:t xml:space="preserve">z postępowania na podstawie </w:t>
      </w:r>
      <w:r w:rsidRPr="00A0321B">
        <w:rPr>
          <w:b/>
        </w:rPr>
        <w:t xml:space="preserve">art. 24 ust. 5 pkt 2 </w:t>
      </w:r>
      <w:r w:rsidRPr="00A0321B">
        <w:t xml:space="preserve">ustawy, tj.: </w:t>
      </w:r>
    </w:p>
    <w:p w:rsidR="00824A57" w:rsidRPr="00A0321B" w:rsidRDefault="00824A57" w:rsidP="00824A57">
      <w:pPr>
        <w:spacing w:line="276" w:lineRule="auto"/>
        <w:ind w:left="357"/>
        <w:jc w:val="both"/>
      </w:pPr>
      <w:r w:rsidRPr="00A0321B">
        <w:t xml:space="preserve">- nie jest Wykonawcą, który w sposób zawiniony poważnie naruszył obowiązki zawodowe, </w:t>
      </w:r>
      <w:r>
        <w:br/>
      </w:r>
      <w:r w:rsidRPr="00A0321B">
        <w:t>co podważa jego uczciwość,</w:t>
      </w:r>
      <w:r>
        <w:t xml:space="preserve"> w szczególności gdy Wykonawca </w:t>
      </w:r>
      <w:r w:rsidRPr="00A0321B">
        <w:t xml:space="preserve">w wyniku zamierzonego działania </w:t>
      </w:r>
      <w:r>
        <w:br/>
      </w:r>
      <w:r w:rsidRPr="00A0321B">
        <w:t xml:space="preserve">lub rażącego niedbalstwa nie wykonał lub nienależycie wykonał zamówienie, co zamawiający jest </w:t>
      </w:r>
      <w:r>
        <w:br/>
      </w:r>
      <w:r w:rsidRPr="00A0321B">
        <w:t>w stanie wykazać za pomocą stosownych środków dowodowych.</w:t>
      </w:r>
    </w:p>
    <w:p w:rsidR="00824A57" w:rsidRPr="00030FB2" w:rsidRDefault="00824A57" w:rsidP="00824A57">
      <w:pPr>
        <w:spacing w:before="120" w:line="276" w:lineRule="auto"/>
        <w:ind w:left="360"/>
        <w:jc w:val="both"/>
        <w:rPr>
          <w:color w:val="FF0000"/>
        </w:rPr>
      </w:pPr>
    </w:p>
    <w:p w:rsidR="00824A57" w:rsidRPr="00A0321B" w:rsidRDefault="00824A57" w:rsidP="00824A57">
      <w:pPr>
        <w:numPr>
          <w:ilvl w:val="0"/>
          <w:numId w:val="27"/>
        </w:numPr>
        <w:suppressAutoHyphens/>
        <w:spacing w:line="276" w:lineRule="auto"/>
        <w:ind w:left="357"/>
        <w:jc w:val="both"/>
      </w:pPr>
      <w:r w:rsidRPr="00A0321B">
        <w:rPr>
          <w:b/>
        </w:rPr>
        <w:t>Oświadczam</w:t>
      </w:r>
      <w:r w:rsidRPr="00A0321B">
        <w:t>, że Wykonawca, na dzień składania ofert</w:t>
      </w:r>
      <w:r w:rsidRPr="00A0321B">
        <w:rPr>
          <w:b/>
        </w:rPr>
        <w:t xml:space="preserve"> nie podlega*  </w:t>
      </w:r>
      <w:r w:rsidRPr="00A0321B">
        <w:t xml:space="preserve">wykluczeniu </w:t>
      </w:r>
      <w:r>
        <w:br/>
      </w:r>
      <w:r w:rsidRPr="00A0321B">
        <w:t xml:space="preserve">z postępowania na podstawie </w:t>
      </w:r>
      <w:r w:rsidRPr="00A0321B">
        <w:rPr>
          <w:b/>
        </w:rPr>
        <w:t xml:space="preserve">art. 24 ust. 5 pkt 4 </w:t>
      </w:r>
      <w:r w:rsidRPr="00A0321B">
        <w:t xml:space="preserve">ustawy, tj.: </w:t>
      </w:r>
    </w:p>
    <w:p w:rsidR="00824A57" w:rsidRPr="00A0321B" w:rsidRDefault="00824A57" w:rsidP="00824A57">
      <w:pPr>
        <w:spacing w:before="120" w:line="276" w:lineRule="auto"/>
        <w:ind w:left="357"/>
        <w:jc w:val="both"/>
      </w:pPr>
      <w:r w:rsidRPr="00A0321B">
        <w:t>- nie jest Wykonawcą, który, z przyczyn leżących po jego stronie, nie wykonał albo nienależycie wykonał w istotnym stopniu wcześniejszą umowę w sprawie zamówienia publicznego lub umowę koncesji, zawartą z zamawiającym, o którym mowa w art. 3 ust. 1 pkt 1–4 ustawy, co doprowadziło do rozwiązania umowy lub zasądzenia odszkodowania;</w:t>
      </w:r>
    </w:p>
    <w:p w:rsidR="00824A57" w:rsidRPr="00A0321B" w:rsidRDefault="00824A57" w:rsidP="00824A57">
      <w:pPr>
        <w:widowControl w:val="0"/>
        <w:autoSpaceDE w:val="0"/>
        <w:autoSpaceDN w:val="0"/>
        <w:adjustRightInd w:val="0"/>
        <w:spacing w:before="120" w:line="276" w:lineRule="auto"/>
      </w:pPr>
      <w:r w:rsidRPr="00A0321B">
        <w:rPr>
          <w:b/>
        </w:rPr>
        <w:t>Oświadczam</w:t>
      </w:r>
      <w:r w:rsidRPr="00A0321B">
        <w:t xml:space="preserve">, że zachodzą w stosunku do mnie podstawy wykluczenia z postępowania na podstawie </w:t>
      </w:r>
      <w:r w:rsidRPr="00A0321B">
        <w:rPr>
          <w:b/>
        </w:rPr>
        <w:lastRenderedPageBreak/>
        <w:t>art.</w:t>
      </w:r>
      <w:r w:rsidRPr="00030FB2">
        <w:rPr>
          <w:b/>
          <w:color w:val="FF0000"/>
        </w:rPr>
        <w:t>*</w:t>
      </w:r>
      <w:r w:rsidRPr="00030FB2">
        <w:rPr>
          <w:color w:val="FF0000"/>
        </w:rPr>
        <w:t xml:space="preserve"> </w:t>
      </w:r>
      <w:r w:rsidRPr="001D02DB">
        <w:t>..............................................................................................................</w:t>
      </w:r>
      <w:r w:rsidRPr="00030FB2">
        <w:rPr>
          <w:color w:val="FF0000"/>
        </w:rPr>
        <w:t xml:space="preserve"> </w:t>
      </w:r>
      <w:r w:rsidRPr="00A0321B">
        <w:rPr>
          <w:b/>
        </w:rPr>
        <w:t>ustawy.</w:t>
      </w:r>
      <w:r w:rsidRPr="00A0321B">
        <w:t xml:space="preserve"> </w:t>
      </w:r>
    </w:p>
    <w:p w:rsidR="00824A57" w:rsidRPr="00A0321B" w:rsidRDefault="00824A57" w:rsidP="00824A57">
      <w:pPr>
        <w:widowControl w:val="0"/>
        <w:autoSpaceDE w:val="0"/>
        <w:autoSpaceDN w:val="0"/>
        <w:adjustRightInd w:val="0"/>
        <w:spacing w:line="276" w:lineRule="auto"/>
      </w:pPr>
      <w:r w:rsidRPr="00A0321B">
        <w:t xml:space="preserve">(podać mającą zastosowanie podstawę wykluczenia spośród wymienionych w art. 24 ust. 1 lub art. 24 ust. 5 pkt. 1, 2, 4 ustawy). </w:t>
      </w:r>
    </w:p>
    <w:p w:rsidR="00824A57" w:rsidRPr="00030FB2" w:rsidRDefault="00824A57" w:rsidP="00824A57">
      <w:pPr>
        <w:widowControl w:val="0"/>
        <w:autoSpaceDE w:val="0"/>
        <w:autoSpaceDN w:val="0"/>
        <w:adjustRightInd w:val="0"/>
        <w:spacing w:line="276" w:lineRule="auto"/>
        <w:rPr>
          <w:color w:val="FF0000"/>
        </w:rPr>
      </w:pPr>
      <w:r w:rsidRPr="00A0321B">
        <w:rPr>
          <w:b/>
        </w:rPr>
        <w:t>Jednocześnie oświadczam, że w związku z ww. okolicznością, na podstawie art. 24 ust. 8 ustawy podjąłem następujące środki naprawcze (procedura „</w:t>
      </w:r>
      <w:proofErr w:type="spellStart"/>
      <w:r w:rsidRPr="00A0321B">
        <w:rPr>
          <w:b/>
        </w:rPr>
        <w:t>self</w:t>
      </w:r>
      <w:proofErr w:type="spellEnd"/>
      <w:r w:rsidRPr="00A0321B">
        <w:rPr>
          <w:b/>
        </w:rPr>
        <w:t xml:space="preserve"> – </w:t>
      </w:r>
      <w:proofErr w:type="spellStart"/>
      <w:r w:rsidRPr="00A0321B">
        <w:rPr>
          <w:b/>
        </w:rPr>
        <w:t>cleaning</w:t>
      </w:r>
      <w:proofErr w:type="spellEnd"/>
      <w:r w:rsidRPr="00A0321B">
        <w:rPr>
          <w:b/>
        </w:rPr>
        <w:t>”</w:t>
      </w:r>
      <w:r w:rsidRPr="00030FB2">
        <w:rPr>
          <w:b/>
          <w:color w:val="FF0000"/>
        </w:rPr>
        <w:t>)*</w:t>
      </w:r>
      <w:r w:rsidRPr="00030FB2">
        <w:rPr>
          <w:color w:val="FF0000"/>
        </w:rPr>
        <w:t xml:space="preserve">:   </w:t>
      </w:r>
    </w:p>
    <w:p w:rsidR="00824A57" w:rsidRPr="00030FB2" w:rsidRDefault="00824A57" w:rsidP="00824A57">
      <w:pPr>
        <w:keepNext/>
        <w:outlineLvl w:val="0"/>
        <w:rPr>
          <w:color w:val="FF0000"/>
        </w:rPr>
      </w:pPr>
    </w:p>
    <w:p w:rsidR="00824A57" w:rsidRPr="00A0321B" w:rsidRDefault="00824A57" w:rsidP="00824A57">
      <w:pPr>
        <w:keepNext/>
        <w:outlineLvl w:val="0"/>
      </w:pPr>
      <w:r w:rsidRPr="00A0321B">
        <w:t>......................................................................................................................................................</w:t>
      </w:r>
    </w:p>
    <w:p w:rsidR="00824A57" w:rsidRPr="00A0321B" w:rsidRDefault="00824A57" w:rsidP="00824A57">
      <w:pPr>
        <w:keepNext/>
        <w:outlineLvl w:val="0"/>
      </w:pPr>
    </w:p>
    <w:p w:rsidR="00824A57" w:rsidRPr="00A0321B" w:rsidRDefault="00824A57" w:rsidP="00824A57">
      <w:pPr>
        <w:keepNext/>
        <w:outlineLvl w:val="0"/>
      </w:pPr>
      <w:r w:rsidRPr="00A0321B">
        <w:t xml:space="preserve">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</w:t>
      </w:r>
    </w:p>
    <w:p w:rsidR="00824A57" w:rsidRPr="00A0321B" w:rsidRDefault="00824A57" w:rsidP="00824A57">
      <w:pPr>
        <w:autoSpaceDE w:val="0"/>
        <w:autoSpaceDN w:val="0"/>
        <w:adjustRightInd w:val="0"/>
        <w:ind w:firstLine="142"/>
        <w:rPr>
          <w:rFonts w:ascii="Arial" w:hAnsi="Arial" w:cs="Arial"/>
        </w:rPr>
      </w:pPr>
    </w:p>
    <w:p w:rsidR="00824A57" w:rsidRPr="00A0321B" w:rsidRDefault="00824A57" w:rsidP="00824A57">
      <w:pPr>
        <w:autoSpaceDE w:val="0"/>
        <w:autoSpaceDN w:val="0"/>
        <w:adjustRightInd w:val="0"/>
        <w:ind w:firstLine="142"/>
        <w:rPr>
          <w:rFonts w:ascii="Arial" w:hAnsi="Arial" w:cs="Arial"/>
        </w:rPr>
      </w:pPr>
    </w:p>
    <w:p w:rsidR="00824A57" w:rsidRPr="00A0321B" w:rsidRDefault="00824A57" w:rsidP="00824A57">
      <w:r w:rsidRPr="00A0321B">
        <w:t>……………………… Data ……………….</w:t>
      </w:r>
      <w:r w:rsidRPr="00A0321B">
        <w:tab/>
      </w:r>
      <w:r w:rsidRPr="00A0321B">
        <w:tab/>
      </w:r>
      <w:r w:rsidRPr="00A0321B">
        <w:tab/>
      </w:r>
      <w:r w:rsidRPr="00A0321B">
        <w:tab/>
        <w:t>……………………..……………</w:t>
      </w:r>
    </w:p>
    <w:p w:rsidR="00824A57" w:rsidRPr="00A0321B" w:rsidRDefault="00824A57" w:rsidP="00824A57">
      <w:pPr>
        <w:ind w:left="142"/>
      </w:pPr>
      <w:r w:rsidRPr="00A0321B">
        <w:t xml:space="preserve">Miejscowość </w:t>
      </w:r>
      <w:r w:rsidRPr="00A0321B">
        <w:tab/>
      </w:r>
      <w:r w:rsidRPr="00A0321B">
        <w:tab/>
      </w:r>
      <w:r w:rsidRPr="00A0321B">
        <w:tab/>
      </w:r>
      <w:r w:rsidRPr="00A0321B">
        <w:tab/>
      </w:r>
      <w:r w:rsidRPr="00A0321B">
        <w:tab/>
      </w:r>
      <w:r w:rsidRPr="00A0321B">
        <w:tab/>
      </w:r>
      <w:r w:rsidRPr="00A0321B">
        <w:tab/>
      </w:r>
      <w:r w:rsidRPr="00A0321B">
        <w:tab/>
        <w:t>Podpis (podpisy)</w:t>
      </w:r>
    </w:p>
    <w:p w:rsidR="00824A57" w:rsidRPr="00A0321B" w:rsidRDefault="00824A57" w:rsidP="00824A57">
      <w:pPr>
        <w:ind w:left="5245"/>
        <w:jc w:val="center"/>
      </w:pPr>
      <w:r w:rsidRPr="00A0321B">
        <w:t>osób uprawnionych do reprezentowania Wykonawcy</w:t>
      </w:r>
    </w:p>
    <w:p w:rsidR="00824A57" w:rsidRPr="00A0321B" w:rsidRDefault="00824A57" w:rsidP="00824A57">
      <w:pPr>
        <w:ind w:left="3545"/>
        <w:jc w:val="both"/>
        <w:rPr>
          <w:rFonts w:ascii="Arial" w:hAnsi="Arial" w:cs="Arial"/>
          <w:sz w:val="22"/>
        </w:rPr>
      </w:pPr>
    </w:p>
    <w:p w:rsidR="00824A57" w:rsidRPr="00030FB2" w:rsidRDefault="00824A57" w:rsidP="00824A57">
      <w:pPr>
        <w:ind w:left="3545"/>
        <w:jc w:val="both"/>
        <w:rPr>
          <w:rFonts w:ascii="Arial" w:hAnsi="Arial" w:cs="Arial"/>
          <w:color w:val="FF0000"/>
          <w:sz w:val="22"/>
        </w:rPr>
      </w:pPr>
    </w:p>
    <w:p w:rsidR="00824A57" w:rsidRPr="00030FB2" w:rsidRDefault="00824A57" w:rsidP="00824A57">
      <w:pPr>
        <w:ind w:left="3545"/>
        <w:jc w:val="both"/>
        <w:rPr>
          <w:rFonts w:ascii="Arial" w:hAnsi="Arial" w:cs="Arial"/>
          <w:color w:val="FF0000"/>
        </w:rPr>
      </w:pPr>
    </w:p>
    <w:p w:rsidR="00824A57" w:rsidRPr="00030FB2" w:rsidRDefault="00824A57" w:rsidP="00824A57">
      <w:pPr>
        <w:jc w:val="both"/>
        <w:rPr>
          <w:b/>
          <w:i/>
          <w:iCs/>
          <w:color w:val="FF0000"/>
        </w:rPr>
      </w:pPr>
      <w:r w:rsidRPr="00030FB2">
        <w:rPr>
          <w:b/>
          <w:i/>
          <w:iCs/>
          <w:color w:val="FF0000"/>
        </w:rPr>
        <w:t>*niepotrzebne skreślić!</w:t>
      </w:r>
    </w:p>
    <w:p w:rsidR="00824A57" w:rsidRPr="00030FB2" w:rsidRDefault="00824A57" w:rsidP="00824A57">
      <w:pPr>
        <w:jc w:val="both"/>
        <w:rPr>
          <w:b/>
          <w:i/>
          <w:iCs/>
          <w:color w:val="FF0000"/>
        </w:rPr>
      </w:pPr>
    </w:p>
    <w:p w:rsidR="00824A57" w:rsidRPr="00030FB2" w:rsidRDefault="00824A57" w:rsidP="00824A57">
      <w:pPr>
        <w:jc w:val="both"/>
        <w:rPr>
          <w:b/>
          <w:i/>
          <w:iCs/>
          <w:color w:val="FF0000"/>
        </w:rPr>
      </w:pPr>
    </w:p>
    <w:p w:rsidR="00824A57" w:rsidRPr="00030FB2" w:rsidRDefault="00824A57" w:rsidP="00824A57">
      <w:pPr>
        <w:jc w:val="both"/>
        <w:rPr>
          <w:b/>
          <w:i/>
          <w:iCs/>
          <w:color w:val="FF0000"/>
        </w:rPr>
      </w:pPr>
    </w:p>
    <w:p w:rsidR="00824A57" w:rsidRPr="00030FB2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Default="00824A57" w:rsidP="00824A57">
      <w:pPr>
        <w:jc w:val="both"/>
        <w:rPr>
          <w:b/>
          <w:i/>
          <w:iCs/>
          <w:color w:val="FF0000"/>
        </w:rPr>
      </w:pPr>
    </w:p>
    <w:p w:rsidR="00824A57" w:rsidRPr="00DB5C78" w:rsidRDefault="00824A57" w:rsidP="00824A57">
      <w:pPr>
        <w:ind w:left="3545"/>
        <w:jc w:val="both"/>
        <w:rPr>
          <w:rFonts w:ascii="Arial" w:hAnsi="Arial" w:cs="Arial"/>
          <w:color w:val="FF0000"/>
          <w:sz w:val="22"/>
        </w:rPr>
      </w:pPr>
    </w:p>
    <w:p w:rsidR="00824A57" w:rsidRPr="004F521A" w:rsidRDefault="00E07D12" w:rsidP="00824A57">
      <w:pPr>
        <w:spacing w:line="360" w:lineRule="auto"/>
        <w:rPr>
          <w:b/>
          <w:bCs/>
        </w:rPr>
      </w:pPr>
      <w:r w:rsidRPr="004F521A">
        <w:rPr>
          <w:b/>
          <w:bCs/>
        </w:rPr>
        <w:t>Sygnatura sprawy: 02</w:t>
      </w:r>
      <w:r w:rsidR="00824A57" w:rsidRPr="004F521A">
        <w:rPr>
          <w:b/>
          <w:bCs/>
        </w:rPr>
        <w:t>/</w:t>
      </w:r>
      <w:r w:rsidR="00DB5C78" w:rsidRPr="004F521A">
        <w:rPr>
          <w:b/>
          <w:bCs/>
        </w:rPr>
        <w:t>Szkol</w:t>
      </w:r>
      <w:r w:rsidR="00824A57" w:rsidRPr="004F521A">
        <w:rPr>
          <w:b/>
          <w:bCs/>
        </w:rPr>
        <w:t>/D/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8611"/>
      </w:tblGrid>
      <w:tr w:rsidR="00824A57" w:rsidRPr="00A0321B" w:rsidTr="001D6A85">
        <w:trPr>
          <w:trHeight w:val="713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A57" w:rsidRPr="00A0321B" w:rsidRDefault="00824A57" w:rsidP="001D6A85">
            <w:pPr>
              <w:widowControl w:val="0"/>
              <w:spacing w:after="60"/>
              <w:outlineLvl w:val="0"/>
              <w:rPr>
                <w:b/>
              </w:rPr>
            </w:pPr>
            <w:r w:rsidRPr="00A0321B">
              <w:rPr>
                <w:b/>
              </w:rPr>
              <w:t xml:space="preserve">II.  Część dotycząca podwykonawców  </w:t>
            </w:r>
            <w:r w:rsidRPr="00A0321B">
              <w:rPr>
                <w:i/>
              </w:rPr>
              <w:t>- wypełnić jeżeli dotyczy</w:t>
            </w:r>
          </w:p>
        </w:tc>
      </w:tr>
    </w:tbl>
    <w:p w:rsidR="00824A57" w:rsidRPr="00A0321B" w:rsidRDefault="00824A57" w:rsidP="00824A57">
      <w:pPr>
        <w:autoSpaceDE w:val="0"/>
        <w:autoSpaceDN w:val="0"/>
        <w:adjustRightInd w:val="0"/>
        <w:jc w:val="both"/>
      </w:pPr>
    </w:p>
    <w:p w:rsidR="00824A57" w:rsidRPr="00A0321B" w:rsidRDefault="00824A57" w:rsidP="00824A57">
      <w:pPr>
        <w:autoSpaceDE w:val="0"/>
        <w:autoSpaceDN w:val="0"/>
        <w:adjustRightInd w:val="0"/>
        <w:jc w:val="both"/>
      </w:pPr>
    </w:p>
    <w:p w:rsidR="00824A57" w:rsidRPr="00A0321B" w:rsidRDefault="00824A57" w:rsidP="00824A57">
      <w:pPr>
        <w:autoSpaceDE w:val="0"/>
        <w:autoSpaceDN w:val="0"/>
        <w:adjustRightInd w:val="0"/>
        <w:jc w:val="both"/>
      </w:pPr>
    </w:p>
    <w:p w:rsidR="00824A57" w:rsidRPr="00A0321B" w:rsidRDefault="00824A57" w:rsidP="00824A57">
      <w:pPr>
        <w:autoSpaceDE w:val="0"/>
        <w:autoSpaceDN w:val="0"/>
        <w:adjustRightInd w:val="0"/>
        <w:jc w:val="both"/>
        <w:rPr>
          <w:bCs/>
        </w:rPr>
      </w:pPr>
      <w:r w:rsidRPr="00A0321B">
        <w:t xml:space="preserve">Składając ofertę w postępowaniu, prowadzonym w trybie przetargu nieograniczonego, przez Dowództwo 1. Brygady Logistycznej w Bydgoszczy, pn. </w:t>
      </w:r>
      <w:r w:rsidRPr="00A0321B">
        <w:br/>
        <w:t xml:space="preserve">„ </w:t>
      </w:r>
      <w:r w:rsidRPr="00A0321B">
        <w:rPr>
          <w:b/>
        </w:rPr>
        <w:t>…………………………………….. ”</w:t>
      </w:r>
      <w:r w:rsidRPr="00A0321B">
        <w:rPr>
          <w:bCs/>
        </w:rPr>
        <w:t>,</w:t>
      </w:r>
      <w:r w:rsidRPr="00A0321B">
        <w:rPr>
          <w:b/>
          <w:bCs/>
        </w:rPr>
        <w:t xml:space="preserve">  </w:t>
      </w:r>
      <w:r w:rsidRPr="00A0321B">
        <w:rPr>
          <w:bCs/>
        </w:rPr>
        <w:t xml:space="preserve">w imieniu i na rzecz reprezentowanego przeze mnie Wykonawcy: </w:t>
      </w:r>
    </w:p>
    <w:p w:rsidR="00824A57" w:rsidRPr="00A0321B" w:rsidRDefault="00824A57" w:rsidP="00824A57">
      <w:pPr>
        <w:keepNext/>
        <w:jc w:val="both"/>
        <w:outlineLvl w:val="0"/>
      </w:pPr>
    </w:p>
    <w:p w:rsidR="00824A57" w:rsidRPr="00A0321B" w:rsidRDefault="00824A57" w:rsidP="00824A57">
      <w:pPr>
        <w:keepNext/>
        <w:outlineLvl w:val="0"/>
      </w:pPr>
      <w:r w:rsidRPr="00A0321B">
        <w:t>.....................................................................................................................................</w:t>
      </w:r>
      <w:r>
        <w:t>...</w:t>
      </w:r>
      <w:r w:rsidRPr="00A0321B">
        <w:t>........</w:t>
      </w:r>
      <w:r>
        <w:t>..........................</w:t>
      </w:r>
    </w:p>
    <w:p w:rsidR="00824A57" w:rsidRPr="00A0321B" w:rsidRDefault="00824A57" w:rsidP="00824A57">
      <w:pPr>
        <w:keepNext/>
        <w:spacing w:after="80"/>
        <w:outlineLvl w:val="0"/>
      </w:pPr>
    </w:p>
    <w:p w:rsidR="00824A57" w:rsidRPr="00A0321B" w:rsidRDefault="00824A57" w:rsidP="00824A57">
      <w:pPr>
        <w:keepNext/>
        <w:spacing w:after="80"/>
        <w:outlineLvl w:val="0"/>
      </w:pPr>
      <w:r w:rsidRPr="00A0321B">
        <w:t>...........................................................................................</w:t>
      </w:r>
      <w:r>
        <w:t>...............................................................................</w:t>
      </w:r>
    </w:p>
    <w:p w:rsidR="00824A57" w:rsidRPr="00A0321B" w:rsidRDefault="00824A57" w:rsidP="00824A57">
      <w:pPr>
        <w:autoSpaceDE w:val="0"/>
        <w:autoSpaceDN w:val="0"/>
        <w:adjustRightInd w:val="0"/>
        <w:jc w:val="center"/>
      </w:pPr>
      <w:r w:rsidRPr="00A0321B">
        <w:t>/nazwa i adres Wykonawcy/</w:t>
      </w:r>
    </w:p>
    <w:p w:rsidR="00824A57" w:rsidRPr="00A0321B" w:rsidRDefault="00824A57" w:rsidP="00824A57">
      <w:pPr>
        <w:spacing w:line="276" w:lineRule="auto"/>
        <w:jc w:val="both"/>
        <w:rPr>
          <w:b/>
        </w:rPr>
      </w:pPr>
    </w:p>
    <w:p w:rsidR="00824A57" w:rsidRPr="00A0321B" w:rsidRDefault="00824A57" w:rsidP="00824A57">
      <w:pPr>
        <w:spacing w:line="276" w:lineRule="auto"/>
        <w:jc w:val="both"/>
      </w:pPr>
      <w:r w:rsidRPr="00A0321B">
        <w:rPr>
          <w:b/>
        </w:rPr>
        <w:t>Oświadczam, że</w:t>
      </w:r>
      <w:r w:rsidRPr="00A0321B">
        <w:t xml:space="preserve"> Wykonawca zamierza powierzyć realizację części zamówienia </w:t>
      </w:r>
      <w:r w:rsidRPr="00A0321B">
        <w:rPr>
          <w:b/>
        </w:rPr>
        <w:t>Podwykonawcy</w:t>
      </w:r>
      <w:r w:rsidRPr="00A0321B">
        <w:t xml:space="preserve">. </w:t>
      </w:r>
    </w:p>
    <w:p w:rsidR="00824A57" w:rsidRPr="00A0321B" w:rsidRDefault="00824A57" w:rsidP="00824A57">
      <w:pPr>
        <w:spacing w:line="276" w:lineRule="auto"/>
        <w:jc w:val="both"/>
      </w:pPr>
      <w:r w:rsidRPr="00A0321B">
        <w:rPr>
          <w:b/>
        </w:rPr>
        <w:t>Oświadczam, że</w:t>
      </w:r>
      <w:r w:rsidRPr="00A0321B">
        <w:t xml:space="preserve"> Podwykonawca: </w:t>
      </w:r>
    </w:p>
    <w:p w:rsidR="00824A57" w:rsidRPr="00A0321B" w:rsidRDefault="00824A57" w:rsidP="00824A57">
      <w:pPr>
        <w:keepNext/>
        <w:outlineLvl w:val="0"/>
      </w:pPr>
    </w:p>
    <w:p w:rsidR="00824A57" w:rsidRPr="00A0321B" w:rsidRDefault="00824A57" w:rsidP="00824A57">
      <w:pPr>
        <w:keepNext/>
        <w:outlineLvl w:val="0"/>
      </w:pPr>
      <w:r w:rsidRPr="00A0321B">
        <w:t>........................................................................................................................................</w:t>
      </w:r>
      <w:r>
        <w:t>................................</w:t>
      </w:r>
    </w:p>
    <w:p w:rsidR="00824A57" w:rsidRPr="00A0321B" w:rsidRDefault="00824A57" w:rsidP="00824A57">
      <w:pPr>
        <w:keepNext/>
        <w:spacing w:after="80"/>
        <w:outlineLvl w:val="0"/>
      </w:pPr>
    </w:p>
    <w:p w:rsidR="00824A57" w:rsidRPr="00A0321B" w:rsidRDefault="00824A57" w:rsidP="00824A57">
      <w:pPr>
        <w:keepNext/>
        <w:spacing w:after="80"/>
        <w:outlineLvl w:val="0"/>
      </w:pPr>
      <w:r w:rsidRPr="00A0321B">
        <w:t>........................................................................................................................................</w:t>
      </w:r>
      <w:r>
        <w:t>................................</w:t>
      </w:r>
    </w:p>
    <w:p w:rsidR="00824A57" w:rsidRPr="00A0321B" w:rsidRDefault="00824A57" w:rsidP="00824A57">
      <w:pPr>
        <w:autoSpaceDE w:val="0"/>
        <w:autoSpaceDN w:val="0"/>
        <w:adjustRightInd w:val="0"/>
        <w:jc w:val="center"/>
      </w:pPr>
      <w:r w:rsidRPr="00A0321B">
        <w:t>/nazwa i adres podwykonawcy /</w:t>
      </w:r>
    </w:p>
    <w:p w:rsidR="00824A57" w:rsidRPr="00A0321B" w:rsidRDefault="00824A57" w:rsidP="00824A57">
      <w:pPr>
        <w:spacing w:line="276" w:lineRule="auto"/>
        <w:jc w:val="both"/>
      </w:pPr>
    </w:p>
    <w:p w:rsidR="00824A57" w:rsidRPr="00A0321B" w:rsidRDefault="00824A57" w:rsidP="00824A57">
      <w:pPr>
        <w:spacing w:line="276" w:lineRule="auto"/>
        <w:jc w:val="both"/>
      </w:pPr>
      <w:r w:rsidRPr="00A0321B">
        <w:rPr>
          <w:b/>
        </w:rPr>
        <w:t>nie podlega wykluczeniu</w:t>
      </w:r>
      <w:r w:rsidRPr="00A0321B">
        <w:t xml:space="preserve"> z udziału w postępowaniu w zakresie równym niepodleganiu wykluczeniu Wykonawcy, tj. w zakresie wskazanym w części I niniejszego Oświadczenia.</w:t>
      </w:r>
    </w:p>
    <w:p w:rsidR="00824A57" w:rsidRPr="00A0321B" w:rsidRDefault="00824A57" w:rsidP="00824A57">
      <w:pPr>
        <w:autoSpaceDE w:val="0"/>
        <w:autoSpaceDN w:val="0"/>
        <w:adjustRightInd w:val="0"/>
        <w:jc w:val="both"/>
      </w:pPr>
    </w:p>
    <w:p w:rsidR="00824A57" w:rsidRPr="00A0321B" w:rsidRDefault="00824A57" w:rsidP="00824A57">
      <w:pPr>
        <w:autoSpaceDE w:val="0"/>
        <w:autoSpaceDN w:val="0"/>
        <w:adjustRightInd w:val="0"/>
        <w:ind w:firstLine="142"/>
        <w:rPr>
          <w:rFonts w:ascii="Arial" w:hAnsi="Arial" w:cs="Arial"/>
        </w:rPr>
      </w:pPr>
    </w:p>
    <w:p w:rsidR="00824A57" w:rsidRPr="00A0321B" w:rsidRDefault="00824A57" w:rsidP="00824A57">
      <w:pPr>
        <w:autoSpaceDE w:val="0"/>
        <w:autoSpaceDN w:val="0"/>
        <w:adjustRightInd w:val="0"/>
        <w:ind w:firstLine="142"/>
        <w:rPr>
          <w:rFonts w:ascii="Arial" w:hAnsi="Arial" w:cs="Arial"/>
          <w:u w:val="single"/>
        </w:rPr>
      </w:pPr>
    </w:p>
    <w:p w:rsidR="00824A57" w:rsidRPr="00A0321B" w:rsidRDefault="00824A57" w:rsidP="00824A57">
      <w:r w:rsidRPr="00A0321B">
        <w:t xml:space="preserve">…………………… Data ……………….                          </w:t>
      </w:r>
      <w:r w:rsidRPr="00A0321B">
        <w:tab/>
        <w:t>……………………………………………..</w:t>
      </w:r>
    </w:p>
    <w:p w:rsidR="00824A57" w:rsidRPr="00A0321B" w:rsidRDefault="00824A57" w:rsidP="00824A57">
      <w:pPr>
        <w:ind w:left="426"/>
        <w:rPr>
          <w:sz w:val="16"/>
          <w:szCs w:val="16"/>
        </w:rPr>
      </w:pPr>
      <w:r w:rsidRPr="00A0321B">
        <w:t xml:space="preserve">Miejscowość </w:t>
      </w:r>
      <w:r w:rsidRPr="00A0321B">
        <w:tab/>
      </w:r>
      <w:r w:rsidRPr="00A0321B">
        <w:tab/>
      </w:r>
      <w:r w:rsidRPr="00A0321B">
        <w:tab/>
      </w:r>
      <w:r w:rsidRPr="00A0321B">
        <w:tab/>
      </w:r>
      <w:r w:rsidRPr="00A0321B">
        <w:tab/>
      </w:r>
      <w:r w:rsidRPr="00A0321B">
        <w:tab/>
      </w:r>
      <w:r w:rsidRPr="00A0321B">
        <w:tab/>
      </w:r>
      <w:r w:rsidRPr="00A0321B">
        <w:rPr>
          <w:sz w:val="16"/>
          <w:szCs w:val="16"/>
        </w:rPr>
        <w:t>Podpis (podpisy)</w:t>
      </w:r>
    </w:p>
    <w:p w:rsidR="00824A57" w:rsidRPr="00A0321B" w:rsidRDefault="00824A57" w:rsidP="00824A57">
      <w:pPr>
        <w:jc w:val="right"/>
        <w:rPr>
          <w:sz w:val="16"/>
          <w:szCs w:val="16"/>
        </w:rPr>
      </w:pPr>
      <w:r w:rsidRPr="00A0321B">
        <w:rPr>
          <w:sz w:val="16"/>
          <w:szCs w:val="16"/>
        </w:rPr>
        <w:t>osób uprawnionych do reprezentowania Wykonawcy</w:t>
      </w:r>
    </w:p>
    <w:p w:rsidR="005109C6" w:rsidRPr="00186C42" w:rsidRDefault="005109C6" w:rsidP="005109C6">
      <w:pPr>
        <w:autoSpaceDE w:val="0"/>
        <w:autoSpaceDN w:val="0"/>
        <w:adjustRightInd w:val="0"/>
        <w:ind w:firstLine="142"/>
        <w:jc w:val="center"/>
        <w:rPr>
          <w:rFonts w:ascii="Arial" w:hAnsi="Arial" w:cs="Arial"/>
        </w:rPr>
      </w:pPr>
    </w:p>
    <w:p w:rsidR="005109C6" w:rsidRPr="00186C42" w:rsidRDefault="005109C6" w:rsidP="005109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109C6" w:rsidRDefault="005109C6" w:rsidP="005109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6215" w:rsidRDefault="00E46215" w:rsidP="009543A6">
      <w:pPr>
        <w:pStyle w:val="Podtytu"/>
        <w:spacing w:line="360" w:lineRule="auto"/>
        <w:jc w:val="right"/>
      </w:pPr>
    </w:p>
    <w:p w:rsidR="00E46215" w:rsidRDefault="00E46215" w:rsidP="009543A6">
      <w:pPr>
        <w:pStyle w:val="Podtytu"/>
        <w:spacing w:line="360" w:lineRule="auto"/>
        <w:jc w:val="right"/>
      </w:pPr>
    </w:p>
    <w:p w:rsidR="00824A57" w:rsidRDefault="00824A57" w:rsidP="009543A6">
      <w:pPr>
        <w:pStyle w:val="Podtytu"/>
        <w:spacing w:line="360" w:lineRule="auto"/>
        <w:jc w:val="right"/>
      </w:pPr>
    </w:p>
    <w:p w:rsidR="00824A57" w:rsidRDefault="00824A57" w:rsidP="009543A6">
      <w:pPr>
        <w:pStyle w:val="Podtytu"/>
        <w:spacing w:line="360" w:lineRule="auto"/>
        <w:jc w:val="right"/>
      </w:pPr>
    </w:p>
    <w:p w:rsidR="00824A57" w:rsidRDefault="00824A57" w:rsidP="009543A6">
      <w:pPr>
        <w:pStyle w:val="Podtytu"/>
        <w:spacing w:line="360" w:lineRule="auto"/>
        <w:jc w:val="right"/>
      </w:pPr>
    </w:p>
    <w:p w:rsidR="00824A57" w:rsidRDefault="00824A57" w:rsidP="009543A6">
      <w:pPr>
        <w:pStyle w:val="Podtytu"/>
        <w:spacing w:line="360" w:lineRule="auto"/>
        <w:jc w:val="right"/>
      </w:pPr>
    </w:p>
    <w:p w:rsidR="00824A57" w:rsidRDefault="00824A57" w:rsidP="009543A6">
      <w:pPr>
        <w:pStyle w:val="Podtytu"/>
        <w:spacing w:line="360" w:lineRule="auto"/>
        <w:jc w:val="right"/>
      </w:pPr>
    </w:p>
    <w:p w:rsidR="00E46215" w:rsidRDefault="00E46215" w:rsidP="009543A6">
      <w:pPr>
        <w:pStyle w:val="Podtytu"/>
        <w:spacing w:line="360" w:lineRule="auto"/>
        <w:jc w:val="right"/>
      </w:pPr>
    </w:p>
    <w:p w:rsidR="007F34C2" w:rsidRDefault="007F34C2" w:rsidP="009543A6">
      <w:pPr>
        <w:pStyle w:val="Podtytu"/>
        <w:spacing w:line="360" w:lineRule="auto"/>
        <w:jc w:val="right"/>
      </w:pPr>
    </w:p>
    <w:p w:rsidR="007F34C2" w:rsidRDefault="007F34C2" w:rsidP="009543A6">
      <w:pPr>
        <w:pStyle w:val="Podtytu"/>
        <w:spacing w:line="360" w:lineRule="auto"/>
        <w:jc w:val="right"/>
      </w:pPr>
    </w:p>
    <w:p w:rsidR="007F34C2" w:rsidRDefault="007F34C2" w:rsidP="009543A6">
      <w:pPr>
        <w:pStyle w:val="Podtytu"/>
        <w:spacing w:line="360" w:lineRule="auto"/>
        <w:jc w:val="right"/>
      </w:pPr>
    </w:p>
    <w:p w:rsidR="007F34C2" w:rsidRDefault="007F34C2" w:rsidP="009543A6">
      <w:pPr>
        <w:pStyle w:val="Podtytu"/>
        <w:spacing w:line="360" w:lineRule="auto"/>
        <w:jc w:val="right"/>
      </w:pPr>
    </w:p>
    <w:p w:rsidR="005109C6" w:rsidRPr="00692722" w:rsidRDefault="009543A6" w:rsidP="009543A6">
      <w:pPr>
        <w:pStyle w:val="Podtytu"/>
        <w:spacing w:line="360" w:lineRule="auto"/>
        <w:jc w:val="right"/>
      </w:pPr>
      <w:r w:rsidRPr="00692722">
        <w:lastRenderedPageBreak/>
        <w:t>Załącznik nr 2/2</w:t>
      </w:r>
    </w:p>
    <w:p w:rsidR="005861C9" w:rsidRPr="00692722" w:rsidRDefault="005861C9" w:rsidP="005109C6">
      <w:pPr>
        <w:pStyle w:val="Podtytu"/>
        <w:spacing w:line="360" w:lineRule="auto"/>
        <w:rPr>
          <w:rFonts w:ascii="Arial" w:hAnsi="Arial" w:cs="Arial"/>
          <w:b w:val="0"/>
        </w:rPr>
      </w:pPr>
    </w:p>
    <w:p w:rsidR="005109C6" w:rsidRPr="00692722" w:rsidRDefault="005109C6" w:rsidP="000131AD">
      <w:pPr>
        <w:pStyle w:val="Podtytu"/>
        <w:spacing w:line="360" w:lineRule="auto"/>
        <w:jc w:val="right"/>
        <w:rPr>
          <w:b w:val="0"/>
          <w:sz w:val="20"/>
          <w:szCs w:val="20"/>
        </w:rPr>
      </w:pPr>
      <w:r w:rsidRPr="00692722">
        <w:rPr>
          <w:b w:val="0"/>
          <w:sz w:val="20"/>
          <w:szCs w:val="20"/>
        </w:rPr>
        <w:tab/>
      </w:r>
      <w:r w:rsidRPr="00692722">
        <w:rPr>
          <w:b w:val="0"/>
          <w:sz w:val="20"/>
          <w:szCs w:val="20"/>
        </w:rPr>
        <w:tab/>
      </w:r>
      <w:r w:rsidRPr="00692722">
        <w:rPr>
          <w:b w:val="0"/>
          <w:sz w:val="20"/>
          <w:szCs w:val="20"/>
        </w:rPr>
        <w:tab/>
      </w:r>
      <w:r w:rsidRPr="00692722">
        <w:rPr>
          <w:b w:val="0"/>
          <w:sz w:val="20"/>
          <w:szCs w:val="20"/>
        </w:rPr>
        <w:tab/>
      </w:r>
      <w:r w:rsidRPr="00692722">
        <w:rPr>
          <w:b w:val="0"/>
          <w:sz w:val="20"/>
          <w:szCs w:val="20"/>
        </w:rPr>
        <w:tab/>
      </w:r>
      <w:r w:rsidRPr="00692722">
        <w:rPr>
          <w:b w:val="0"/>
          <w:sz w:val="20"/>
          <w:szCs w:val="20"/>
        </w:rPr>
        <w:tab/>
      </w:r>
    </w:p>
    <w:p w:rsidR="005109C6" w:rsidRDefault="004A361C" w:rsidP="005109C6">
      <w:pPr>
        <w:pStyle w:val="Podtytu"/>
        <w:spacing w:line="360" w:lineRule="auto"/>
      </w:pPr>
      <w:r w:rsidRPr="00EF08C4">
        <w:t xml:space="preserve">Sygnatura sprawy: </w:t>
      </w:r>
      <w:r w:rsidR="003F62CB" w:rsidRPr="004F521A">
        <w:t>0</w:t>
      </w:r>
      <w:r w:rsidR="0029182A" w:rsidRPr="004F521A">
        <w:t>2</w:t>
      </w:r>
      <w:r w:rsidRPr="004F521A">
        <w:t>/</w:t>
      </w:r>
      <w:r w:rsidR="008F3C9E" w:rsidRPr="004F521A">
        <w:t>S</w:t>
      </w:r>
      <w:r w:rsidR="0029182A" w:rsidRPr="004F521A">
        <w:t>zkol</w:t>
      </w:r>
      <w:r w:rsidR="009B5AB7">
        <w:t>/D/20</w:t>
      </w:r>
    </w:p>
    <w:p w:rsidR="00997071" w:rsidRPr="00EF08C4" w:rsidRDefault="00997071" w:rsidP="005109C6">
      <w:pPr>
        <w:pStyle w:val="Podtytu"/>
        <w:spacing w:line="360" w:lineRule="auto"/>
      </w:pPr>
    </w:p>
    <w:p w:rsidR="005109C6" w:rsidRPr="00BA50D7" w:rsidRDefault="005109C6" w:rsidP="0072214F">
      <w:pPr>
        <w:widowControl w:val="0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FFFFFF" w:themeFill="background1"/>
        <w:spacing w:after="60"/>
        <w:ind w:firstLine="2"/>
        <w:jc w:val="center"/>
        <w:outlineLvl w:val="0"/>
      </w:pPr>
      <w:r w:rsidRPr="00692722">
        <w:rPr>
          <w:b/>
          <w:spacing w:val="20"/>
        </w:rPr>
        <w:t>Informacja o dostępności oświadczeń lub</w:t>
      </w:r>
      <w:r w:rsidRPr="00BA50D7">
        <w:rPr>
          <w:b/>
          <w:spacing w:val="20"/>
        </w:rPr>
        <w:t xml:space="preserve"> dokumentów dotyczących braku podstaw do wykluczenia</w:t>
      </w:r>
    </w:p>
    <w:p w:rsidR="005109C6" w:rsidRPr="00BA50D7" w:rsidRDefault="005109C6" w:rsidP="005109C6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5109C6" w:rsidRPr="00BA50D7" w:rsidRDefault="005109C6" w:rsidP="005109C6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5109C6" w:rsidRPr="00BA50D7" w:rsidRDefault="005109C6" w:rsidP="005109C6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CE1276" w:rsidRDefault="005109C6" w:rsidP="005109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214F">
        <w:rPr>
          <w:sz w:val="24"/>
          <w:szCs w:val="24"/>
        </w:rPr>
        <w:t xml:space="preserve">Składając </w:t>
      </w:r>
      <w:r w:rsidR="008F3C9E" w:rsidRPr="00DF4C8B">
        <w:rPr>
          <w:sz w:val="24"/>
          <w:szCs w:val="24"/>
        </w:rPr>
        <w:t xml:space="preserve">wniosek o dopuszczenie do udziału w licytacji elektronicznej </w:t>
      </w:r>
      <w:r w:rsidR="008F3C9E">
        <w:rPr>
          <w:sz w:val="24"/>
          <w:szCs w:val="24"/>
        </w:rPr>
        <w:br/>
      </w:r>
      <w:r w:rsidR="008F3C9E" w:rsidRPr="00DF4C8B">
        <w:rPr>
          <w:sz w:val="24"/>
          <w:szCs w:val="24"/>
        </w:rPr>
        <w:t>w postępowaniu, prowadzonym w trybie licytacji elektronicznej</w:t>
      </w:r>
      <w:r w:rsidR="00D173CA">
        <w:rPr>
          <w:sz w:val="24"/>
          <w:szCs w:val="24"/>
        </w:rPr>
        <w:t xml:space="preserve">, przez </w:t>
      </w:r>
      <w:r w:rsidR="008F3C9E">
        <w:rPr>
          <w:sz w:val="24"/>
          <w:szCs w:val="24"/>
        </w:rPr>
        <w:t xml:space="preserve">Dowództwo </w:t>
      </w:r>
      <w:r w:rsidR="008F3C9E">
        <w:rPr>
          <w:sz w:val="24"/>
          <w:szCs w:val="24"/>
        </w:rPr>
        <w:br/>
        <w:t xml:space="preserve">1 </w:t>
      </w:r>
      <w:r w:rsidRPr="0072214F">
        <w:rPr>
          <w:sz w:val="24"/>
          <w:szCs w:val="24"/>
        </w:rPr>
        <w:t>Brygady Logistycznej w Bydgoszczy, pn.</w:t>
      </w:r>
    </w:p>
    <w:p w:rsidR="00CE1276" w:rsidRDefault="00CE1276" w:rsidP="005109C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09C6" w:rsidRPr="0072214F" w:rsidRDefault="005109C6" w:rsidP="005109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214F">
        <w:rPr>
          <w:sz w:val="24"/>
          <w:szCs w:val="24"/>
        </w:rPr>
        <w:t xml:space="preserve">„ </w:t>
      </w:r>
      <w:r w:rsidRPr="0072214F">
        <w:rPr>
          <w:b/>
          <w:sz w:val="24"/>
          <w:szCs w:val="24"/>
        </w:rPr>
        <w:t>………………………………………………… ”</w:t>
      </w:r>
    </w:p>
    <w:p w:rsidR="005109C6" w:rsidRPr="00BA50D7" w:rsidRDefault="005109C6" w:rsidP="005109C6">
      <w:pPr>
        <w:spacing w:line="360" w:lineRule="auto"/>
        <w:ind w:left="5664" w:firstLine="708"/>
        <w:jc w:val="both"/>
        <w:rPr>
          <w:i/>
        </w:rPr>
      </w:pPr>
    </w:p>
    <w:p w:rsidR="005109C6" w:rsidRPr="0072214F" w:rsidRDefault="005109C6" w:rsidP="005109C6">
      <w:pPr>
        <w:spacing w:after="120"/>
        <w:contextualSpacing/>
        <w:jc w:val="both"/>
        <w:rPr>
          <w:color w:val="000000"/>
          <w:sz w:val="24"/>
          <w:szCs w:val="24"/>
        </w:rPr>
      </w:pPr>
      <w:r w:rsidRPr="0072214F">
        <w:rPr>
          <w:color w:val="000000"/>
          <w:sz w:val="24"/>
          <w:szCs w:val="24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5109C6" w:rsidRPr="0072214F" w:rsidRDefault="005109C6" w:rsidP="005109C6">
      <w:pPr>
        <w:spacing w:after="120"/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5109C6" w:rsidRPr="0072214F" w:rsidRDefault="005109C6" w:rsidP="005109C6">
      <w:pPr>
        <w:spacing w:after="120"/>
        <w:ind w:left="567" w:hanging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72214F">
        <w:rPr>
          <w:sz w:val="24"/>
          <w:szCs w:val="24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214F">
        <w:rPr>
          <w:sz w:val="24"/>
          <w:szCs w:val="24"/>
          <w:highlight w:val="lightGray"/>
        </w:rPr>
        <w:instrText xml:space="preserve"> FORMCHECKBOX </w:instrText>
      </w:r>
      <w:r w:rsidR="002801B5">
        <w:rPr>
          <w:sz w:val="24"/>
          <w:szCs w:val="24"/>
          <w:highlight w:val="lightGray"/>
        </w:rPr>
      </w:r>
      <w:r w:rsidR="002801B5">
        <w:rPr>
          <w:sz w:val="24"/>
          <w:szCs w:val="24"/>
          <w:highlight w:val="lightGray"/>
        </w:rPr>
        <w:fldChar w:fldCharType="separate"/>
      </w:r>
      <w:r w:rsidRPr="0072214F">
        <w:rPr>
          <w:sz w:val="24"/>
          <w:szCs w:val="24"/>
          <w:highlight w:val="lightGray"/>
        </w:rPr>
        <w:fldChar w:fldCharType="end"/>
      </w:r>
      <w:r w:rsidRPr="0072214F">
        <w:rPr>
          <w:color w:val="000000"/>
          <w:sz w:val="24"/>
          <w:szCs w:val="24"/>
        </w:rPr>
        <w:t xml:space="preserve">  </w:t>
      </w:r>
      <w:hyperlink r:id="rId9" w:history="1">
        <w:r w:rsidRPr="0072214F">
          <w:rPr>
            <w:rStyle w:val="Hipercze"/>
            <w:sz w:val="24"/>
            <w:szCs w:val="24"/>
          </w:rPr>
          <w:t>https://ems.ms.gov.pl</w:t>
        </w:r>
      </w:hyperlink>
      <w:r w:rsidRPr="0072214F">
        <w:rPr>
          <w:color w:val="000000"/>
          <w:sz w:val="24"/>
          <w:szCs w:val="24"/>
        </w:rPr>
        <w:t xml:space="preserve"> dotyczące wykonawcy / dotyczące podmiotów </w:t>
      </w:r>
      <w:r w:rsidR="005A7B55">
        <w:rPr>
          <w:color w:val="000000"/>
          <w:sz w:val="24"/>
          <w:szCs w:val="24"/>
        </w:rPr>
        <w:br/>
      </w:r>
      <w:r w:rsidRPr="0072214F">
        <w:rPr>
          <w:color w:val="000000"/>
          <w:sz w:val="24"/>
          <w:szCs w:val="24"/>
        </w:rPr>
        <w:t>na zdolnościach, których polega wykonawca na zasadach określonych w art. 22a ustawy</w:t>
      </w:r>
      <w:r w:rsidRPr="007F34C2">
        <w:rPr>
          <w:color w:val="FF0000"/>
          <w:sz w:val="24"/>
          <w:szCs w:val="24"/>
        </w:rPr>
        <w:t>*</w:t>
      </w:r>
    </w:p>
    <w:p w:rsidR="005109C6" w:rsidRPr="0072214F" w:rsidRDefault="005109C6" w:rsidP="005109C6">
      <w:pPr>
        <w:spacing w:after="120"/>
        <w:ind w:left="567" w:hanging="567"/>
        <w:contextualSpacing/>
        <w:jc w:val="both"/>
        <w:rPr>
          <w:color w:val="000000"/>
          <w:sz w:val="24"/>
          <w:szCs w:val="24"/>
        </w:rPr>
      </w:pPr>
      <w:r w:rsidRPr="0072214F">
        <w:rPr>
          <w:sz w:val="24"/>
          <w:szCs w:val="24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214F">
        <w:rPr>
          <w:sz w:val="24"/>
          <w:szCs w:val="24"/>
          <w:highlight w:val="lightGray"/>
        </w:rPr>
        <w:instrText xml:space="preserve"> FORMCHECKBOX </w:instrText>
      </w:r>
      <w:r w:rsidR="002801B5">
        <w:rPr>
          <w:sz w:val="24"/>
          <w:szCs w:val="24"/>
          <w:highlight w:val="lightGray"/>
        </w:rPr>
      </w:r>
      <w:r w:rsidR="002801B5">
        <w:rPr>
          <w:sz w:val="24"/>
          <w:szCs w:val="24"/>
          <w:highlight w:val="lightGray"/>
        </w:rPr>
        <w:fldChar w:fldCharType="separate"/>
      </w:r>
      <w:r w:rsidRPr="0072214F">
        <w:rPr>
          <w:sz w:val="24"/>
          <w:szCs w:val="24"/>
          <w:highlight w:val="lightGray"/>
        </w:rPr>
        <w:fldChar w:fldCharType="end"/>
      </w:r>
      <w:r w:rsidRPr="0072214F">
        <w:rPr>
          <w:color w:val="000000"/>
          <w:sz w:val="24"/>
          <w:szCs w:val="24"/>
        </w:rPr>
        <w:t xml:space="preserve">  </w:t>
      </w:r>
      <w:hyperlink r:id="rId10" w:history="1">
        <w:r w:rsidRPr="0072214F">
          <w:rPr>
            <w:rStyle w:val="Hipercze"/>
            <w:sz w:val="24"/>
            <w:szCs w:val="24"/>
          </w:rPr>
          <w:t>https://prod.ceidg.gov.pl</w:t>
        </w:r>
      </w:hyperlink>
      <w:r w:rsidRPr="0072214F">
        <w:rPr>
          <w:color w:val="000000"/>
          <w:sz w:val="24"/>
          <w:szCs w:val="24"/>
        </w:rPr>
        <w:t xml:space="preserve"> dotyczące wykonawcy / dotyczące podmiotów </w:t>
      </w:r>
      <w:r w:rsidR="005A7B55">
        <w:rPr>
          <w:color w:val="000000"/>
          <w:sz w:val="24"/>
          <w:szCs w:val="24"/>
        </w:rPr>
        <w:br/>
      </w:r>
      <w:r w:rsidRPr="0072214F">
        <w:rPr>
          <w:color w:val="000000"/>
          <w:sz w:val="24"/>
          <w:szCs w:val="24"/>
        </w:rPr>
        <w:t>na zdolnościach, których polega wykonawca na zasadach określonych w art. 22a ustawy</w:t>
      </w:r>
      <w:r w:rsidRPr="007F34C2">
        <w:rPr>
          <w:color w:val="FF0000"/>
          <w:sz w:val="24"/>
          <w:szCs w:val="24"/>
        </w:rPr>
        <w:t>*</w:t>
      </w:r>
    </w:p>
    <w:p w:rsidR="005109C6" w:rsidRPr="00BA50D7" w:rsidRDefault="005109C6" w:rsidP="005109C6">
      <w:pPr>
        <w:spacing w:after="120"/>
        <w:contextualSpacing/>
        <w:jc w:val="both"/>
        <w:rPr>
          <w:i/>
          <w:color w:val="000000"/>
        </w:rPr>
      </w:pPr>
    </w:p>
    <w:p w:rsidR="005109C6" w:rsidRPr="00BA50D7" w:rsidRDefault="005109C6" w:rsidP="005109C6">
      <w:pPr>
        <w:spacing w:after="120"/>
        <w:contextualSpacing/>
        <w:jc w:val="both"/>
        <w:rPr>
          <w:color w:val="000000"/>
        </w:rPr>
      </w:pPr>
      <w:r w:rsidRPr="007F34C2">
        <w:rPr>
          <w:i/>
          <w:color w:val="FF0000"/>
        </w:rPr>
        <w:t>*</w:t>
      </w:r>
      <w:r w:rsidRPr="00BA50D7">
        <w:rPr>
          <w:i/>
          <w:color w:val="000000"/>
        </w:rPr>
        <w:t>należy wskazać właściwe</w:t>
      </w:r>
    </w:p>
    <w:p w:rsidR="005109C6" w:rsidRPr="00BA50D7" w:rsidRDefault="005109C6" w:rsidP="005109C6">
      <w:pPr>
        <w:spacing w:after="120"/>
        <w:contextualSpacing/>
        <w:jc w:val="both"/>
        <w:rPr>
          <w:color w:val="000000"/>
        </w:rPr>
      </w:pPr>
    </w:p>
    <w:p w:rsidR="005109C6" w:rsidRPr="00BA50D7" w:rsidRDefault="005109C6" w:rsidP="005109C6">
      <w:pPr>
        <w:jc w:val="both"/>
      </w:pPr>
    </w:p>
    <w:p w:rsidR="005109C6" w:rsidRPr="0072214F" w:rsidRDefault="005109C6" w:rsidP="005109C6">
      <w:pPr>
        <w:jc w:val="both"/>
        <w:rPr>
          <w:sz w:val="24"/>
          <w:szCs w:val="24"/>
        </w:rPr>
      </w:pPr>
      <w:r w:rsidRPr="0072214F">
        <w:rPr>
          <w:sz w:val="24"/>
          <w:szCs w:val="24"/>
        </w:rPr>
        <w:t xml:space="preserve">Informuję, że Zamawiający ma możliwość uzyskania dostępu do oświadczeń </w:t>
      </w:r>
      <w:r w:rsidR="005A7B55">
        <w:rPr>
          <w:sz w:val="24"/>
          <w:szCs w:val="24"/>
        </w:rPr>
        <w:br/>
      </w:r>
      <w:r w:rsidRPr="0072214F">
        <w:rPr>
          <w:sz w:val="24"/>
          <w:szCs w:val="24"/>
        </w:rPr>
        <w:t xml:space="preserve">i dokumentów, o których mowa w art. 25 ust. 1 pkt 1 i 3 ustawy, które znajdują się </w:t>
      </w:r>
      <w:r w:rsidR="005A7B55">
        <w:rPr>
          <w:sz w:val="24"/>
          <w:szCs w:val="24"/>
        </w:rPr>
        <w:br/>
      </w:r>
      <w:r w:rsidRPr="0072214F">
        <w:rPr>
          <w:sz w:val="24"/>
          <w:szCs w:val="24"/>
        </w:rPr>
        <w:t xml:space="preserve">w posiadaniu Zamawiającego </w:t>
      </w:r>
    </w:p>
    <w:p w:rsidR="005109C6" w:rsidRPr="0072214F" w:rsidRDefault="005109C6" w:rsidP="005109C6">
      <w:pPr>
        <w:jc w:val="both"/>
        <w:rPr>
          <w:sz w:val="24"/>
          <w:szCs w:val="24"/>
        </w:rPr>
      </w:pPr>
    </w:p>
    <w:p w:rsidR="005109C6" w:rsidRPr="0072214F" w:rsidRDefault="005109C6" w:rsidP="005109C6">
      <w:pPr>
        <w:keepNext/>
        <w:outlineLvl w:val="0"/>
        <w:rPr>
          <w:sz w:val="24"/>
          <w:szCs w:val="24"/>
        </w:rPr>
      </w:pPr>
      <w:r w:rsidRPr="0072214F"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:rsidR="005109C6" w:rsidRPr="0072214F" w:rsidRDefault="005109C6" w:rsidP="005109C6">
      <w:pPr>
        <w:keepNext/>
        <w:spacing w:after="80"/>
        <w:outlineLvl w:val="0"/>
        <w:rPr>
          <w:sz w:val="24"/>
          <w:szCs w:val="24"/>
        </w:rPr>
      </w:pPr>
    </w:p>
    <w:p w:rsidR="005109C6" w:rsidRPr="0072214F" w:rsidRDefault="005109C6" w:rsidP="005109C6">
      <w:pPr>
        <w:keepNext/>
        <w:spacing w:after="80"/>
        <w:outlineLvl w:val="0"/>
        <w:rPr>
          <w:sz w:val="24"/>
          <w:szCs w:val="24"/>
        </w:rPr>
      </w:pPr>
      <w:r w:rsidRPr="0072214F"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:rsidR="005109C6" w:rsidRPr="00BA50D7" w:rsidRDefault="005109C6" w:rsidP="005109C6">
      <w:pPr>
        <w:jc w:val="both"/>
        <w:rPr>
          <w:i/>
          <w:u w:val="single"/>
        </w:rPr>
      </w:pPr>
      <w:r w:rsidRPr="00BA50D7">
        <w:rPr>
          <w:i/>
        </w:rPr>
        <w:t>(należy wskazać np. nazwę postępowania, numer sprawy nadany przez Zamawiającego lub inną informację identyfikującą dokument, który jest w posiadaniu Zamawiającego).</w:t>
      </w:r>
    </w:p>
    <w:p w:rsidR="005109C6" w:rsidRPr="00BA50D7" w:rsidRDefault="005109C6" w:rsidP="005109C6">
      <w:pPr>
        <w:widowControl w:val="0"/>
        <w:spacing w:after="60"/>
        <w:ind w:left="5672" w:hanging="5670"/>
        <w:outlineLvl w:val="0"/>
      </w:pPr>
    </w:p>
    <w:p w:rsidR="005109C6" w:rsidRDefault="005109C6" w:rsidP="005109C6">
      <w:pPr>
        <w:jc w:val="both"/>
        <w:rPr>
          <w:rFonts w:ascii="Tahoma" w:hAnsi="Tahoma" w:cs="Tahoma"/>
        </w:rPr>
      </w:pPr>
    </w:p>
    <w:p w:rsidR="005109C6" w:rsidRPr="00D00FA9" w:rsidRDefault="005109C6" w:rsidP="005109C6">
      <w:r w:rsidRPr="00D00FA9">
        <w:t>…………………… Data …</w:t>
      </w:r>
      <w:r w:rsidR="00CE1276">
        <w:t xml:space="preserve">…………….                         </w:t>
      </w:r>
      <w:r w:rsidRPr="00D00FA9">
        <w:t>…………………………………………………..</w:t>
      </w:r>
    </w:p>
    <w:p w:rsidR="007C236A" w:rsidRPr="00736033" w:rsidRDefault="005109C6" w:rsidP="007C236A">
      <w:pPr>
        <w:ind w:left="426"/>
      </w:pPr>
      <w:r w:rsidRPr="007C236A">
        <w:t xml:space="preserve">Miejscowość </w:t>
      </w:r>
      <w:r w:rsidRPr="007C236A">
        <w:tab/>
      </w:r>
      <w:r w:rsidRPr="00007A69">
        <w:rPr>
          <w:sz w:val="16"/>
          <w:szCs w:val="16"/>
        </w:rPr>
        <w:tab/>
      </w:r>
      <w:r w:rsidRPr="00007A69">
        <w:rPr>
          <w:sz w:val="16"/>
          <w:szCs w:val="16"/>
        </w:rPr>
        <w:tab/>
      </w:r>
      <w:r w:rsidRPr="00007A69">
        <w:rPr>
          <w:sz w:val="16"/>
          <w:szCs w:val="16"/>
        </w:rPr>
        <w:tab/>
      </w:r>
      <w:r w:rsidRPr="00007A69">
        <w:rPr>
          <w:sz w:val="16"/>
          <w:szCs w:val="16"/>
        </w:rPr>
        <w:tab/>
      </w:r>
      <w:r w:rsidRPr="00007A69">
        <w:rPr>
          <w:sz w:val="16"/>
          <w:szCs w:val="16"/>
        </w:rPr>
        <w:tab/>
      </w:r>
      <w:r w:rsidRPr="00007A69">
        <w:rPr>
          <w:sz w:val="16"/>
          <w:szCs w:val="16"/>
        </w:rPr>
        <w:tab/>
      </w:r>
      <w:r w:rsidR="007C236A" w:rsidRPr="00736033">
        <w:t>Podpis (podpisy)</w:t>
      </w:r>
    </w:p>
    <w:p w:rsidR="007C236A" w:rsidRPr="00736033" w:rsidRDefault="007C236A" w:rsidP="007C236A">
      <w:pPr>
        <w:ind w:left="5245"/>
        <w:jc w:val="center"/>
      </w:pPr>
      <w:r w:rsidRPr="00736033">
        <w:t>osób uprawnionych do reprezentowania Wykonawcy</w:t>
      </w:r>
    </w:p>
    <w:p w:rsidR="005109C6" w:rsidRDefault="005109C6" w:rsidP="007C236A">
      <w:pPr>
        <w:ind w:left="426"/>
        <w:rPr>
          <w:rFonts w:ascii="Arial" w:hAnsi="Arial" w:cs="Arial"/>
        </w:rPr>
      </w:pPr>
    </w:p>
    <w:p w:rsidR="00BF6625" w:rsidRDefault="00BF6625" w:rsidP="003039E7">
      <w:pPr>
        <w:jc w:val="right"/>
      </w:pPr>
    </w:p>
    <w:p w:rsidR="00CE1276" w:rsidRDefault="00CE1276" w:rsidP="009543A6">
      <w:pPr>
        <w:jc w:val="right"/>
        <w:rPr>
          <w:b/>
          <w:sz w:val="24"/>
          <w:szCs w:val="24"/>
        </w:rPr>
      </w:pPr>
    </w:p>
    <w:p w:rsidR="00CE1276" w:rsidRDefault="00CE1276" w:rsidP="009543A6">
      <w:pPr>
        <w:jc w:val="right"/>
        <w:rPr>
          <w:b/>
          <w:sz w:val="24"/>
          <w:szCs w:val="24"/>
        </w:rPr>
      </w:pPr>
    </w:p>
    <w:p w:rsidR="00CE1276" w:rsidRDefault="00CE1276" w:rsidP="009543A6">
      <w:pPr>
        <w:jc w:val="right"/>
        <w:rPr>
          <w:b/>
          <w:sz w:val="24"/>
          <w:szCs w:val="24"/>
        </w:rPr>
      </w:pPr>
    </w:p>
    <w:p w:rsidR="009543A6" w:rsidRPr="00031B78" w:rsidRDefault="009543A6" w:rsidP="009543A6">
      <w:pPr>
        <w:jc w:val="right"/>
        <w:rPr>
          <w:b/>
          <w:sz w:val="24"/>
          <w:szCs w:val="24"/>
        </w:rPr>
      </w:pPr>
      <w:r w:rsidRPr="00031B78">
        <w:rPr>
          <w:b/>
          <w:sz w:val="24"/>
          <w:szCs w:val="24"/>
        </w:rPr>
        <w:t>Załącznik nr 2/3</w:t>
      </w:r>
    </w:p>
    <w:p w:rsidR="009543A6" w:rsidRPr="00031B78" w:rsidRDefault="009543A6" w:rsidP="009543A6">
      <w:pPr>
        <w:widowControl w:val="0"/>
        <w:tabs>
          <w:tab w:val="right" w:pos="100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543A6" w:rsidRPr="00FD092C" w:rsidRDefault="009543A6" w:rsidP="009543A6">
      <w:pPr>
        <w:widowControl w:val="0"/>
        <w:tabs>
          <w:tab w:val="right" w:pos="100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D092C">
        <w:rPr>
          <w:rFonts w:ascii="Arial" w:hAnsi="Arial" w:cs="Arial"/>
          <w:sz w:val="24"/>
          <w:szCs w:val="24"/>
        </w:rPr>
        <w:t>..............................................................</w:t>
      </w:r>
    </w:p>
    <w:p w:rsidR="009543A6" w:rsidRPr="002267A2" w:rsidRDefault="009543A6" w:rsidP="009543A6">
      <w:pPr>
        <w:spacing w:line="360" w:lineRule="auto"/>
        <w:ind w:left="709"/>
        <w:rPr>
          <w:rFonts w:ascii="Arial" w:hAnsi="Arial" w:cs="Arial"/>
          <w:sz w:val="16"/>
          <w:szCs w:val="16"/>
        </w:rPr>
      </w:pPr>
      <w:r w:rsidRPr="00FD092C">
        <w:rPr>
          <w:rFonts w:ascii="Arial" w:hAnsi="Arial" w:cs="Arial"/>
          <w:sz w:val="24"/>
          <w:szCs w:val="24"/>
        </w:rPr>
        <w:t xml:space="preserve"> </w:t>
      </w:r>
      <w:r w:rsidRPr="002267A2">
        <w:rPr>
          <w:rFonts w:ascii="Arial" w:hAnsi="Arial" w:cs="Arial"/>
          <w:sz w:val="16"/>
          <w:szCs w:val="16"/>
        </w:rPr>
        <w:t>(imię i nazwisko / firma Wykonawcy)</w:t>
      </w:r>
    </w:p>
    <w:p w:rsidR="009543A6" w:rsidRDefault="009543A6" w:rsidP="009543A6">
      <w:pPr>
        <w:jc w:val="right"/>
      </w:pPr>
    </w:p>
    <w:p w:rsidR="009543A6" w:rsidRDefault="009543A6" w:rsidP="009543A6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9543A6" w:rsidRPr="009543A6" w:rsidRDefault="009543A6" w:rsidP="009543A6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  <w:r w:rsidRPr="009543A6">
        <w:rPr>
          <w:i/>
          <w:sz w:val="24"/>
          <w:szCs w:val="24"/>
          <w:u w:val="single"/>
        </w:rPr>
        <w:t xml:space="preserve">Wzór oświadczenia wymaganego od wykonawcy w zakresie wypełnienia obowiązków informacyjnych przewidzianych w art. 13 lub art. 14 RODO </w:t>
      </w:r>
    </w:p>
    <w:p w:rsidR="009543A6" w:rsidRPr="009543A6" w:rsidRDefault="009543A6" w:rsidP="009543A6">
      <w:pPr>
        <w:pStyle w:val="Tekstprzypisudolnego"/>
        <w:jc w:val="center"/>
        <w:rPr>
          <w:i/>
          <w:sz w:val="24"/>
          <w:szCs w:val="24"/>
          <w:u w:val="single"/>
        </w:rPr>
      </w:pPr>
    </w:p>
    <w:p w:rsidR="009543A6" w:rsidRPr="009543A6" w:rsidRDefault="009543A6" w:rsidP="009543A6">
      <w:pPr>
        <w:pStyle w:val="Tekstprzypisudolnego"/>
        <w:jc w:val="center"/>
        <w:rPr>
          <w:i/>
          <w:sz w:val="24"/>
          <w:szCs w:val="24"/>
          <w:u w:val="single"/>
        </w:rPr>
      </w:pPr>
    </w:p>
    <w:p w:rsidR="009543A6" w:rsidRPr="009543A6" w:rsidRDefault="009543A6" w:rsidP="009543A6">
      <w:pPr>
        <w:pStyle w:val="Tekstprzypisudolnego"/>
        <w:jc w:val="center"/>
        <w:rPr>
          <w:color w:val="000000"/>
          <w:sz w:val="24"/>
          <w:szCs w:val="24"/>
        </w:rPr>
      </w:pPr>
      <w:r w:rsidRPr="009543A6">
        <w:rPr>
          <w:i/>
          <w:sz w:val="24"/>
          <w:szCs w:val="24"/>
          <w:u w:val="single"/>
        </w:rPr>
        <w:t xml:space="preserve"> </w:t>
      </w:r>
    </w:p>
    <w:p w:rsidR="009543A6" w:rsidRPr="009543A6" w:rsidRDefault="009543A6" w:rsidP="009543A6">
      <w:pPr>
        <w:pStyle w:val="NormalnyWeb"/>
        <w:spacing w:line="360" w:lineRule="auto"/>
        <w:ind w:firstLine="567"/>
        <w:jc w:val="both"/>
      </w:pPr>
      <w:r w:rsidRPr="009543A6">
        <w:t xml:space="preserve">Oświadczam, że wypełniłem obowiązki informacyjne przewidziane w art. 13 </w:t>
      </w:r>
      <w:r w:rsidR="005A7B55">
        <w:br/>
      </w:r>
      <w:r w:rsidRPr="009543A6">
        <w:t>lub art. 14 RODO</w:t>
      </w:r>
      <w:r w:rsidRPr="009543A6">
        <w:rPr>
          <w:vertAlign w:val="superscript"/>
        </w:rPr>
        <w:t>1)</w:t>
      </w:r>
      <w:r w:rsidRPr="009543A6">
        <w:t xml:space="preserve"> wobec osób fizycznych, od których dane osobowe bezpośrednio </w:t>
      </w:r>
      <w:r w:rsidR="005A7B55">
        <w:br/>
      </w:r>
      <w:r w:rsidRPr="009543A6">
        <w:t xml:space="preserve">lub pośrednio pozyskałem w celu ubiegania się o udzielenie zamówienia publicznego </w:t>
      </w:r>
      <w:r w:rsidR="005A7B55">
        <w:br/>
      </w:r>
      <w:r w:rsidRPr="009543A6">
        <w:t>w niniejszym postępowaniu.</w:t>
      </w:r>
      <w:r w:rsidRPr="0015465F">
        <w:rPr>
          <w:color w:val="FF0000"/>
        </w:rPr>
        <w:t>*</w:t>
      </w:r>
    </w:p>
    <w:p w:rsidR="009543A6" w:rsidRPr="009543A6" w:rsidRDefault="009543A6" w:rsidP="009543A6">
      <w:pPr>
        <w:jc w:val="right"/>
      </w:pPr>
    </w:p>
    <w:p w:rsidR="009543A6" w:rsidRDefault="009543A6" w:rsidP="009543A6">
      <w:pPr>
        <w:jc w:val="right"/>
      </w:pPr>
    </w:p>
    <w:p w:rsidR="007C236A" w:rsidRPr="00D00FA9" w:rsidRDefault="007C236A" w:rsidP="007C236A">
      <w:r w:rsidRPr="00D00FA9">
        <w:t>…………………… Data …</w:t>
      </w:r>
      <w:r>
        <w:t xml:space="preserve">…………….                         </w:t>
      </w:r>
      <w:r w:rsidRPr="00D00FA9">
        <w:t>…………………………………………………..</w:t>
      </w:r>
    </w:p>
    <w:p w:rsidR="007C236A" w:rsidRPr="00736033" w:rsidRDefault="007C236A" w:rsidP="007C236A">
      <w:pPr>
        <w:ind w:left="426"/>
      </w:pPr>
      <w:r w:rsidRPr="007C236A">
        <w:t xml:space="preserve">Miejscowość </w:t>
      </w:r>
      <w:r w:rsidRPr="007C236A">
        <w:tab/>
      </w:r>
      <w:r w:rsidRPr="00007A69">
        <w:rPr>
          <w:sz w:val="16"/>
          <w:szCs w:val="16"/>
        </w:rPr>
        <w:tab/>
      </w:r>
      <w:r w:rsidRPr="00007A69">
        <w:rPr>
          <w:sz w:val="16"/>
          <w:szCs w:val="16"/>
        </w:rPr>
        <w:tab/>
      </w:r>
      <w:r w:rsidRPr="00007A69">
        <w:rPr>
          <w:sz w:val="16"/>
          <w:szCs w:val="16"/>
        </w:rPr>
        <w:tab/>
      </w:r>
      <w:r w:rsidRPr="00007A69">
        <w:rPr>
          <w:sz w:val="16"/>
          <w:szCs w:val="16"/>
        </w:rPr>
        <w:tab/>
      </w:r>
      <w:r w:rsidRPr="00007A69">
        <w:rPr>
          <w:sz w:val="16"/>
          <w:szCs w:val="16"/>
        </w:rPr>
        <w:tab/>
      </w:r>
      <w:r w:rsidRPr="00007A69">
        <w:rPr>
          <w:sz w:val="16"/>
          <w:szCs w:val="16"/>
        </w:rPr>
        <w:tab/>
      </w:r>
      <w:r w:rsidRPr="00736033">
        <w:t>Podpis (podpisy)</w:t>
      </w:r>
    </w:p>
    <w:p w:rsidR="007C236A" w:rsidRPr="00736033" w:rsidRDefault="007C236A" w:rsidP="007C236A">
      <w:pPr>
        <w:ind w:left="5245"/>
        <w:jc w:val="center"/>
      </w:pPr>
      <w:r w:rsidRPr="00736033">
        <w:t>osób uprawnionych do reprezentowania Wykonawcy</w:t>
      </w:r>
    </w:p>
    <w:p w:rsidR="009543A6" w:rsidRDefault="009543A6" w:rsidP="009543A6">
      <w:pPr>
        <w:jc w:val="right"/>
      </w:pPr>
    </w:p>
    <w:p w:rsidR="009543A6" w:rsidRDefault="009543A6" w:rsidP="009543A6">
      <w:pPr>
        <w:jc w:val="right"/>
      </w:pPr>
    </w:p>
    <w:p w:rsidR="009543A6" w:rsidRDefault="009543A6" w:rsidP="009543A6">
      <w:pPr>
        <w:jc w:val="right"/>
      </w:pPr>
    </w:p>
    <w:p w:rsidR="009543A6" w:rsidRDefault="009543A6" w:rsidP="009543A6">
      <w:pPr>
        <w:jc w:val="right"/>
      </w:pPr>
    </w:p>
    <w:p w:rsidR="009543A6" w:rsidRDefault="009543A6" w:rsidP="009543A6">
      <w:pPr>
        <w:jc w:val="right"/>
      </w:pPr>
    </w:p>
    <w:p w:rsidR="009543A6" w:rsidRDefault="009543A6" w:rsidP="009543A6">
      <w:pPr>
        <w:jc w:val="right"/>
      </w:pPr>
    </w:p>
    <w:p w:rsidR="009543A6" w:rsidRPr="00B919AE" w:rsidRDefault="009543A6" w:rsidP="009543A6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9AE">
        <w:rPr>
          <w:rFonts w:ascii="Arial" w:hAnsi="Arial" w:cs="Arial"/>
          <w:sz w:val="22"/>
          <w:szCs w:val="22"/>
        </w:rPr>
        <w:t>___________________________</w:t>
      </w:r>
    </w:p>
    <w:p w:rsidR="009543A6" w:rsidRDefault="009543A6" w:rsidP="009543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9543A6" w:rsidRPr="003A3206" w:rsidRDefault="009543A6" w:rsidP="009543A6">
      <w:pPr>
        <w:pStyle w:val="Tekstprzypisudolnego"/>
        <w:jc w:val="both"/>
        <w:rPr>
          <w:sz w:val="16"/>
          <w:szCs w:val="16"/>
        </w:rPr>
      </w:pPr>
    </w:p>
    <w:p w:rsidR="009543A6" w:rsidRPr="0070464A" w:rsidRDefault="009543A6" w:rsidP="009543A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5465F">
        <w:rPr>
          <w:rFonts w:ascii="Arial" w:hAnsi="Arial" w:cs="Arial"/>
          <w:color w:val="FF0000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W </w:t>
      </w:r>
      <w:r w:rsidRPr="0070464A">
        <w:rPr>
          <w:rFonts w:ascii="Arial" w:hAnsi="Arial" w:cs="Arial"/>
          <w:sz w:val="16"/>
          <w:szCs w:val="16"/>
        </w:rPr>
        <w:t xml:space="preserve">przypadku gdy </w:t>
      </w:r>
      <w:r>
        <w:rPr>
          <w:rFonts w:ascii="Arial" w:hAnsi="Arial" w:cs="Arial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2214F" w:rsidRDefault="0072214F" w:rsidP="009B54C2">
      <w:pPr>
        <w:jc w:val="right"/>
        <w:rPr>
          <w:rFonts w:eastAsia="Calibri"/>
          <w:lang w:eastAsia="en-US"/>
        </w:rPr>
      </w:pPr>
    </w:p>
    <w:p w:rsidR="0072214F" w:rsidRDefault="0072214F" w:rsidP="009B54C2">
      <w:pPr>
        <w:jc w:val="right"/>
        <w:rPr>
          <w:rFonts w:eastAsia="Calibri"/>
          <w:lang w:eastAsia="en-US"/>
        </w:rPr>
      </w:pPr>
    </w:p>
    <w:p w:rsidR="0072214F" w:rsidRDefault="0072214F" w:rsidP="009B54C2">
      <w:pPr>
        <w:jc w:val="right"/>
        <w:rPr>
          <w:rFonts w:eastAsia="Calibri"/>
          <w:lang w:eastAsia="en-US"/>
        </w:rPr>
      </w:pPr>
    </w:p>
    <w:p w:rsidR="0072214F" w:rsidRDefault="0072214F" w:rsidP="009B54C2">
      <w:pPr>
        <w:jc w:val="right"/>
        <w:rPr>
          <w:rFonts w:eastAsia="Calibri"/>
          <w:lang w:eastAsia="en-US"/>
        </w:rPr>
      </w:pPr>
    </w:p>
    <w:p w:rsidR="0072214F" w:rsidRDefault="0072214F" w:rsidP="009B54C2">
      <w:pPr>
        <w:jc w:val="right"/>
        <w:rPr>
          <w:rFonts w:eastAsia="Calibri"/>
          <w:lang w:eastAsia="en-US"/>
        </w:rPr>
      </w:pPr>
    </w:p>
    <w:sectPr w:rsidR="0072214F" w:rsidSect="00F7039F">
      <w:headerReference w:type="default" r:id="rId11"/>
      <w:footerReference w:type="default" r:id="rId12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B5" w:rsidRDefault="002801B5" w:rsidP="003D5C11">
      <w:r>
        <w:separator/>
      </w:r>
    </w:p>
  </w:endnote>
  <w:endnote w:type="continuationSeparator" w:id="0">
    <w:p w:rsidR="002801B5" w:rsidRDefault="002801B5" w:rsidP="003D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0821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D005A" w:rsidRDefault="009D005A" w:rsidP="00DA410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540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540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B5" w:rsidRDefault="002801B5" w:rsidP="003D5C11">
      <w:r>
        <w:separator/>
      </w:r>
    </w:p>
  </w:footnote>
  <w:footnote w:type="continuationSeparator" w:id="0">
    <w:p w:rsidR="002801B5" w:rsidRDefault="002801B5" w:rsidP="003D5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5A" w:rsidRPr="00273282" w:rsidRDefault="009D005A" w:rsidP="009337CD">
    <w:pPr>
      <w:pStyle w:val="Nagwek"/>
      <w:jc w:val="right"/>
    </w:pPr>
    <w:r>
      <w:t>0</w:t>
    </w:r>
    <w:r w:rsidR="009337CD">
      <w:t>2</w:t>
    </w:r>
    <w:r w:rsidRPr="00273282">
      <w:t>/</w:t>
    </w:r>
    <w:r w:rsidR="009337CD">
      <w:t>Szkol</w:t>
    </w:r>
    <w:r w:rsidR="00DB5C78">
      <w:t>/D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6EA02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353"/>
        </w:tabs>
        <w:ind w:left="1353" w:hanging="360"/>
      </w:pPr>
      <w:rPr>
        <w:strike w:val="0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01DA8"/>
    <w:multiLevelType w:val="hybridMultilevel"/>
    <w:tmpl w:val="C4546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C90687"/>
    <w:multiLevelType w:val="multilevel"/>
    <w:tmpl w:val="F1AC0A66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3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2C434A"/>
    <w:multiLevelType w:val="hybridMultilevel"/>
    <w:tmpl w:val="C4546B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5C576FB"/>
    <w:multiLevelType w:val="hybridMultilevel"/>
    <w:tmpl w:val="F02EA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CB79A3"/>
    <w:multiLevelType w:val="hybridMultilevel"/>
    <w:tmpl w:val="8E664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24C4E"/>
    <w:multiLevelType w:val="hybridMultilevel"/>
    <w:tmpl w:val="A85E8828"/>
    <w:lvl w:ilvl="0" w:tplc="62BC1C3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416821"/>
    <w:multiLevelType w:val="hybridMultilevel"/>
    <w:tmpl w:val="786C4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A45391"/>
    <w:multiLevelType w:val="hybridMultilevel"/>
    <w:tmpl w:val="5FEE805A"/>
    <w:lvl w:ilvl="0" w:tplc="60B43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2E7857"/>
    <w:multiLevelType w:val="hybridMultilevel"/>
    <w:tmpl w:val="F606DD86"/>
    <w:lvl w:ilvl="0" w:tplc="0A501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E5DD7"/>
    <w:multiLevelType w:val="hybridMultilevel"/>
    <w:tmpl w:val="8CBED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CD10C4"/>
    <w:multiLevelType w:val="hybridMultilevel"/>
    <w:tmpl w:val="8CBED732"/>
    <w:lvl w:ilvl="0" w:tplc="0415000F">
      <w:start w:val="1"/>
      <w:numFmt w:val="decimal"/>
      <w:lvlText w:val="%1."/>
      <w:lvlJc w:val="left"/>
      <w:pPr>
        <w:ind w:left="497" w:hanging="360"/>
      </w:p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3">
    <w:nsid w:val="12C00AF9"/>
    <w:multiLevelType w:val="hybridMultilevel"/>
    <w:tmpl w:val="6AF6D0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4DF6703"/>
    <w:multiLevelType w:val="hybridMultilevel"/>
    <w:tmpl w:val="1C7AFA5A"/>
    <w:lvl w:ilvl="0" w:tplc="D388AC7A">
      <w:start w:val="1"/>
      <w:numFmt w:val="lowerLetter"/>
      <w:lvlText w:val="%1)"/>
      <w:lvlJc w:val="center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53B3F07"/>
    <w:multiLevelType w:val="hybridMultilevel"/>
    <w:tmpl w:val="60FC2F06"/>
    <w:lvl w:ilvl="0" w:tplc="86F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5D1569"/>
    <w:multiLevelType w:val="hybridMultilevel"/>
    <w:tmpl w:val="9EE658C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89950C9"/>
    <w:multiLevelType w:val="multilevel"/>
    <w:tmpl w:val="14F2E3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8C62C9B"/>
    <w:multiLevelType w:val="multilevel"/>
    <w:tmpl w:val="C78A7CB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19">
    <w:nsid w:val="1A5F52CB"/>
    <w:multiLevelType w:val="hybridMultilevel"/>
    <w:tmpl w:val="6BCCD354"/>
    <w:lvl w:ilvl="0" w:tplc="BC22F382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C191E27"/>
    <w:multiLevelType w:val="hybridMultilevel"/>
    <w:tmpl w:val="786C4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9662E7"/>
    <w:multiLevelType w:val="hybridMultilevel"/>
    <w:tmpl w:val="8CBED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CF7590"/>
    <w:multiLevelType w:val="hybridMultilevel"/>
    <w:tmpl w:val="B14C5528"/>
    <w:lvl w:ilvl="0" w:tplc="56AC913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93640F"/>
    <w:multiLevelType w:val="hybridMultilevel"/>
    <w:tmpl w:val="54F81EFC"/>
    <w:lvl w:ilvl="0" w:tplc="2FA8BEE0">
      <w:start w:val="13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601CE0"/>
    <w:multiLevelType w:val="hybridMultilevel"/>
    <w:tmpl w:val="15163702"/>
    <w:lvl w:ilvl="0" w:tplc="9620DFF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24A208C"/>
    <w:multiLevelType w:val="multilevel"/>
    <w:tmpl w:val="480ED3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trike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4E1496"/>
    <w:multiLevelType w:val="hybridMultilevel"/>
    <w:tmpl w:val="C4546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4FC0DFA"/>
    <w:multiLevelType w:val="hybridMultilevel"/>
    <w:tmpl w:val="D8966A6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CE6871"/>
    <w:multiLevelType w:val="multilevel"/>
    <w:tmpl w:val="659ECD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27924514"/>
    <w:multiLevelType w:val="hybridMultilevel"/>
    <w:tmpl w:val="B79A3F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83540D0"/>
    <w:multiLevelType w:val="hybridMultilevel"/>
    <w:tmpl w:val="CC1CC394"/>
    <w:lvl w:ilvl="0" w:tplc="0415000F">
      <w:start w:val="1"/>
      <w:numFmt w:val="decimal"/>
      <w:lvlText w:val="%1."/>
      <w:lvlJc w:val="left"/>
      <w:pPr>
        <w:ind w:left="1432" w:hanging="360"/>
      </w:p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3">
    <w:nsid w:val="285461D6"/>
    <w:multiLevelType w:val="hybridMultilevel"/>
    <w:tmpl w:val="E2E865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2B755585"/>
    <w:multiLevelType w:val="hybridMultilevel"/>
    <w:tmpl w:val="C4546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DE7242B"/>
    <w:multiLevelType w:val="hybridMultilevel"/>
    <w:tmpl w:val="8E68B2DE"/>
    <w:lvl w:ilvl="0" w:tplc="98DA8930">
      <w:start w:val="1"/>
      <w:numFmt w:val="decimal"/>
      <w:lvlText w:val="%1)"/>
      <w:lvlJc w:val="left"/>
      <w:pPr>
        <w:ind w:left="144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105500A"/>
    <w:multiLevelType w:val="multilevel"/>
    <w:tmpl w:val="60EEF9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32C320F2"/>
    <w:multiLevelType w:val="multilevel"/>
    <w:tmpl w:val="CAC0A41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330638AE"/>
    <w:multiLevelType w:val="hybridMultilevel"/>
    <w:tmpl w:val="5BE26EF8"/>
    <w:lvl w:ilvl="0" w:tplc="B82279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8387DDA"/>
    <w:multiLevelType w:val="hybridMultilevel"/>
    <w:tmpl w:val="8CBED732"/>
    <w:lvl w:ilvl="0" w:tplc="0415000F">
      <w:start w:val="1"/>
      <w:numFmt w:val="decimal"/>
      <w:lvlText w:val="%1."/>
      <w:lvlJc w:val="left"/>
      <w:pPr>
        <w:ind w:left="497" w:hanging="360"/>
      </w:p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40">
    <w:nsid w:val="3C681B40"/>
    <w:multiLevelType w:val="hybridMultilevel"/>
    <w:tmpl w:val="5F3E49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64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3E271BA4"/>
    <w:multiLevelType w:val="multilevel"/>
    <w:tmpl w:val="60EEF9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3F212911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43">
    <w:nsid w:val="3F501D91"/>
    <w:multiLevelType w:val="hybridMultilevel"/>
    <w:tmpl w:val="614C3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01A681B"/>
    <w:multiLevelType w:val="hybridMultilevel"/>
    <w:tmpl w:val="B430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641886"/>
    <w:multiLevelType w:val="hybridMultilevel"/>
    <w:tmpl w:val="8CBED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115191"/>
    <w:multiLevelType w:val="hybridMultilevel"/>
    <w:tmpl w:val="F02EA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AC70919"/>
    <w:multiLevelType w:val="hybridMultilevel"/>
    <w:tmpl w:val="0C601A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4B3615FA"/>
    <w:multiLevelType w:val="multilevel"/>
    <w:tmpl w:val="4DF4E16C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 w:hint="default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4E99133A"/>
    <w:multiLevelType w:val="hybridMultilevel"/>
    <w:tmpl w:val="A68A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F386815"/>
    <w:multiLevelType w:val="hybridMultilevel"/>
    <w:tmpl w:val="8CBED732"/>
    <w:lvl w:ilvl="0" w:tplc="0415000F">
      <w:start w:val="1"/>
      <w:numFmt w:val="decimal"/>
      <w:lvlText w:val="%1."/>
      <w:lvlJc w:val="left"/>
      <w:pPr>
        <w:ind w:left="469" w:hanging="360"/>
      </w:p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51">
    <w:nsid w:val="5AA77D1B"/>
    <w:multiLevelType w:val="hybridMultilevel"/>
    <w:tmpl w:val="BFE8C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BE268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92695D"/>
    <w:multiLevelType w:val="hybridMultilevel"/>
    <w:tmpl w:val="D9205650"/>
    <w:lvl w:ilvl="0" w:tplc="C1488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B71782"/>
    <w:multiLevelType w:val="hybridMultilevel"/>
    <w:tmpl w:val="577E12A8"/>
    <w:lvl w:ilvl="0" w:tplc="1B9A42F0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60D3463C"/>
    <w:multiLevelType w:val="hybridMultilevel"/>
    <w:tmpl w:val="CFF816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93E388A"/>
    <w:multiLevelType w:val="hybridMultilevel"/>
    <w:tmpl w:val="B14C5528"/>
    <w:lvl w:ilvl="0" w:tplc="56AC913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F92E43"/>
    <w:multiLevelType w:val="hybridMultilevel"/>
    <w:tmpl w:val="6366CF4E"/>
    <w:lvl w:ilvl="0" w:tplc="389E50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977CE508">
      <w:start w:val="1"/>
      <w:numFmt w:val="decimal"/>
      <w:lvlText w:val="%2."/>
      <w:lvlJc w:val="left"/>
      <w:pPr>
        <w:tabs>
          <w:tab w:val="num" w:pos="360"/>
        </w:tabs>
      </w:pPr>
      <w:rPr>
        <w:b w:val="0"/>
      </w:rPr>
    </w:lvl>
    <w:lvl w:ilvl="2" w:tplc="F9721656">
      <w:numFmt w:val="none"/>
      <w:lvlText w:val=""/>
      <w:lvlJc w:val="left"/>
      <w:pPr>
        <w:tabs>
          <w:tab w:val="num" w:pos="360"/>
        </w:tabs>
      </w:pPr>
    </w:lvl>
    <w:lvl w:ilvl="3" w:tplc="36DE3340">
      <w:numFmt w:val="none"/>
      <w:lvlText w:val=""/>
      <w:lvlJc w:val="left"/>
      <w:pPr>
        <w:tabs>
          <w:tab w:val="num" w:pos="360"/>
        </w:tabs>
      </w:pPr>
    </w:lvl>
    <w:lvl w:ilvl="4" w:tplc="845886BA">
      <w:numFmt w:val="none"/>
      <w:lvlText w:val=""/>
      <w:lvlJc w:val="left"/>
      <w:pPr>
        <w:tabs>
          <w:tab w:val="num" w:pos="360"/>
        </w:tabs>
      </w:pPr>
    </w:lvl>
    <w:lvl w:ilvl="5" w:tplc="EF52B03A">
      <w:numFmt w:val="none"/>
      <w:lvlText w:val=""/>
      <w:lvlJc w:val="left"/>
      <w:pPr>
        <w:tabs>
          <w:tab w:val="num" w:pos="360"/>
        </w:tabs>
      </w:pPr>
    </w:lvl>
    <w:lvl w:ilvl="6" w:tplc="1A7A2A98">
      <w:numFmt w:val="none"/>
      <w:lvlText w:val=""/>
      <w:lvlJc w:val="left"/>
      <w:pPr>
        <w:tabs>
          <w:tab w:val="num" w:pos="360"/>
        </w:tabs>
      </w:pPr>
    </w:lvl>
    <w:lvl w:ilvl="7" w:tplc="80E09458">
      <w:numFmt w:val="none"/>
      <w:lvlText w:val=""/>
      <w:lvlJc w:val="left"/>
      <w:pPr>
        <w:tabs>
          <w:tab w:val="num" w:pos="360"/>
        </w:tabs>
      </w:pPr>
    </w:lvl>
    <w:lvl w:ilvl="8" w:tplc="67FA4060">
      <w:numFmt w:val="none"/>
      <w:lvlText w:val=""/>
      <w:lvlJc w:val="left"/>
      <w:pPr>
        <w:tabs>
          <w:tab w:val="num" w:pos="360"/>
        </w:tabs>
      </w:pPr>
    </w:lvl>
  </w:abstractNum>
  <w:abstractNum w:abstractNumId="57">
    <w:nsid w:val="6F5F4CB8"/>
    <w:multiLevelType w:val="hybridMultilevel"/>
    <w:tmpl w:val="DD9EB1E6"/>
    <w:lvl w:ilvl="0" w:tplc="579EB0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BD8183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711AB5"/>
    <w:multiLevelType w:val="hybridMultilevel"/>
    <w:tmpl w:val="451A6A1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83C60E5"/>
    <w:multiLevelType w:val="hybridMultilevel"/>
    <w:tmpl w:val="A76EA902"/>
    <w:lvl w:ilvl="0" w:tplc="0415000F">
      <w:start w:val="1"/>
      <w:numFmt w:val="decimal"/>
      <w:lvlText w:val="%1."/>
      <w:lvlJc w:val="left"/>
      <w:pPr>
        <w:ind w:left="120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0">
    <w:nsid w:val="79DA7FC0"/>
    <w:multiLevelType w:val="hybridMultilevel"/>
    <w:tmpl w:val="549C52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7A920A4B"/>
    <w:multiLevelType w:val="multilevel"/>
    <w:tmpl w:val="43300DA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6389"/>
        </w:tabs>
        <w:ind w:left="6389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>
    <w:nsid w:val="7B843BA4"/>
    <w:multiLevelType w:val="hybridMultilevel"/>
    <w:tmpl w:val="EB22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4E0E5B"/>
    <w:multiLevelType w:val="hybridMultilevel"/>
    <w:tmpl w:val="C4546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1"/>
  </w:num>
  <w:num w:numId="2">
    <w:abstractNumId w:val="37"/>
  </w:num>
  <w:num w:numId="3">
    <w:abstractNumId w:val="48"/>
  </w:num>
  <w:num w:numId="4">
    <w:abstractNumId w:val="5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1"/>
  </w:num>
  <w:num w:numId="8">
    <w:abstractNumId w:val="22"/>
  </w:num>
  <w:num w:numId="9">
    <w:abstractNumId w:val="16"/>
  </w:num>
  <w:num w:numId="10">
    <w:abstractNumId w:val="33"/>
  </w:num>
  <w:num w:numId="11">
    <w:abstractNumId w:val="25"/>
  </w:num>
  <w:num w:numId="12">
    <w:abstractNumId w:val="59"/>
  </w:num>
  <w:num w:numId="13">
    <w:abstractNumId w:val="41"/>
  </w:num>
  <w:num w:numId="14">
    <w:abstractNumId w:val="1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46"/>
  </w:num>
  <w:num w:numId="20">
    <w:abstractNumId w:val="55"/>
  </w:num>
  <w:num w:numId="21">
    <w:abstractNumId w:val="2"/>
  </w:num>
  <w:num w:numId="22">
    <w:abstractNumId w:val="60"/>
  </w:num>
  <w:num w:numId="23">
    <w:abstractNumId w:val="56"/>
  </w:num>
  <w:num w:numId="24">
    <w:abstractNumId w:val="51"/>
  </w:num>
  <w:num w:numId="25">
    <w:abstractNumId w:val="54"/>
  </w:num>
  <w:num w:numId="26">
    <w:abstractNumId w:val="3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6"/>
  </w:num>
  <w:num w:numId="32">
    <w:abstractNumId w:val="62"/>
  </w:num>
  <w:num w:numId="33">
    <w:abstractNumId w:val="28"/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43"/>
  </w:num>
  <w:num w:numId="42">
    <w:abstractNumId w:val="0"/>
  </w:num>
  <w:num w:numId="43">
    <w:abstractNumId w:val="53"/>
  </w:num>
  <w:num w:numId="44">
    <w:abstractNumId w:val="58"/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38"/>
  </w:num>
  <w:num w:numId="48">
    <w:abstractNumId w:val="35"/>
  </w:num>
  <w:num w:numId="49">
    <w:abstractNumId w:val="1"/>
  </w:num>
  <w:num w:numId="50">
    <w:abstractNumId w:val="11"/>
  </w:num>
  <w:num w:numId="51">
    <w:abstractNumId w:val="13"/>
  </w:num>
  <w:num w:numId="52">
    <w:abstractNumId w:val="20"/>
  </w:num>
  <w:num w:numId="53">
    <w:abstractNumId w:val="34"/>
  </w:num>
  <w:num w:numId="54">
    <w:abstractNumId w:val="21"/>
  </w:num>
  <w:num w:numId="55">
    <w:abstractNumId w:val="8"/>
  </w:num>
  <w:num w:numId="56">
    <w:abstractNumId w:val="15"/>
  </w:num>
  <w:num w:numId="57">
    <w:abstractNumId w:val="5"/>
  </w:num>
  <w:num w:numId="58">
    <w:abstractNumId w:val="12"/>
  </w:num>
  <w:num w:numId="59">
    <w:abstractNumId w:val="39"/>
  </w:num>
  <w:num w:numId="60">
    <w:abstractNumId w:val="45"/>
  </w:num>
  <w:num w:numId="61">
    <w:abstractNumId w:val="63"/>
  </w:num>
  <w:num w:numId="62">
    <w:abstractNumId w:val="50"/>
  </w:num>
  <w:num w:numId="63">
    <w:abstractNumId w:val="27"/>
  </w:num>
  <w:num w:numId="64">
    <w:abstractNumId w:val="4"/>
  </w:num>
  <w:num w:numId="65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092"/>
    <w:rsid w:val="0000001C"/>
    <w:rsid w:val="000004BF"/>
    <w:rsid w:val="00001258"/>
    <w:rsid w:val="0000146E"/>
    <w:rsid w:val="00001BA5"/>
    <w:rsid w:val="0000270D"/>
    <w:rsid w:val="000027C2"/>
    <w:rsid w:val="00002E93"/>
    <w:rsid w:val="000034B8"/>
    <w:rsid w:val="00003619"/>
    <w:rsid w:val="00004E82"/>
    <w:rsid w:val="00005A3F"/>
    <w:rsid w:val="00006059"/>
    <w:rsid w:val="00006080"/>
    <w:rsid w:val="0000681C"/>
    <w:rsid w:val="00007924"/>
    <w:rsid w:val="00007CC6"/>
    <w:rsid w:val="0001084B"/>
    <w:rsid w:val="00010CC6"/>
    <w:rsid w:val="00011212"/>
    <w:rsid w:val="00011436"/>
    <w:rsid w:val="00011772"/>
    <w:rsid w:val="00011846"/>
    <w:rsid w:val="00011FBA"/>
    <w:rsid w:val="000131AD"/>
    <w:rsid w:val="00013241"/>
    <w:rsid w:val="000136DC"/>
    <w:rsid w:val="000147FA"/>
    <w:rsid w:val="00015559"/>
    <w:rsid w:val="00015B5B"/>
    <w:rsid w:val="00015BD3"/>
    <w:rsid w:val="0001640D"/>
    <w:rsid w:val="0001646A"/>
    <w:rsid w:val="00016874"/>
    <w:rsid w:val="0001750D"/>
    <w:rsid w:val="000200D1"/>
    <w:rsid w:val="00020354"/>
    <w:rsid w:val="00020BAC"/>
    <w:rsid w:val="000215E9"/>
    <w:rsid w:val="000238ED"/>
    <w:rsid w:val="00024020"/>
    <w:rsid w:val="000261DE"/>
    <w:rsid w:val="000278BC"/>
    <w:rsid w:val="00027AF2"/>
    <w:rsid w:val="00027B4E"/>
    <w:rsid w:val="00027DDE"/>
    <w:rsid w:val="000317F1"/>
    <w:rsid w:val="00031A48"/>
    <w:rsid w:val="00031B78"/>
    <w:rsid w:val="000321F1"/>
    <w:rsid w:val="000324BB"/>
    <w:rsid w:val="0003347B"/>
    <w:rsid w:val="00033F27"/>
    <w:rsid w:val="0003471A"/>
    <w:rsid w:val="00034AFD"/>
    <w:rsid w:val="00036210"/>
    <w:rsid w:val="00036F54"/>
    <w:rsid w:val="0003734B"/>
    <w:rsid w:val="00037D5B"/>
    <w:rsid w:val="0004269D"/>
    <w:rsid w:val="0004622D"/>
    <w:rsid w:val="00046C06"/>
    <w:rsid w:val="000477F4"/>
    <w:rsid w:val="00047A53"/>
    <w:rsid w:val="00047C7E"/>
    <w:rsid w:val="0005095E"/>
    <w:rsid w:val="000510A7"/>
    <w:rsid w:val="00051140"/>
    <w:rsid w:val="00051334"/>
    <w:rsid w:val="00052C71"/>
    <w:rsid w:val="00052EF0"/>
    <w:rsid w:val="000530FB"/>
    <w:rsid w:val="00053303"/>
    <w:rsid w:val="000533F0"/>
    <w:rsid w:val="0005465E"/>
    <w:rsid w:val="00055982"/>
    <w:rsid w:val="000563CD"/>
    <w:rsid w:val="00057A16"/>
    <w:rsid w:val="00057C61"/>
    <w:rsid w:val="00057E4B"/>
    <w:rsid w:val="00060505"/>
    <w:rsid w:val="00060970"/>
    <w:rsid w:val="000619FE"/>
    <w:rsid w:val="00062082"/>
    <w:rsid w:val="00062107"/>
    <w:rsid w:val="00062160"/>
    <w:rsid w:val="00062449"/>
    <w:rsid w:val="0006258E"/>
    <w:rsid w:val="000634A9"/>
    <w:rsid w:val="0006581F"/>
    <w:rsid w:val="00065CBC"/>
    <w:rsid w:val="00066885"/>
    <w:rsid w:val="00067706"/>
    <w:rsid w:val="00067E4B"/>
    <w:rsid w:val="0007037F"/>
    <w:rsid w:val="000703B9"/>
    <w:rsid w:val="00070E61"/>
    <w:rsid w:val="0007170F"/>
    <w:rsid w:val="00072892"/>
    <w:rsid w:val="00072D09"/>
    <w:rsid w:val="00074196"/>
    <w:rsid w:val="00074F33"/>
    <w:rsid w:val="00075359"/>
    <w:rsid w:val="00076588"/>
    <w:rsid w:val="0007693F"/>
    <w:rsid w:val="0007778C"/>
    <w:rsid w:val="00080233"/>
    <w:rsid w:val="00080C99"/>
    <w:rsid w:val="00080D71"/>
    <w:rsid w:val="00081C4F"/>
    <w:rsid w:val="00082588"/>
    <w:rsid w:val="00082850"/>
    <w:rsid w:val="000829AE"/>
    <w:rsid w:val="00082E54"/>
    <w:rsid w:val="00083013"/>
    <w:rsid w:val="00083DD7"/>
    <w:rsid w:val="00084249"/>
    <w:rsid w:val="000842A6"/>
    <w:rsid w:val="0008468F"/>
    <w:rsid w:val="000846DC"/>
    <w:rsid w:val="00086E9D"/>
    <w:rsid w:val="0009162B"/>
    <w:rsid w:val="00091C0E"/>
    <w:rsid w:val="000930BB"/>
    <w:rsid w:val="00093E63"/>
    <w:rsid w:val="00093F7E"/>
    <w:rsid w:val="00095945"/>
    <w:rsid w:val="00096332"/>
    <w:rsid w:val="000966DF"/>
    <w:rsid w:val="00096CBD"/>
    <w:rsid w:val="00096DC4"/>
    <w:rsid w:val="000973A3"/>
    <w:rsid w:val="00097AC2"/>
    <w:rsid w:val="00097BF3"/>
    <w:rsid w:val="000A0107"/>
    <w:rsid w:val="000A07FC"/>
    <w:rsid w:val="000A2633"/>
    <w:rsid w:val="000A29AD"/>
    <w:rsid w:val="000A46EB"/>
    <w:rsid w:val="000A49FC"/>
    <w:rsid w:val="000A4BCE"/>
    <w:rsid w:val="000A4E7F"/>
    <w:rsid w:val="000A51BF"/>
    <w:rsid w:val="000A64F6"/>
    <w:rsid w:val="000A6B23"/>
    <w:rsid w:val="000A717A"/>
    <w:rsid w:val="000A7E36"/>
    <w:rsid w:val="000B1C59"/>
    <w:rsid w:val="000B29C2"/>
    <w:rsid w:val="000B2C1E"/>
    <w:rsid w:val="000B34CF"/>
    <w:rsid w:val="000B3F88"/>
    <w:rsid w:val="000B478E"/>
    <w:rsid w:val="000B595F"/>
    <w:rsid w:val="000B5C33"/>
    <w:rsid w:val="000B70C3"/>
    <w:rsid w:val="000B7D39"/>
    <w:rsid w:val="000C02B1"/>
    <w:rsid w:val="000C0D4F"/>
    <w:rsid w:val="000C120E"/>
    <w:rsid w:val="000C1D2A"/>
    <w:rsid w:val="000C3B24"/>
    <w:rsid w:val="000C73AB"/>
    <w:rsid w:val="000C74E0"/>
    <w:rsid w:val="000D031E"/>
    <w:rsid w:val="000D054F"/>
    <w:rsid w:val="000D07D7"/>
    <w:rsid w:val="000D2035"/>
    <w:rsid w:val="000D23E2"/>
    <w:rsid w:val="000D2ABE"/>
    <w:rsid w:val="000D42BA"/>
    <w:rsid w:val="000D4849"/>
    <w:rsid w:val="000D6E5E"/>
    <w:rsid w:val="000D7A0D"/>
    <w:rsid w:val="000E0BA9"/>
    <w:rsid w:val="000E10F1"/>
    <w:rsid w:val="000E1673"/>
    <w:rsid w:val="000E2287"/>
    <w:rsid w:val="000E3032"/>
    <w:rsid w:val="000E39D0"/>
    <w:rsid w:val="000E43C4"/>
    <w:rsid w:val="000E5D8C"/>
    <w:rsid w:val="000E60D5"/>
    <w:rsid w:val="000E6163"/>
    <w:rsid w:val="000E61F0"/>
    <w:rsid w:val="000F04BC"/>
    <w:rsid w:val="000F1805"/>
    <w:rsid w:val="000F1948"/>
    <w:rsid w:val="000F20D0"/>
    <w:rsid w:val="000F4A30"/>
    <w:rsid w:val="000F4BA5"/>
    <w:rsid w:val="000F55A1"/>
    <w:rsid w:val="000F588A"/>
    <w:rsid w:val="000F60D2"/>
    <w:rsid w:val="000F6142"/>
    <w:rsid w:val="000F69C0"/>
    <w:rsid w:val="000F72B2"/>
    <w:rsid w:val="000F780B"/>
    <w:rsid w:val="00100660"/>
    <w:rsid w:val="00101EA0"/>
    <w:rsid w:val="0010421F"/>
    <w:rsid w:val="001048C7"/>
    <w:rsid w:val="001050F5"/>
    <w:rsid w:val="001071A2"/>
    <w:rsid w:val="00107434"/>
    <w:rsid w:val="0010796D"/>
    <w:rsid w:val="00111735"/>
    <w:rsid w:val="001119B1"/>
    <w:rsid w:val="00113970"/>
    <w:rsid w:val="0011435B"/>
    <w:rsid w:val="00114D35"/>
    <w:rsid w:val="00115DEC"/>
    <w:rsid w:val="00116563"/>
    <w:rsid w:val="00116D99"/>
    <w:rsid w:val="00116DF0"/>
    <w:rsid w:val="0012099C"/>
    <w:rsid w:val="00120B1E"/>
    <w:rsid w:val="001213B8"/>
    <w:rsid w:val="0012168D"/>
    <w:rsid w:val="00122167"/>
    <w:rsid w:val="00122372"/>
    <w:rsid w:val="001224F9"/>
    <w:rsid w:val="001231BB"/>
    <w:rsid w:val="00125934"/>
    <w:rsid w:val="00126CAB"/>
    <w:rsid w:val="001300F9"/>
    <w:rsid w:val="00130CAB"/>
    <w:rsid w:val="00131989"/>
    <w:rsid w:val="00133CA3"/>
    <w:rsid w:val="00136BD0"/>
    <w:rsid w:val="00137292"/>
    <w:rsid w:val="001376C0"/>
    <w:rsid w:val="00137E80"/>
    <w:rsid w:val="001400A7"/>
    <w:rsid w:val="00140293"/>
    <w:rsid w:val="00142032"/>
    <w:rsid w:val="00142A8B"/>
    <w:rsid w:val="00143EF5"/>
    <w:rsid w:val="00144AF9"/>
    <w:rsid w:val="00145111"/>
    <w:rsid w:val="001453C0"/>
    <w:rsid w:val="00146698"/>
    <w:rsid w:val="00147AFB"/>
    <w:rsid w:val="00150D74"/>
    <w:rsid w:val="00152A87"/>
    <w:rsid w:val="0015310C"/>
    <w:rsid w:val="0015465F"/>
    <w:rsid w:val="00155F00"/>
    <w:rsid w:val="00156217"/>
    <w:rsid w:val="0015680D"/>
    <w:rsid w:val="00156CBF"/>
    <w:rsid w:val="001579B1"/>
    <w:rsid w:val="001601C1"/>
    <w:rsid w:val="00160570"/>
    <w:rsid w:val="001605E8"/>
    <w:rsid w:val="00161410"/>
    <w:rsid w:val="0016167F"/>
    <w:rsid w:val="0016179C"/>
    <w:rsid w:val="001617F7"/>
    <w:rsid w:val="00161A15"/>
    <w:rsid w:val="00163E50"/>
    <w:rsid w:val="00164B4A"/>
    <w:rsid w:val="001654C6"/>
    <w:rsid w:val="00165BE1"/>
    <w:rsid w:val="00165CED"/>
    <w:rsid w:val="00165DAB"/>
    <w:rsid w:val="001665C8"/>
    <w:rsid w:val="00166ABA"/>
    <w:rsid w:val="00166E91"/>
    <w:rsid w:val="00166F53"/>
    <w:rsid w:val="001678E2"/>
    <w:rsid w:val="00167CE9"/>
    <w:rsid w:val="001700DD"/>
    <w:rsid w:val="0017076B"/>
    <w:rsid w:val="00172C93"/>
    <w:rsid w:val="00172CFF"/>
    <w:rsid w:val="001734F8"/>
    <w:rsid w:val="00176BE2"/>
    <w:rsid w:val="00176EAD"/>
    <w:rsid w:val="0017701B"/>
    <w:rsid w:val="0017720A"/>
    <w:rsid w:val="00180158"/>
    <w:rsid w:val="00180816"/>
    <w:rsid w:val="00181896"/>
    <w:rsid w:val="00181C99"/>
    <w:rsid w:val="001820AE"/>
    <w:rsid w:val="001822FC"/>
    <w:rsid w:val="001825BF"/>
    <w:rsid w:val="001835E9"/>
    <w:rsid w:val="001837F0"/>
    <w:rsid w:val="0018474F"/>
    <w:rsid w:val="00185526"/>
    <w:rsid w:val="00185BF5"/>
    <w:rsid w:val="00186040"/>
    <w:rsid w:val="0018605B"/>
    <w:rsid w:val="00186F3F"/>
    <w:rsid w:val="00187405"/>
    <w:rsid w:val="001874DB"/>
    <w:rsid w:val="0019099E"/>
    <w:rsid w:val="00190DE1"/>
    <w:rsid w:val="001915D5"/>
    <w:rsid w:val="00191E6F"/>
    <w:rsid w:val="0019378D"/>
    <w:rsid w:val="0019420D"/>
    <w:rsid w:val="00195502"/>
    <w:rsid w:val="001965B3"/>
    <w:rsid w:val="00197685"/>
    <w:rsid w:val="0019780F"/>
    <w:rsid w:val="00197DDC"/>
    <w:rsid w:val="001A021C"/>
    <w:rsid w:val="001A0FB4"/>
    <w:rsid w:val="001A0FD0"/>
    <w:rsid w:val="001A13F5"/>
    <w:rsid w:val="001A15ED"/>
    <w:rsid w:val="001A277F"/>
    <w:rsid w:val="001A351D"/>
    <w:rsid w:val="001A3C64"/>
    <w:rsid w:val="001A4AC0"/>
    <w:rsid w:val="001A4C6B"/>
    <w:rsid w:val="001A5479"/>
    <w:rsid w:val="001A5E31"/>
    <w:rsid w:val="001A6162"/>
    <w:rsid w:val="001A6D0E"/>
    <w:rsid w:val="001A7CC0"/>
    <w:rsid w:val="001B15FF"/>
    <w:rsid w:val="001B1749"/>
    <w:rsid w:val="001B4682"/>
    <w:rsid w:val="001B478B"/>
    <w:rsid w:val="001B5343"/>
    <w:rsid w:val="001B5C70"/>
    <w:rsid w:val="001B751D"/>
    <w:rsid w:val="001B76A4"/>
    <w:rsid w:val="001B7BC1"/>
    <w:rsid w:val="001C004B"/>
    <w:rsid w:val="001C01D1"/>
    <w:rsid w:val="001C0576"/>
    <w:rsid w:val="001C08AA"/>
    <w:rsid w:val="001C09A6"/>
    <w:rsid w:val="001C0A88"/>
    <w:rsid w:val="001C1410"/>
    <w:rsid w:val="001C17C2"/>
    <w:rsid w:val="001C2328"/>
    <w:rsid w:val="001C2377"/>
    <w:rsid w:val="001C3A33"/>
    <w:rsid w:val="001C4C8E"/>
    <w:rsid w:val="001C4DBD"/>
    <w:rsid w:val="001C521F"/>
    <w:rsid w:val="001C5646"/>
    <w:rsid w:val="001C6ACE"/>
    <w:rsid w:val="001D009F"/>
    <w:rsid w:val="001D08F5"/>
    <w:rsid w:val="001D0A7E"/>
    <w:rsid w:val="001D11B4"/>
    <w:rsid w:val="001D13E1"/>
    <w:rsid w:val="001D1463"/>
    <w:rsid w:val="001D14EA"/>
    <w:rsid w:val="001D34B7"/>
    <w:rsid w:val="001D3ABD"/>
    <w:rsid w:val="001D53A5"/>
    <w:rsid w:val="001D6DFE"/>
    <w:rsid w:val="001D774A"/>
    <w:rsid w:val="001D7E2A"/>
    <w:rsid w:val="001E0389"/>
    <w:rsid w:val="001E15E0"/>
    <w:rsid w:val="001E213F"/>
    <w:rsid w:val="001E24A0"/>
    <w:rsid w:val="001E27B1"/>
    <w:rsid w:val="001E2857"/>
    <w:rsid w:val="001E293E"/>
    <w:rsid w:val="001E316C"/>
    <w:rsid w:val="001E36C9"/>
    <w:rsid w:val="001E4EB0"/>
    <w:rsid w:val="001E5D0A"/>
    <w:rsid w:val="001E6171"/>
    <w:rsid w:val="001E6A4F"/>
    <w:rsid w:val="001E7160"/>
    <w:rsid w:val="001E7CD0"/>
    <w:rsid w:val="001F0208"/>
    <w:rsid w:val="001F1595"/>
    <w:rsid w:val="001F1E7F"/>
    <w:rsid w:val="001F1EB6"/>
    <w:rsid w:val="001F24E4"/>
    <w:rsid w:val="001F27DB"/>
    <w:rsid w:val="001F2DC4"/>
    <w:rsid w:val="001F3609"/>
    <w:rsid w:val="001F3BC3"/>
    <w:rsid w:val="001F4070"/>
    <w:rsid w:val="001F448B"/>
    <w:rsid w:val="001F498F"/>
    <w:rsid w:val="001F5A35"/>
    <w:rsid w:val="001F5B3F"/>
    <w:rsid w:val="001F6A04"/>
    <w:rsid w:val="001F78CF"/>
    <w:rsid w:val="0020002F"/>
    <w:rsid w:val="0020222F"/>
    <w:rsid w:val="00202A9C"/>
    <w:rsid w:val="0020371A"/>
    <w:rsid w:val="00203975"/>
    <w:rsid w:val="0020468F"/>
    <w:rsid w:val="00204BC0"/>
    <w:rsid w:val="002100C2"/>
    <w:rsid w:val="0021026C"/>
    <w:rsid w:val="00210582"/>
    <w:rsid w:val="00210927"/>
    <w:rsid w:val="00210B47"/>
    <w:rsid w:val="00211A01"/>
    <w:rsid w:val="002122DA"/>
    <w:rsid w:val="002155C1"/>
    <w:rsid w:val="0021619A"/>
    <w:rsid w:val="0021746F"/>
    <w:rsid w:val="002174D9"/>
    <w:rsid w:val="00220149"/>
    <w:rsid w:val="00220188"/>
    <w:rsid w:val="00220989"/>
    <w:rsid w:val="00220AFE"/>
    <w:rsid w:val="0022113E"/>
    <w:rsid w:val="00222851"/>
    <w:rsid w:val="00223493"/>
    <w:rsid w:val="00224FEA"/>
    <w:rsid w:val="002252B9"/>
    <w:rsid w:val="00225C7D"/>
    <w:rsid w:val="00225FB0"/>
    <w:rsid w:val="002267A2"/>
    <w:rsid w:val="0022780C"/>
    <w:rsid w:val="00227B7A"/>
    <w:rsid w:val="0023040D"/>
    <w:rsid w:val="00230E9A"/>
    <w:rsid w:val="00231DEE"/>
    <w:rsid w:val="00232D92"/>
    <w:rsid w:val="002338AD"/>
    <w:rsid w:val="002338DD"/>
    <w:rsid w:val="00233F6F"/>
    <w:rsid w:val="00234610"/>
    <w:rsid w:val="00234A12"/>
    <w:rsid w:val="00234A44"/>
    <w:rsid w:val="00235DF1"/>
    <w:rsid w:val="00237090"/>
    <w:rsid w:val="002371B1"/>
    <w:rsid w:val="002371EE"/>
    <w:rsid w:val="0023774A"/>
    <w:rsid w:val="002400FC"/>
    <w:rsid w:val="002412F7"/>
    <w:rsid w:val="0024177F"/>
    <w:rsid w:val="00241951"/>
    <w:rsid w:val="00241AF8"/>
    <w:rsid w:val="00241B30"/>
    <w:rsid w:val="0024265B"/>
    <w:rsid w:val="002430C5"/>
    <w:rsid w:val="00243564"/>
    <w:rsid w:val="002438C3"/>
    <w:rsid w:val="00243DB4"/>
    <w:rsid w:val="0024597D"/>
    <w:rsid w:val="00247080"/>
    <w:rsid w:val="002472E5"/>
    <w:rsid w:val="00247603"/>
    <w:rsid w:val="00250382"/>
    <w:rsid w:val="00250592"/>
    <w:rsid w:val="0025087C"/>
    <w:rsid w:val="00252231"/>
    <w:rsid w:val="00252FB6"/>
    <w:rsid w:val="00253741"/>
    <w:rsid w:val="00253C14"/>
    <w:rsid w:val="002540F7"/>
    <w:rsid w:val="00254200"/>
    <w:rsid w:val="00254865"/>
    <w:rsid w:val="00254D72"/>
    <w:rsid w:val="002558E4"/>
    <w:rsid w:val="0025667D"/>
    <w:rsid w:val="00256B53"/>
    <w:rsid w:val="0025768D"/>
    <w:rsid w:val="00257746"/>
    <w:rsid w:val="0025783D"/>
    <w:rsid w:val="00257C9A"/>
    <w:rsid w:val="002602E1"/>
    <w:rsid w:val="00260A15"/>
    <w:rsid w:val="00260D98"/>
    <w:rsid w:val="002622AA"/>
    <w:rsid w:val="00262D1C"/>
    <w:rsid w:val="00262DFE"/>
    <w:rsid w:val="00262E8A"/>
    <w:rsid w:val="00263E00"/>
    <w:rsid w:val="002646D9"/>
    <w:rsid w:val="002654D9"/>
    <w:rsid w:val="00265B99"/>
    <w:rsid w:val="0026630C"/>
    <w:rsid w:val="00266332"/>
    <w:rsid w:val="00266591"/>
    <w:rsid w:val="0026663D"/>
    <w:rsid w:val="00266BDF"/>
    <w:rsid w:val="00266D69"/>
    <w:rsid w:val="002670BB"/>
    <w:rsid w:val="0026769C"/>
    <w:rsid w:val="00270313"/>
    <w:rsid w:val="00270D7B"/>
    <w:rsid w:val="00270FB8"/>
    <w:rsid w:val="00271569"/>
    <w:rsid w:val="00271690"/>
    <w:rsid w:val="00272A80"/>
    <w:rsid w:val="00272D1D"/>
    <w:rsid w:val="00273062"/>
    <w:rsid w:val="00273224"/>
    <w:rsid w:val="00273282"/>
    <w:rsid w:val="00274FC4"/>
    <w:rsid w:val="0027577F"/>
    <w:rsid w:val="00275A21"/>
    <w:rsid w:val="0027652A"/>
    <w:rsid w:val="00276C65"/>
    <w:rsid w:val="00276CE4"/>
    <w:rsid w:val="00277E25"/>
    <w:rsid w:val="002801B5"/>
    <w:rsid w:val="00280821"/>
    <w:rsid w:val="00284608"/>
    <w:rsid w:val="002851D1"/>
    <w:rsid w:val="00285A42"/>
    <w:rsid w:val="0028653F"/>
    <w:rsid w:val="00286714"/>
    <w:rsid w:val="002872B9"/>
    <w:rsid w:val="00290233"/>
    <w:rsid w:val="00290968"/>
    <w:rsid w:val="00290A17"/>
    <w:rsid w:val="00290E07"/>
    <w:rsid w:val="0029182A"/>
    <w:rsid w:val="00291B25"/>
    <w:rsid w:val="00291ECC"/>
    <w:rsid w:val="00291F70"/>
    <w:rsid w:val="002926E0"/>
    <w:rsid w:val="00293277"/>
    <w:rsid w:val="00293E35"/>
    <w:rsid w:val="0029423F"/>
    <w:rsid w:val="002945F7"/>
    <w:rsid w:val="0029472D"/>
    <w:rsid w:val="002948BF"/>
    <w:rsid w:val="002948F9"/>
    <w:rsid w:val="0029652E"/>
    <w:rsid w:val="00296D25"/>
    <w:rsid w:val="00297160"/>
    <w:rsid w:val="002971AB"/>
    <w:rsid w:val="00297870"/>
    <w:rsid w:val="002A0883"/>
    <w:rsid w:val="002A0F11"/>
    <w:rsid w:val="002A1777"/>
    <w:rsid w:val="002A1964"/>
    <w:rsid w:val="002A355D"/>
    <w:rsid w:val="002A3588"/>
    <w:rsid w:val="002A43CE"/>
    <w:rsid w:val="002A4B97"/>
    <w:rsid w:val="002A4BB1"/>
    <w:rsid w:val="002A5058"/>
    <w:rsid w:val="002A57FA"/>
    <w:rsid w:val="002B032A"/>
    <w:rsid w:val="002B076E"/>
    <w:rsid w:val="002B341F"/>
    <w:rsid w:val="002B3CA8"/>
    <w:rsid w:val="002B4807"/>
    <w:rsid w:val="002B5A37"/>
    <w:rsid w:val="002B6C01"/>
    <w:rsid w:val="002B7C82"/>
    <w:rsid w:val="002C12D8"/>
    <w:rsid w:val="002C1346"/>
    <w:rsid w:val="002C13E1"/>
    <w:rsid w:val="002C2C6E"/>
    <w:rsid w:val="002C49D8"/>
    <w:rsid w:val="002C503B"/>
    <w:rsid w:val="002C5214"/>
    <w:rsid w:val="002C52BA"/>
    <w:rsid w:val="002C573D"/>
    <w:rsid w:val="002C60A9"/>
    <w:rsid w:val="002C6512"/>
    <w:rsid w:val="002C6E02"/>
    <w:rsid w:val="002C723B"/>
    <w:rsid w:val="002D017D"/>
    <w:rsid w:val="002D1781"/>
    <w:rsid w:val="002D3003"/>
    <w:rsid w:val="002D38A0"/>
    <w:rsid w:val="002D3D8E"/>
    <w:rsid w:val="002D6117"/>
    <w:rsid w:val="002D6153"/>
    <w:rsid w:val="002D6B3D"/>
    <w:rsid w:val="002D7A96"/>
    <w:rsid w:val="002D7F46"/>
    <w:rsid w:val="002E03EF"/>
    <w:rsid w:val="002E2295"/>
    <w:rsid w:val="002E540A"/>
    <w:rsid w:val="002E5706"/>
    <w:rsid w:val="002E5D9F"/>
    <w:rsid w:val="002E5FE0"/>
    <w:rsid w:val="002E6303"/>
    <w:rsid w:val="002E7125"/>
    <w:rsid w:val="002E734B"/>
    <w:rsid w:val="002F1654"/>
    <w:rsid w:val="002F2409"/>
    <w:rsid w:val="002F3B3C"/>
    <w:rsid w:val="002F4740"/>
    <w:rsid w:val="002F5F23"/>
    <w:rsid w:val="002F609D"/>
    <w:rsid w:val="002F7321"/>
    <w:rsid w:val="002F7F0A"/>
    <w:rsid w:val="00301CB2"/>
    <w:rsid w:val="0030246E"/>
    <w:rsid w:val="003024E4"/>
    <w:rsid w:val="0030250A"/>
    <w:rsid w:val="00303245"/>
    <w:rsid w:val="00303617"/>
    <w:rsid w:val="0030362C"/>
    <w:rsid w:val="003037DC"/>
    <w:rsid w:val="003039E7"/>
    <w:rsid w:val="00303E46"/>
    <w:rsid w:val="00305263"/>
    <w:rsid w:val="00305E9D"/>
    <w:rsid w:val="00307280"/>
    <w:rsid w:val="00307AE1"/>
    <w:rsid w:val="00307EA9"/>
    <w:rsid w:val="00310C16"/>
    <w:rsid w:val="00311730"/>
    <w:rsid w:val="00311898"/>
    <w:rsid w:val="00312A8C"/>
    <w:rsid w:val="0031313F"/>
    <w:rsid w:val="00313C4A"/>
    <w:rsid w:val="00314A4C"/>
    <w:rsid w:val="00314AE3"/>
    <w:rsid w:val="003157D7"/>
    <w:rsid w:val="00315F34"/>
    <w:rsid w:val="00316B69"/>
    <w:rsid w:val="00316E8D"/>
    <w:rsid w:val="00320614"/>
    <w:rsid w:val="00320C2B"/>
    <w:rsid w:val="00321290"/>
    <w:rsid w:val="003213DF"/>
    <w:rsid w:val="00321A8E"/>
    <w:rsid w:val="00321E97"/>
    <w:rsid w:val="00322259"/>
    <w:rsid w:val="00322578"/>
    <w:rsid w:val="003226F9"/>
    <w:rsid w:val="003228F6"/>
    <w:rsid w:val="00323030"/>
    <w:rsid w:val="0032311C"/>
    <w:rsid w:val="00324469"/>
    <w:rsid w:val="00324944"/>
    <w:rsid w:val="0032639F"/>
    <w:rsid w:val="00326FD8"/>
    <w:rsid w:val="00327327"/>
    <w:rsid w:val="00330C21"/>
    <w:rsid w:val="00330CC8"/>
    <w:rsid w:val="003311A4"/>
    <w:rsid w:val="00332AFE"/>
    <w:rsid w:val="00332D57"/>
    <w:rsid w:val="00332E1D"/>
    <w:rsid w:val="00333708"/>
    <w:rsid w:val="003340BE"/>
    <w:rsid w:val="003348E1"/>
    <w:rsid w:val="003350AD"/>
    <w:rsid w:val="003355BD"/>
    <w:rsid w:val="00335EDC"/>
    <w:rsid w:val="00336693"/>
    <w:rsid w:val="00337206"/>
    <w:rsid w:val="003378DB"/>
    <w:rsid w:val="00337921"/>
    <w:rsid w:val="00337A85"/>
    <w:rsid w:val="00337BAE"/>
    <w:rsid w:val="003403C5"/>
    <w:rsid w:val="00340C44"/>
    <w:rsid w:val="00340CB4"/>
    <w:rsid w:val="00340E17"/>
    <w:rsid w:val="003414A8"/>
    <w:rsid w:val="00341C36"/>
    <w:rsid w:val="003433EF"/>
    <w:rsid w:val="003436F5"/>
    <w:rsid w:val="003439EA"/>
    <w:rsid w:val="003441CA"/>
    <w:rsid w:val="0034700B"/>
    <w:rsid w:val="00347012"/>
    <w:rsid w:val="00347A63"/>
    <w:rsid w:val="00350223"/>
    <w:rsid w:val="003502BB"/>
    <w:rsid w:val="00350AA4"/>
    <w:rsid w:val="00351EBC"/>
    <w:rsid w:val="00352012"/>
    <w:rsid w:val="0035275F"/>
    <w:rsid w:val="003527E0"/>
    <w:rsid w:val="003529AD"/>
    <w:rsid w:val="00353346"/>
    <w:rsid w:val="003543C8"/>
    <w:rsid w:val="00354963"/>
    <w:rsid w:val="003554BC"/>
    <w:rsid w:val="003561DE"/>
    <w:rsid w:val="00357205"/>
    <w:rsid w:val="003579D4"/>
    <w:rsid w:val="00357E24"/>
    <w:rsid w:val="003602DF"/>
    <w:rsid w:val="00360644"/>
    <w:rsid w:val="00360CEB"/>
    <w:rsid w:val="00362D73"/>
    <w:rsid w:val="0036353F"/>
    <w:rsid w:val="00363634"/>
    <w:rsid w:val="00363BF8"/>
    <w:rsid w:val="00363E97"/>
    <w:rsid w:val="00364223"/>
    <w:rsid w:val="00364939"/>
    <w:rsid w:val="00364989"/>
    <w:rsid w:val="00366A9D"/>
    <w:rsid w:val="0037084D"/>
    <w:rsid w:val="0037212B"/>
    <w:rsid w:val="00372868"/>
    <w:rsid w:val="00372B29"/>
    <w:rsid w:val="00373571"/>
    <w:rsid w:val="00373706"/>
    <w:rsid w:val="003741A9"/>
    <w:rsid w:val="003741DA"/>
    <w:rsid w:val="00374DAB"/>
    <w:rsid w:val="0037512D"/>
    <w:rsid w:val="00375B4E"/>
    <w:rsid w:val="00375C9D"/>
    <w:rsid w:val="0037673D"/>
    <w:rsid w:val="00376811"/>
    <w:rsid w:val="00376836"/>
    <w:rsid w:val="0038038E"/>
    <w:rsid w:val="00380A7A"/>
    <w:rsid w:val="00380B21"/>
    <w:rsid w:val="003827BF"/>
    <w:rsid w:val="00383449"/>
    <w:rsid w:val="0038354A"/>
    <w:rsid w:val="003848CF"/>
    <w:rsid w:val="00385720"/>
    <w:rsid w:val="00385CA0"/>
    <w:rsid w:val="00386151"/>
    <w:rsid w:val="00387042"/>
    <w:rsid w:val="00387054"/>
    <w:rsid w:val="003875CF"/>
    <w:rsid w:val="003877AE"/>
    <w:rsid w:val="00387FD3"/>
    <w:rsid w:val="00391E58"/>
    <w:rsid w:val="00392982"/>
    <w:rsid w:val="0039353F"/>
    <w:rsid w:val="003948A8"/>
    <w:rsid w:val="0039573A"/>
    <w:rsid w:val="00395B09"/>
    <w:rsid w:val="003975A9"/>
    <w:rsid w:val="00397B7B"/>
    <w:rsid w:val="003A0052"/>
    <w:rsid w:val="003A0F11"/>
    <w:rsid w:val="003A13E1"/>
    <w:rsid w:val="003A2393"/>
    <w:rsid w:val="003A3156"/>
    <w:rsid w:val="003A39AF"/>
    <w:rsid w:val="003A430D"/>
    <w:rsid w:val="003A4511"/>
    <w:rsid w:val="003A4E10"/>
    <w:rsid w:val="003A60B6"/>
    <w:rsid w:val="003A6FD9"/>
    <w:rsid w:val="003A7844"/>
    <w:rsid w:val="003B28B2"/>
    <w:rsid w:val="003B353C"/>
    <w:rsid w:val="003B44C8"/>
    <w:rsid w:val="003B5545"/>
    <w:rsid w:val="003B5F49"/>
    <w:rsid w:val="003B6279"/>
    <w:rsid w:val="003B790F"/>
    <w:rsid w:val="003C05C3"/>
    <w:rsid w:val="003C1FFC"/>
    <w:rsid w:val="003C2BC7"/>
    <w:rsid w:val="003C2E03"/>
    <w:rsid w:val="003C3CE4"/>
    <w:rsid w:val="003C45C8"/>
    <w:rsid w:val="003C48FD"/>
    <w:rsid w:val="003C543D"/>
    <w:rsid w:val="003C7E16"/>
    <w:rsid w:val="003D050F"/>
    <w:rsid w:val="003D0A33"/>
    <w:rsid w:val="003D1837"/>
    <w:rsid w:val="003D1D7C"/>
    <w:rsid w:val="003D22EF"/>
    <w:rsid w:val="003D39D2"/>
    <w:rsid w:val="003D4178"/>
    <w:rsid w:val="003D4849"/>
    <w:rsid w:val="003D5C11"/>
    <w:rsid w:val="003D7458"/>
    <w:rsid w:val="003E0AEE"/>
    <w:rsid w:val="003E0EEF"/>
    <w:rsid w:val="003E10BA"/>
    <w:rsid w:val="003E1E4D"/>
    <w:rsid w:val="003E234B"/>
    <w:rsid w:val="003E277B"/>
    <w:rsid w:val="003E2D53"/>
    <w:rsid w:val="003E3276"/>
    <w:rsid w:val="003E332D"/>
    <w:rsid w:val="003E36DA"/>
    <w:rsid w:val="003E36F5"/>
    <w:rsid w:val="003E375A"/>
    <w:rsid w:val="003E3D89"/>
    <w:rsid w:val="003E4063"/>
    <w:rsid w:val="003E49EB"/>
    <w:rsid w:val="003E5447"/>
    <w:rsid w:val="003E5B67"/>
    <w:rsid w:val="003E5EA4"/>
    <w:rsid w:val="003E5F84"/>
    <w:rsid w:val="003E7586"/>
    <w:rsid w:val="003E794E"/>
    <w:rsid w:val="003F06A3"/>
    <w:rsid w:val="003F1C97"/>
    <w:rsid w:val="003F1FBB"/>
    <w:rsid w:val="003F2025"/>
    <w:rsid w:val="003F22A2"/>
    <w:rsid w:val="003F2E0D"/>
    <w:rsid w:val="003F4321"/>
    <w:rsid w:val="003F5F0D"/>
    <w:rsid w:val="003F62CB"/>
    <w:rsid w:val="003F68AA"/>
    <w:rsid w:val="003F6DBD"/>
    <w:rsid w:val="003F7C62"/>
    <w:rsid w:val="00400207"/>
    <w:rsid w:val="00400AC4"/>
    <w:rsid w:val="00400FED"/>
    <w:rsid w:val="004014D0"/>
    <w:rsid w:val="00401518"/>
    <w:rsid w:val="00401EBF"/>
    <w:rsid w:val="00402CC8"/>
    <w:rsid w:val="00403CD7"/>
    <w:rsid w:val="00403CE7"/>
    <w:rsid w:val="0040444D"/>
    <w:rsid w:val="00404BE1"/>
    <w:rsid w:val="00404C4E"/>
    <w:rsid w:val="0040539C"/>
    <w:rsid w:val="0040590A"/>
    <w:rsid w:val="00405E76"/>
    <w:rsid w:val="0040651B"/>
    <w:rsid w:val="00406AC6"/>
    <w:rsid w:val="00407C54"/>
    <w:rsid w:val="00410597"/>
    <w:rsid w:val="00411B24"/>
    <w:rsid w:val="00413645"/>
    <w:rsid w:val="00414382"/>
    <w:rsid w:val="0041453E"/>
    <w:rsid w:val="00414B7A"/>
    <w:rsid w:val="0041626C"/>
    <w:rsid w:val="004165EC"/>
    <w:rsid w:val="00416810"/>
    <w:rsid w:val="00420521"/>
    <w:rsid w:val="00420641"/>
    <w:rsid w:val="004207EB"/>
    <w:rsid w:val="00420E76"/>
    <w:rsid w:val="00420F3B"/>
    <w:rsid w:val="00422205"/>
    <w:rsid w:val="004225F4"/>
    <w:rsid w:val="00422E40"/>
    <w:rsid w:val="0042333B"/>
    <w:rsid w:val="00426085"/>
    <w:rsid w:val="00426C40"/>
    <w:rsid w:val="00426CC6"/>
    <w:rsid w:val="00430CF9"/>
    <w:rsid w:val="00430E0A"/>
    <w:rsid w:val="00433278"/>
    <w:rsid w:val="00433389"/>
    <w:rsid w:val="0043348B"/>
    <w:rsid w:val="00434976"/>
    <w:rsid w:val="00435E44"/>
    <w:rsid w:val="00435FC5"/>
    <w:rsid w:val="0043616C"/>
    <w:rsid w:val="00437A24"/>
    <w:rsid w:val="00440037"/>
    <w:rsid w:val="004400BA"/>
    <w:rsid w:val="004406DA"/>
    <w:rsid w:val="00441F09"/>
    <w:rsid w:val="004429CC"/>
    <w:rsid w:val="00444C8D"/>
    <w:rsid w:val="00444F08"/>
    <w:rsid w:val="004465D3"/>
    <w:rsid w:val="00446691"/>
    <w:rsid w:val="00446A05"/>
    <w:rsid w:val="00446BC1"/>
    <w:rsid w:val="00450300"/>
    <w:rsid w:val="004509D5"/>
    <w:rsid w:val="004522E5"/>
    <w:rsid w:val="0045278E"/>
    <w:rsid w:val="00454506"/>
    <w:rsid w:val="004558F2"/>
    <w:rsid w:val="00455B06"/>
    <w:rsid w:val="00455D9B"/>
    <w:rsid w:val="0045623D"/>
    <w:rsid w:val="00456AEA"/>
    <w:rsid w:val="00456DF8"/>
    <w:rsid w:val="00457B08"/>
    <w:rsid w:val="00460643"/>
    <w:rsid w:val="00461210"/>
    <w:rsid w:val="00461511"/>
    <w:rsid w:val="00461725"/>
    <w:rsid w:val="00461E1B"/>
    <w:rsid w:val="00462009"/>
    <w:rsid w:val="004621DB"/>
    <w:rsid w:val="004621E7"/>
    <w:rsid w:val="00462BDD"/>
    <w:rsid w:val="004635D1"/>
    <w:rsid w:val="00463750"/>
    <w:rsid w:val="00464A25"/>
    <w:rsid w:val="00464B55"/>
    <w:rsid w:val="00464FDA"/>
    <w:rsid w:val="004657DA"/>
    <w:rsid w:val="0046588B"/>
    <w:rsid w:val="00466347"/>
    <w:rsid w:val="00466445"/>
    <w:rsid w:val="0046698D"/>
    <w:rsid w:val="00466CFB"/>
    <w:rsid w:val="0046715E"/>
    <w:rsid w:val="00467535"/>
    <w:rsid w:val="00471289"/>
    <w:rsid w:val="00471936"/>
    <w:rsid w:val="00472E7A"/>
    <w:rsid w:val="0047323B"/>
    <w:rsid w:val="004734D5"/>
    <w:rsid w:val="00473547"/>
    <w:rsid w:val="00473B89"/>
    <w:rsid w:val="00473E75"/>
    <w:rsid w:val="00475B92"/>
    <w:rsid w:val="0047678A"/>
    <w:rsid w:val="00476FD1"/>
    <w:rsid w:val="004774D4"/>
    <w:rsid w:val="0047754B"/>
    <w:rsid w:val="004808B7"/>
    <w:rsid w:val="00481C5B"/>
    <w:rsid w:val="004825AE"/>
    <w:rsid w:val="004830F1"/>
    <w:rsid w:val="0048349D"/>
    <w:rsid w:val="004841D5"/>
    <w:rsid w:val="0048472F"/>
    <w:rsid w:val="00485E05"/>
    <w:rsid w:val="00486ADA"/>
    <w:rsid w:val="00490EA6"/>
    <w:rsid w:val="00492460"/>
    <w:rsid w:val="00493176"/>
    <w:rsid w:val="004936C1"/>
    <w:rsid w:val="004938F7"/>
    <w:rsid w:val="00494189"/>
    <w:rsid w:val="004951EE"/>
    <w:rsid w:val="004956D9"/>
    <w:rsid w:val="0049749A"/>
    <w:rsid w:val="00497537"/>
    <w:rsid w:val="004A2A0A"/>
    <w:rsid w:val="004A2C71"/>
    <w:rsid w:val="004A361C"/>
    <w:rsid w:val="004A3995"/>
    <w:rsid w:val="004A4400"/>
    <w:rsid w:val="004A49A8"/>
    <w:rsid w:val="004A5485"/>
    <w:rsid w:val="004A5ADD"/>
    <w:rsid w:val="004A625E"/>
    <w:rsid w:val="004A6C58"/>
    <w:rsid w:val="004A6D2A"/>
    <w:rsid w:val="004A7383"/>
    <w:rsid w:val="004B0D53"/>
    <w:rsid w:val="004B27D8"/>
    <w:rsid w:val="004B3DF9"/>
    <w:rsid w:val="004B45D5"/>
    <w:rsid w:val="004B462C"/>
    <w:rsid w:val="004B5E5B"/>
    <w:rsid w:val="004B6841"/>
    <w:rsid w:val="004B6916"/>
    <w:rsid w:val="004B7D5B"/>
    <w:rsid w:val="004C04FA"/>
    <w:rsid w:val="004C1863"/>
    <w:rsid w:val="004C26FC"/>
    <w:rsid w:val="004C3B4F"/>
    <w:rsid w:val="004C3DAF"/>
    <w:rsid w:val="004C460C"/>
    <w:rsid w:val="004C57B8"/>
    <w:rsid w:val="004C76DA"/>
    <w:rsid w:val="004C7B6F"/>
    <w:rsid w:val="004D041A"/>
    <w:rsid w:val="004D13FC"/>
    <w:rsid w:val="004D17FA"/>
    <w:rsid w:val="004D1DF3"/>
    <w:rsid w:val="004D31F6"/>
    <w:rsid w:val="004D38FA"/>
    <w:rsid w:val="004D4E40"/>
    <w:rsid w:val="004D705E"/>
    <w:rsid w:val="004D7230"/>
    <w:rsid w:val="004E01FF"/>
    <w:rsid w:val="004E04A7"/>
    <w:rsid w:val="004E0CDC"/>
    <w:rsid w:val="004E29E3"/>
    <w:rsid w:val="004E31D6"/>
    <w:rsid w:val="004E3261"/>
    <w:rsid w:val="004E4375"/>
    <w:rsid w:val="004E4696"/>
    <w:rsid w:val="004E47B4"/>
    <w:rsid w:val="004E549D"/>
    <w:rsid w:val="004E5DA2"/>
    <w:rsid w:val="004F2531"/>
    <w:rsid w:val="004F43F9"/>
    <w:rsid w:val="004F45EC"/>
    <w:rsid w:val="004F4C8C"/>
    <w:rsid w:val="004F51DD"/>
    <w:rsid w:val="004F521A"/>
    <w:rsid w:val="004F6453"/>
    <w:rsid w:val="004F7690"/>
    <w:rsid w:val="00500F42"/>
    <w:rsid w:val="0050167D"/>
    <w:rsid w:val="005026B8"/>
    <w:rsid w:val="00504F90"/>
    <w:rsid w:val="005056AA"/>
    <w:rsid w:val="005059E3"/>
    <w:rsid w:val="00505A14"/>
    <w:rsid w:val="005062AB"/>
    <w:rsid w:val="005069A1"/>
    <w:rsid w:val="00506F4F"/>
    <w:rsid w:val="00507700"/>
    <w:rsid w:val="00507D6A"/>
    <w:rsid w:val="00507D8E"/>
    <w:rsid w:val="005105EB"/>
    <w:rsid w:val="005109C6"/>
    <w:rsid w:val="00510AD7"/>
    <w:rsid w:val="0051241D"/>
    <w:rsid w:val="00512493"/>
    <w:rsid w:val="00512AB0"/>
    <w:rsid w:val="005130E7"/>
    <w:rsid w:val="0051334A"/>
    <w:rsid w:val="005133A2"/>
    <w:rsid w:val="005141BA"/>
    <w:rsid w:val="00514CF3"/>
    <w:rsid w:val="005150F0"/>
    <w:rsid w:val="00520130"/>
    <w:rsid w:val="00520680"/>
    <w:rsid w:val="00521544"/>
    <w:rsid w:val="00521735"/>
    <w:rsid w:val="00521816"/>
    <w:rsid w:val="0052189E"/>
    <w:rsid w:val="0052202B"/>
    <w:rsid w:val="00523509"/>
    <w:rsid w:val="00523679"/>
    <w:rsid w:val="00523B81"/>
    <w:rsid w:val="00524EA6"/>
    <w:rsid w:val="00526CAB"/>
    <w:rsid w:val="00527212"/>
    <w:rsid w:val="005277E4"/>
    <w:rsid w:val="00530F96"/>
    <w:rsid w:val="005328D3"/>
    <w:rsid w:val="0053463F"/>
    <w:rsid w:val="00534A03"/>
    <w:rsid w:val="005353F7"/>
    <w:rsid w:val="00536E54"/>
    <w:rsid w:val="005370BB"/>
    <w:rsid w:val="005373C7"/>
    <w:rsid w:val="005376D0"/>
    <w:rsid w:val="00537A55"/>
    <w:rsid w:val="005400EA"/>
    <w:rsid w:val="00540CB2"/>
    <w:rsid w:val="00541168"/>
    <w:rsid w:val="00542D67"/>
    <w:rsid w:val="00542F28"/>
    <w:rsid w:val="00543BA2"/>
    <w:rsid w:val="00543BCD"/>
    <w:rsid w:val="005442C8"/>
    <w:rsid w:val="00544BB7"/>
    <w:rsid w:val="00544F76"/>
    <w:rsid w:val="005456B4"/>
    <w:rsid w:val="005469D9"/>
    <w:rsid w:val="00546E24"/>
    <w:rsid w:val="00546F39"/>
    <w:rsid w:val="00547E99"/>
    <w:rsid w:val="00547FE4"/>
    <w:rsid w:val="00550120"/>
    <w:rsid w:val="005506AB"/>
    <w:rsid w:val="00550FED"/>
    <w:rsid w:val="0055213F"/>
    <w:rsid w:val="005527F8"/>
    <w:rsid w:val="00553958"/>
    <w:rsid w:val="00553C62"/>
    <w:rsid w:val="00553C7A"/>
    <w:rsid w:val="00553CF1"/>
    <w:rsid w:val="00555136"/>
    <w:rsid w:val="0055580B"/>
    <w:rsid w:val="00555ED9"/>
    <w:rsid w:val="00555F59"/>
    <w:rsid w:val="00555FA1"/>
    <w:rsid w:val="00556745"/>
    <w:rsid w:val="005573B9"/>
    <w:rsid w:val="00560EF4"/>
    <w:rsid w:val="005613FF"/>
    <w:rsid w:val="00562E43"/>
    <w:rsid w:val="005630DA"/>
    <w:rsid w:val="005649E4"/>
    <w:rsid w:val="00565473"/>
    <w:rsid w:val="0056569D"/>
    <w:rsid w:val="00566EBF"/>
    <w:rsid w:val="00567BEC"/>
    <w:rsid w:val="00570FD4"/>
    <w:rsid w:val="00571A4D"/>
    <w:rsid w:val="00571C2A"/>
    <w:rsid w:val="0057251D"/>
    <w:rsid w:val="00573E8E"/>
    <w:rsid w:val="005750DB"/>
    <w:rsid w:val="00575D1F"/>
    <w:rsid w:val="00576BFA"/>
    <w:rsid w:val="005774C1"/>
    <w:rsid w:val="00580804"/>
    <w:rsid w:val="00580CE2"/>
    <w:rsid w:val="0058109E"/>
    <w:rsid w:val="00581210"/>
    <w:rsid w:val="00583134"/>
    <w:rsid w:val="0058498E"/>
    <w:rsid w:val="00584DC8"/>
    <w:rsid w:val="005861C9"/>
    <w:rsid w:val="0058633E"/>
    <w:rsid w:val="00586875"/>
    <w:rsid w:val="00586A4D"/>
    <w:rsid w:val="00586AEE"/>
    <w:rsid w:val="005877F8"/>
    <w:rsid w:val="00590745"/>
    <w:rsid w:val="0059083F"/>
    <w:rsid w:val="00591087"/>
    <w:rsid w:val="0059177D"/>
    <w:rsid w:val="00591937"/>
    <w:rsid w:val="00591EB4"/>
    <w:rsid w:val="0059293F"/>
    <w:rsid w:val="00592AEB"/>
    <w:rsid w:val="005931AE"/>
    <w:rsid w:val="00593AA7"/>
    <w:rsid w:val="00593D43"/>
    <w:rsid w:val="00595B0D"/>
    <w:rsid w:val="00596093"/>
    <w:rsid w:val="005961E6"/>
    <w:rsid w:val="00596874"/>
    <w:rsid w:val="005968D6"/>
    <w:rsid w:val="00596FCD"/>
    <w:rsid w:val="00597C5F"/>
    <w:rsid w:val="00597C9A"/>
    <w:rsid w:val="005A0790"/>
    <w:rsid w:val="005A198F"/>
    <w:rsid w:val="005A2040"/>
    <w:rsid w:val="005A4D3A"/>
    <w:rsid w:val="005A546F"/>
    <w:rsid w:val="005A5983"/>
    <w:rsid w:val="005A5A6E"/>
    <w:rsid w:val="005A7769"/>
    <w:rsid w:val="005A7B55"/>
    <w:rsid w:val="005A7E5E"/>
    <w:rsid w:val="005B1900"/>
    <w:rsid w:val="005B2884"/>
    <w:rsid w:val="005B29B5"/>
    <w:rsid w:val="005B4DC5"/>
    <w:rsid w:val="005B4F81"/>
    <w:rsid w:val="005B5633"/>
    <w:rsid w:val="005B5917"/>
    <w:rsid w:val="005B5F37"/>
    <w:rsid w:val="005B62B5"/>
    <w:rsid w:val="005B6649"/>
    <w:rsid w:val="005B7B47"/>
    <w:rsid w:val="005B7C69"/>
    <w:rsid w:val="005C23F3"/>
    <w:rsid w:val="005C2C91"/>
    <w:rsid w:val="005C452D"/>
    <w:rsid w:val="005C4D08"/>
    <w:rsid w:val="005C587A"/>
    <w:rsid w:val="005C7AB1"/>
    <w:rsid w:val="005C7FB2"/>
    <w:rsid w:val="005D071B"/>
    <w:rsid w:val="005D0EEC"/>
    <w:rsid w:val="005D12CA"/>
    <w:rsid w:val="005D1A66"/>
    <w:rsid w:val="005D27D1"/>
    <w:rsid w:val="005D2D21"/>
    <w:rsid w:val="005D4488"/>
    <w:rsid w:val="005D4788"/>
    <w:rsid w:val="005D69E9"/>
    <w:rsid w:val="005D6DB4"/>
    <w:rsid w:val="005D7353"/>
    <w:rsid w:val="005D74C2"/>
    <w:rsid w:val="005D7575"/>
    <w:rsid w:val="005D7A93"/>
    <w:rsid w:val="005E0E4E"/>
    <w:rsid w:val="005E1061"/>
    <w:rsid w:val="005E21BF"/>
    <w:rsid w:val="005E21EB"/>
    <w:rsid w:val="005E2B8E"/>
    <w:rsid w:val="005E3502"/>
    <w:rsid w:val="005E3E92"/>
    <w:rsid w:val="005E40A5"/>
    <w:rsid w:val="005E4590"/>
    <w:rsid w:val="005E4A76"/>
    <w:rsid w:val="005E4A90"/>
    <w:rsid w:val="005E4E75"/>
    <w:rsid w:val="005E5A22"/>
    <w:rsid w:val="005E5BD3"/>
    <w:rsid w:val="005E5C74"/>
    <w:rsid w:val="005E5D63"/>
    <w:rsid w:val="005E5FE6"/>
    <w:rsid w:val="005E6175"/>
    <w:rsid w:val="005E7FF5"/>
    <w:rsid w:val="005F0A4B"/>
    <w:rsid w:val="005F13E9"/>
    <w:rsid w:val="005F1414"/>
    <w:rsid w:val="005F1881"/>
    <w:rsid w:val="005F1B46"/>
    <w:rsid w:val="005F1F05"/>
    <w:rsid w:val="005F1FFF"/>
    <w:rsid w:val="005F23AB"/>
    <w:rsid w:val="005F2E8C"/>
    <w:rsid w:val="005F34D0"/>
    <w:rsid w:val="005F3BE7"/>
    <w:rsid w:val="005F4506"/>
    <w:rsid w:val="005F4DE2"/>
    <w:rsid w:val="005F53FB"/>
    <w:rsid w:val="005F642F"/>
    <w:rsid w:val="005F6EA5"/>
    <w:rsid w:val="005F7090"/>
    <w:rsid w:val="005F758F"/>
    <w:rsid w:val="005F7E91"/>
    <w:rsid w:val="006004D8"/>
    <w:rsid w:val="00603170"/>
    <w:rsid w:val="00603197"/>
    <w:rsid w:val="00603340"/>
    <w:rsid w:val="00604A6F"/>
    <w:rsid w:val="00606195"/>
    <w:rsid w:val="006070BF"/>
    <w:rsid w:val="006072A8"/>
    <w:rsid w:val="00610487"/>
    <w:rsid w:val="00610611"/>
    <w:rsid w:val="0061074E"/>
    <w:rsid w:val="00611389"/>
    <w:rsid w:val="00613B12"/>
    <w:rsid w:val="006140D1"/>
    <w:rsid w:val="00615BE2"/>
    <w:rsid w:val="00616BC6"/>
    <w:rsid w:val="00616C47"/>
    <w:rsid w:val="006172E5"/>
    <w:rsid w:val="0062198D"/>
    <w:rsid w:val="00621E52"/>
    <w:rsid w:val="006220E5"/>
    <w:rsid w:val="006234E4"/>
    <w:rsid w:val="006238BA"/>
    <w:rsid w:val="00623B93"/>
    <w:rsid w:val="00623E0E"/>
    <w:rsid w:val="00624383"/>
    <w:rsid w:val="0062458F"/>
    <w:rsid w:val="0062471F"/>
    <w:rsid w:val="006263A9"/>
    <w:rsid w:val="0062654E"/>
    <w:rsid w:val="006266FE"/>
    <w:rsid w:val="00626A5C"/>
    <w:rsid w:val="006271E5"/>
    <w:rsid w:val="00627895"/>
    <w:rsid w:val="00627D6A"/>
    <w:rsid w:val="00627FA8"/>
    <w:rsid w:val="0063081E"/>
    <w:rsid w:val="00630E54"/>
    <w:rsid w:val="006323A0"/>
    <w:rsid w:val="006326A8"/>
    <w:rsid w:val="006340B1"/>
    <w:rsid w:val="0063475A"/>
    <w:rsid w:val="00635158"/>
    <w:rsid w:val="006356A1"/>
    <w:rsid w:val="00635A8E"/>
    <w:rsid w:val="006368A4"/>
    <w:rsid w:val="006404DD"/>
    <w:rsid w:val="0064097D"/>
    <w:rsid w:val="00641BC3"/>
    <w:rsid w:val="006423D5"/>
    <w:rsid w:val="00642879"/>
    <w:rsid w:val="00643855"/>
    <w:rsid w:val="00643E59"/>
    <w:rsid w:val="006440BE"/>
    <w:rsid w:val="00644C9D"/>
    <w:rsid w:val="006450EA"/>
    <w:rsid w:val="006459A9"/>
    <w:rsid w:val="006467B4"/>
    <w:rsid w:val="006469E2"/>
    <w:rsid w:val="00647A5A"/>
    <w:rsid w:val="00650E4C"/>
    <w:rsid w:val="006512FB"/>
    <w:rsid w:val="006513AE"/>
    <w:rsid w:val="00652575"/>
    <w:rsid w:val="006526B4"/>
    <w:rsid w:val="0065342B"/>
    <w:rsid w:val="006535A5"/>
    <w:rsid w:val="0065392A"/>
    <w:rsid w:val="00653983"/>
    <w:rsid w:val="00654763"/>
    <w:rsid w:val="006549D3"/>
    <w:rsid w:val="00655331"/>
    <w:rsid w:val="00655418"/>
    <w:rsid w:val="00655AD9"/>
    <w:rsid w:val="00655FE4"/>
    <w:rsid w:val="006560DD"/>
    <w:rsid w:val="006561FB"/>
    <w:rsid w:val="006612F6"/>
    <w:rsid w:val="006613F3"/>
    <w:rsid w:val="00661B7C"/>
    <w:rsid w:val="00663EFD"/>
    <w:rsid w:val="00664E9F"/>
    <w:rsid w:val="006668E7"/>
    <w:rsid w:val="00666984"/>
    <w:rsid w:val="00667363"/>
    <w:rsid w:val="0066794D"/>
    <w:rsid w:val="006703AB"/>
    <w:rsid w:val="006716F7"/>
    <w:rsid w:val="0067187E"/>
    <w:rsid w:val="00674042"/>
    <w:rsid w:val="006761EF"/>
    <w:rsid w:val="006772DC"/>
    <w:rsid w:val="006775D4"/>
    <w:rsid w:val="00677A1D"/>
    <w:rsid w:val="00680225"/>
    <w:rsid w:val="0068096C"/>
    <w:rsid w:val="00681B70"/>
    <w:rsid w:val="00681EC2"/>
    <w:rsid w:val="00683131"/>
    <w:rsid w:val="00683166"/>
    <w:rsid w:val="00685B38"/>
    <w:rsid w:val="00685FAB"/>
    <w:rsid w:val="00686ED4"/>
    <w:rsid w:val="006905E5"/>
    <w:rsid w:val="006916BD"/>
    <w:rsid w:val="00691744"/>
    <w:rsid w:val="00691850"/>
    <w:rsid w:val="00691A0B"/>
    <w:rsid w:val="00692722"/>
    <w:rsid w:val="006927DF"/>
    <w:rsid w:val="00693262"/>
    <w:rsid w:val="006950C2"/>
    <w:rsid w:val="00695823"/>
    <w:rsid w:val="00695EB3"/>
    <w:rsid w:val="00696BE0"/>
    <w:rsid w:val="00697852"/>
    <w:rsid w:val="00697894"/>
    <w:rsid w:val="006A0155"/>
    <w:rsid w:val="006A0283"/>
    <w:rsid w:val="006A0773"/>
    <w:rsid w:val="006A0EA8"/>
    <w:rsid w:val="006A2020"/>
    <w:rsid w:val="006A3F36"/>
    <w:rsid w:val="006A4A52"/>
    <w:rsid w:val="006A62B9"/>
    <w:rsid w:val="006A6361"/>
    <w:rsid w:val="006A662A"/>
    <w:rsid w:val="006A68BB"/>
    <w:rsid w:val="006A6E83"/>
    <w:rsid w:val="006A722C"/>
    <w:rsid w:val="006A737C"/>
    <w:rsid w:val="006A7854"/>
    <w:rsid w:val="006B0238"/>
    <w:rsid w:val="006B05CD"/>
    <w:rsid w:val="006B0A0C"/>
    <w:rsid w:val="006B0B46"/>
    <w:rsid w:val="006B144B"/>
    <w:rsid w:val="006B254D"/>
    <w:rsid w:val="006B2709"/>
    <w:rsid w:val="006B2916"/>
    <w:rsid w:val="006B2AF9"/>
    <w:rsid w:val="006B3512"/>
    <w:rsid w:val="006B4F55"/>
    <w:rsid w:val="006C017E"/>
    <w:rsid w:val="006C0A0A"/>
    <w:rsid w:val="006C0D7F"/>
    <w:rsid w:val="006C1147"/>
    <w:rsid w:val="006C1713"/>
    <w:rsid w:val="006C186F"/>
    <w:rsid w:val="006C18ED"/>
    <w:rsid w:val="006C2A06"/>
    <w:rsid w:val="006C4432"/>
    <w:rsid w:val="006C474E"/>
    <w:rsid w:val="006C4882"/>
    <w:rsid w:val="006C48A5"/>
    <w:rsid w:val="006C494D"/>
    <w:rsid w:val="006C49C5"/>
    <w:rsid w:val="006C6BBB"/>
    <w:rsid w:val="006C6C75"/>
    <w:rsid w:val="006D006E"/>
    <w:rsid w:val="006D2D54"/>
    <w:rsid w:val="006D2F57"/>
    <w:rsid w:val="006D3E56"/>
    <w:rsid w:val="006D400E"/>
    <w:rsid w:val="006D44F4"/>
    <w:rsid w:val="006D484E"/>
    <w:rsid w:val="006D48F1"/>
    <w:rsid w:val="006D689F"/>
    <w:rsid w:val="006D6B9E"/>
    <w:rsid w:val="006D6CAF"/>
    <w:rsid w:val="006D710B"/>
    <w:rsid w:val="006D71D4"/>
    <w:rsid w:val="006D7A9F"/>
    <w:rsid w:val="006D7EAD"/>
    <w:rsid w:val="006E1258"/>
    <w:rsid w:val="006E1447"/>
    <w:rsid w:val="006E15BA"/>
    <w:rsid w:val="006E2132"/>
    <w:rsid w:val="006E3357"/>
    <w:rsid w:val="006E5378"/>
    <w:rsid w:val="006E5E69"/>
    <w:rsid w:val="006E6664"/>
    <w:rsid w:val="006E7FFA"/>
    <w:rsid w:val="006F0677"/>
    <w:rsid w:val="006F0895"/>
    <w:rsid w:val="006F0DC6"/>
    <w:rsid w:val="006F0E07"/>
    <w:rsid w:val="006F1712"/>
    <w:rsid w:val="006F2444"/>
    <w:rsid w:val="006F2971"/>
    <w:rsid w:val="006F2985"/>
    <w:rsid w:val="006F2CDD"/>
    <w:rsid w:val="006F474E"/>
    <w:rsid w:val="006F4A03"/>
    <w:rsid w:val="006F5665"/>
    <w:rsid w:val="006F5BC5"/>
    <w:rsid w:val="006F5C49"/>
    <w:rsid w:val="006F60E3"/>
    <w:rsid w:val="006F6548"/>
    <w:rsid w:val="006F6E2C"/>
    <w:rsid w:val="0070028D"/>
    <w:rsid w:val="00700C30"/>
    <w:rsid w:val="00700FDE"/>
    <w:rsid w:val="007013F5"/>
    <w:rsid w:val="007015D4"/>
    <w:rsid w:val="00701D98"/>
    <w:rsid w:val="00702E94"/>
    <w:rsid w:val="007063D3"/>
    <w:rsid w:val="00707744"/>
    <w:rsid w:val="0071020B"/>
    <w:rsid w:val="00710276"/>
    <w:rsid w:val="00712EF2"/>
    <w:rsid w:val="00713618"/>
    <w:rsid w:val="007138B1"/>
    <w:rsid w:val="00713C8D"/>
    <w:rsid w:val="00714E55"/>
    <w:rsid w:val="00715F5C"/>
    <w:rsid w:val="00716CA9"/>
    <w:rsid w:val="00716DD7"/>
    <w:rsid w:val="00717FBA"/>
    <w:rsid w:val="0072214F"/>
    <w:rsid w:val="0072631D"/>
    <w:rsid w:val="00726E6C"/>
    <w:rsid w:val="007303FC"/>
    <w:rsid w:val="007306EE"/>
    <w:rsid w:val="00730A29"/>
    <w:rsid w:val="00731312"/>
    <w:rsid w:val="0073174D"/>
    <w:rsid w:val="00732858"/>
    <w:rsid w:val="007336CA"/>
    <w:rsid w:val="00733E00"/>
    <w:rsid w:val="00733EB0"/>
    <w:rsid w:val="00733F0C"/>
    <w:rsid w:val="00734A02"/>
    <w:rsid w:val="00734FF7"/>
    <w:rsid w:val="00735356"/>
    <w:rsid w:val="0073538F"/>
    <w:rsid w:val="00735D50"/>
    <w:rsid w:val="0073624A"/>
    <w:rsid w:val="0073653A"/>
    <w:rsid w:val="00736ADF"/>
    <w:rsid w:val="00736BC6"/>
    <w:rsid w:val="00737029"/>
    <w:rsid w:val="0073725C"/>
    <w:rsid w:val="00737296"/>
    <w:rsid w:val="00737389"/>
    <w:rsid w:val="00737737"/>
    <w:rsid w:val="00737ADD"/>
    <w:rsid w:val="00737F39"/>
    <w:rsid w:val="00740D50"/>
    <w:rsid w:val="00742514"/>
    <w:rsid w:val="00742EAA"/>
    <w:rsid w:val="00742FCC"/>
    <w:rsid w:val="00743B39"/>
    <w:rsid w:val="007442F6"/>
    <w:rsid w:val="0074436C"/>
    <w:rsid w:val="00745C11"/>
    <w:rsid w:val="00747C03"/>
    <w:rsid w:val="00756D66"/>
    <w:rsid w:val="00760344"/>
    <w:rsid w:val="00760E56"/>
    <w:rsid w:val="00760F12"/>
    <w:rsid w:val="00761B15"/>
    <w:rsid w:val="00762C04"/>
    <w:rsid w:val="0076351F"/>
    <w:rsid w:val="00763D6E"/>
    <w:rsid w:val="00764F23"/>
    <w:rsid w:val="0076523A"/>
    <w:rsid w:val="0076569F"/>
    <w:rsid w:val="007657B2"/>
    <w:rsid w:val="00765975"/>
    <w:rsid w:val="00765BD7"/>
    <w:rsid w:val="00765D99"/>
    <w:rsid w:val="00766236"/>
    <w:rsid w:val="007665BF"/>
    <w:rsid w:val="007700EB"/>
    <w:rsid w:val="007704EE"/>
    <w:rsid w:val="00770567"/>
    <w:rsid w:val="00770ADE"/>
    <w:rsid w:val="00771811"/>
    <w:rsid w:val="00771E0B"/>
    <w:rsid w:val="00772713"/>
    <w:rsid w:val="007727EE"/>
    <w:rsid w:val="007732E0"/>
    <w:rsid w:val="007733BF"/>
    <w:rsid w:val="007739A0"/>
    <w:rsid w:val="00774E0B"/>
    <w:rsid w:val="00775494"/>
    <w:rsid w:val="00776665"/>
    <w:rsid w:val="00776C56"/>
    <w:rsid w:val="00776D50"/>
    <w:rsid w:val="0077733F"/>
    <w:rsid w:val="007779CC"/>
    <w:rsid w:val="00781C09"/>
    <w:rsid w:val="007821D4"/>
    <w:rsid w:val="00784234"/>
    <w:rsid w:val="00784669"/>
    <w:rsid w:val="0078563E"/>
    <w:rsid w:val="00785700"/>
    <w:rsid w:val="00786CF2"/>
    <w:rsid w:val="0078729B"/>
    <w:rsid w:val="007905D5"/>
    <w:rsid w:val="0079068B"/>
    <w:rsid w:val="00790899"/>
    <w:rsid w:val="00791FD7"/>
    <w:rsid w:val="00792ACC"/>
    <w:rsid w:val="00792D74"/>
    <w:rsid w:val="00792FF9"/>
    <w:rsid w:val="007940EC"/>
    <w:rsid w:val="00796339"/>
    <w:rsid w:val="00796CD0"/>
    <w:rsid w:val="00797A6D"/>
    <w:rsid w:val="00797CFB"/>
    <w:rsid w:val="007A0340"/>
    <w:rsid w:val="007A0409"/>
    <w:rsid w:val="007A1B52"/>
    <w:rsid w:val="007A20DA"/>
    <w:rsid w:val="007A37CA"/>
    <w:rsid w:val="007A3940"/>
    <w:rsid w:val="007A59BE"/>
    <w:rsid w:val="007A5B83"/>
    <w:rsid w:val="007A5DC0"/>
    <w:rsid w:val="007A61BF"/>
    <w:rsid w:val="007A6235"/>
    <w:rsid w:val="007A705C"/>
    <w:rsid w:val="007A7970"/>
    <w:rsid w:val="007A797E"/>
    <w:rsid w:val="007B0E91"/>
    <w:rsid w:val="007B13B7"/>
    <w:rsid w:val="007B2E03"/>
    <w:rsid w:val="007B350D"/>
    <w:rsid w:val="007B4982"/>
    <w:rsid w:val="007B60D8"/>
    <w:rsid w:val="007B7299"/>
    <w:rsid w:val="007B73FB"/>
    <w:rsid w:val="007B7BFD"/>
    <w:rsid w:val="007B7C70"/>
    <w:rsid w:val="007B7EC3"/>
    <w:rsid w:val="007C236A"/>
    <w:rsid w:val="007C2ABA"/>
    <w:rsid w:val="007C2CD0"/>
    <w:rsid w:val="007C31D2"/>
    <w:rsid w:val="007C3518"/>
    <w:rsid w:val="007C43ED"/>
    <w:rsid w:val="007C49BC"/>
    <w:rsid w:val="007C5C70"/>
    <w:rsid w:val="007C72F0"/>
    <w:rsid w:val="007D0064"/>
    <w:rsid w:val="007D012E"/>
    <w:rsid w:val="007D0E9F"/>
    <w:rsid w:val="007D2034"/>
    <w:rsid w:val="007D25E5"/>
    <w:rsid w:val="007D28F8"/>
    <w:rsid w:val="007D2AD0"/>
    <w:rsid w:val="007D326C"/>
    <w:rsid w:val="007D3872"/>
    <w:rsid w:val="007D64EF"/>
    <w:rsid w:val="007D7AC1"/>
    <w:rsid w:val="007E0123"/>
    <w:rsid w:val="007E0156"/>
    <w:rsid w:val="007E0283"/>
    <w:rsid w:val="007E0CFD"/>
    <w:rsid w:val="007E1268"/>
    <w:rsid w:val="007E1BB4"/>
    <w:rsid w:val="007E277F"/>
    <w:rsid w:val="007E3173"/>
    <w:rsid w:val="007E3905"/>
    <w:rsid w:val="007E3906"/>
    <w:rsid w:val="007E3FE4"/>
    <w:rsid w:val="007E4196"/>
    <w:rsid w:val="007E41D5"/>
    <w:rsid w:val="007E4380"/>
    <w:rsid w:val="007E6BC2"/>
    <w:rsid w:val="007E715C"/>
    <w:rsid w:val="007E7200"/>
    <w:rsid w:val="007E7D9A"/>
    <w:rsid w:val="007F0A85"/>
    <w:rsid w:val="007F0E94"/>
    <w:rsid w:val="007F1158"/>
    <w:rsid w:val="007F141C"/>
    <w:rsid w:val="007F22EF"/>
    <w:rsid w:val="007F238A"/>
    <w:rsid w:val="007F2A3E"/>
    <w:rsid w:val="007F2B14"/>
    <w:rsid w:val="007F34C2"/>
    <w:rsid w:val="007F4482"/>
    <w:rsid w:val="007F45AE"/>
    <w:rsid w:val="007F626E"/>
    <w:rsid w:val="007F6AD0"/>
    <w:rsid w:val="007F7198"/>
    <w:rsid w:val="0080000A"/>
    <w:rsid w:val="00801B46"/>
    <w:rsid w:val="008021D6"/>
    <w:rsid w:val="0080277D"/>
    <w:rsid w:val="00805AA8"/>
    <w:rsid w:val="00805BBD"/>
    <w:rsid w:val="008069A4"/>
    <w:rsid w:val="00811D25"/>
    <w:rsid w:val="00811D67"/>
    <w:rsid w:val="008138B1"/>
    <w:rsid w:val="00814575"/>
    <w:rsid w:val="00815C5F"/>
    <w:rsid w:val="00816271"/>
    <w:rsid w:val="0081668E"/>
    <w:rsid w:val="00817356"/>
    <w:rsid w:val="008203EC"/>
    <w:rsid w:val="0082257A"/>
    <w:rsid w:val="00824157"/>
    <w:rsid w:val="00824A57"/>
    <w:rsid w:val="00826261"/>
    <w:rsid w:val="00826C66"/>
    <w:rsid w:val="00826FAE"/>
    <w:rsid w:val="008278B0"/>
    <w:rsid w:val="008278CD"/>
    <w:rsid w:val="008303EB"/>
    <w:rsid w:val="0083099B"/>
    <w:rsid w:val="008319DD"/>
    <w:rsid w:val="00832ABB"/>
    <w:rsid w:val="008333AB"/>
    <w:rsid w:val="00833732"/>
    <w:rsid w:val="00833EF8"/>
    <w:rsid w:val="00834821"/>
    <w:rsid w:val="00834862"/>
    <w:rsid w:val="00834D3E"/>
    <w:rsid w:val="00836B11"/>
    <w:rsid w:val="00837A66"/>
    <w:rsid w:val="00837B13"/>
    <w:rsid w:val="00837D10"/>
    <w:rsid w:val="00842EF9"/>
    <w:rsid w:val="008439EA"/>
    <w:rsid w:val="00843B92"/>
    <w:rsid w:val="00843C11"/>
    <w:rsid w:val="00843FF1"/>
    <w:rsid w:val="00846096"/>
    <w:rsid w:val="00846439"/>
    <w:rsid w:val="00846B2F"/>
    <w:rsid w:val="00847558"/>
    <w:rsid w:val="00850015"/>
    <w:rsid w:val="00850F71"/>
    <w:rsid w:val="008514E2"/>
    <w:rsid w:val="008519D8"/>
    <w:rsid w:val="00851F17"/>
    <w:rsid w:val="008521B0"/>
    <w:rsid w:val="00852C98"/>
    <w:rsid w:val="00853FC3"/>
    <w:rsid w:val="00854196"/>
    <w:rsid w:val="00855731"/>
    <w:rsid w:val="00855C31"/>
    <w:rsid w:val="008567FC"/>
    <w:rsid w:val="0086006C"/>
    <w:rsid w:val="008606EC"/>
    <w:rsid w:val="00860E28"/>
    <w:rsid w:val="00861395"/>
    <w:rsid w:val="008618E4"/>
    <w:rsid w:val="00861958"/>
    <w:rsid w:val="008623DD"/>
    <w:rsid w:val="0086246D"/>
    <w:rsid w:val="00862476"/>
    <w:rsid w:val="008628B8"/>
    <w:rsid w:val="0086338F"/>
    <w:rsid w:val="00863F45"/>
    <w:rsid w:val="008643B4"/>
    <w:rsid w:val="008651CB"/>
    <w:rsid w:val="008664B7"/>
    <w:rsid w:val="0086690E"/>
    <w:rsid w:val="0086795B"/>
    <w:rsid w:val="00870F44"/>
    <w:rsid w:val="0087173C"/>
    <w:rsid w:val="00871877"/>
    <w:rsid w:val="00874903"/>
    <w:rsid w:val="00874C46"/>
    <w:rsid w:val="0087501D"/>
    <w:rsid w:val="00877260"/>
    <w:rsid w:val="00877740"/>
    <w:rsid w:val="00881821"/>
    <w:rsid w:val="008819BE"/>
    <w:rsid w:val="00881FD8"/>
    <w:rsid w:val="00884065"/>
    <w:rsid w:val="00884749"/>
    <w:rsid w:val="00884F87"/>
    <w:rsid w:val="0088566A"/>
    <w:rsid w:val="0088691E"/>
    <w:rsid w:val="00890447"/>
    <w:rsid w:val="00890891"/>
    <w:rsid w:val="00890ADB"/>
    <w:rsid w:val="00891306"/>
    <w:rsid w:val="008920CA"/>
    <w:rsid w:val="00893A82"/>
    <w:rsid w:val="00894279"/>
    <w:rsid w:val="00894A28"/>
    <w:rsid w:val="00894DB6"/>
    <w:rsid w:val="0089520E"/>
    <w:rsid w:val="008952C7"/>
    <w:rsid w:val="008968DC"/>
    <w:rsid w:val="00896CC8"/>
    <w:rsid w:val="00897078"/>
    <w:rsid w:val="00897AA3"/>
    <w:rsid w:val="008A1F1A"/>
    <w:rsid w:val="008A2B8D"/>
    <w:rsid w:val="008A2D4F"/>
    <w:rsid w:val="008A30F8"/>
    <w:rsid w:val="008A346A"/>
    <w:rsid w:val="008A4ACC"/>
    <w:rsid w:val="008A68A2"/>
    <w:rsid w:val="008A705E"/>
    <w:rsid w:val="008A7901"/>
    <w:rsid w:val="008A79FE"/>
    <w:rsid w:val="008B0E42"/>
    <w:rsid w:val="008B342E"/>
    <w:rsid w:val="008B3491"/>
    <w:rsid w:val="008B37A8"/>
    <w:rsid w:val="008B45E7"/>
    <w:rsid w:val="008B478E"/>
    <w:rsid w:val="008B47A0"/>
    <w:rsid w:val="008B47B1"/>
    <w:rsid w:val="008B7440"/>
    <w:rsid w:val="008C0507"/>
    <w:rsid w:val="008C0C0C"/>
    <w:rsid w:val="008C0F88"/>
    <w:rsid w:val="008C1555"/>
    <w:rsid w:val="008C1C67"/>
    <w:rsid w:val="008C2179"/>
    <w:rsid w:val="008C270A"/>
    <w:rsid w:val="008C2765"/>
    <w:rsid w:val="008C28D4"/>
    <w:rsid w:val="008C2D5E"/>
    <w:rsid w:val="008C37FE"/>
    <w:rsid w:val="008C5D3E"/>
    <w:rsid w:val="008C5D8B"/>
    <w:rsid w:val="008C7F69"/>
    <w:rsid w:val="008D01C5"/>
    <w:rsid w:val="008D021A"/>
    <w:rsid w:val="008D0CEE"/>
    <w:rsid w:val="008D1DAF"/>
    <w:rsid w:val="008D2883"/>
    <w:rsid w:val="008D3B6F"/>
    <w:rsid w:val="008D430B"/>
    <w:rsid w:val="008D4530"/>
    <w:rsid w:val="008D5094"/>
    <w:rsid w:val="008D50A0"/>
    <w:rsid w:val="008D5EE7"/>
    <w:rsid w:val="008D708B"/>
    <w:rsid w:val="008D798A"/>
    <w:rsid w:val="008E007F"/>
    <w:rsid w:val="008E0160"/>
    <w:rsid w:val="008E1521"/>
    <w:rsid w:val="008E1E2D"/>
    <w:rsid w:val="008E1F9E"/>
    <w:rsid w:val="008E2EC7"/>
    <w:rsid w:val="008E3D82"/>
    <w:rsid w:val="008E4564"/>
    <w:rsid w:val="008E4710"/>
    <w:rsid w:val="008E528D"/>
    <w:rsid w:val="008E57B5"/>
    <w:rsid w:val="008E5B17"/>
    <w:rsid w:val="008E680F"/>
    <w:rsid w:val="008E6DD4"/>
    <w:rsid w:val="008E71FA"/>
    <w:rsid w:val="008E7D7E"/>
    <w:rsid w:val="008F003B"/>
    <w:rsid w:val="008F0374"/>
    <w:rsid w:val="008F04F9"/>
    <w:rsid w:val="008F0621"/>
    <w:rsid w:val="008F1932"/>
    <w:rsid w:val="008F1F85"/>
    <w:rsid w:val="008F21B0"/>
    <w:rsid w:val="008F221D"/>
    <w:rsid w:val="008F2FB6"/>
    <w:rsid w:val="008F3425"/>
    <w:rsid w:val="008F3C9E"/>
    <w:rsid w:val="008F40C3"/>
    <w:rsid w:val="008F4737"/>
    <w:rsid w:val="008F5323"/>
    <w:rsid w:val="008F737B"/>
    <w:rsid w:val="008F7B05"/>
    <w:rsid w:val="0090007A"/>
    <w:rsid w:val="009000BC"/>
    <w:rsid w:val="00900307"/>
    <w:rsid w:val="00901BF8"/>
    <w:rsid w:val="00902DFC"/>
    <w:rsid w:val="00902F27"/>
    <w:rsid w:val="00903EB0"/>
    <w:rsid w:val="0090581C"/>
    <w:rsid w:val="00905910"/>
    <w:rsid w:val="00905AE0"/>
    <w:rsid w:val="00906021"/>
    <w:rsid w:val="009077B6"/>
    <w:rsid w:val="00910FD5"/>
    <w:rsid w:val="00911433"/>
    <w:rsid w:val="00911A07"/>
    <w:rsid w:val="00912056"/>
    <w:rsid w:val="0091218D"/>
    <w:rsid w:val="00912A4D"/>
    <w:rsid w:val="00913A98"/>
    <w:rsid w:val="00917036"/>
    <w:rsid w:val="009177A9"/>
    <w:rsid w:val="00920EE3"/>
    <w:rsid w:val="00921993"/>
    <w:rsid w:val="00921D34"/>
    <w:rsid w:val="00923860"/>
    <w:rsid w:val="00923C78"/>
    <w:rsid w:val="00923E99"/>
    <w:rsid w:val="00923F32"/>
    <w:rsid w:val="0092424D"/>
    <w:rsid w:val="009246C2"/>
    <w:rsid w:val="009247F5"/>
    <w:rsid w:val="0092583E"/>
    <w:rsid w:val="0092584E"/>
    <w:rsid w:val="00926147"/>
    <w:rsid w:val="00926F6E"/>
    <w:rsid w:val="0093015C"/>
    <w:rsid w:val="00930407"/>
    <w:rsid w:val="0093102A"/>
    <w:rsid w:val="00931921"/>
    <w:rsid w:val="00931F83"/>
    <w:rsid w:val="009323E5"/>
    <w:rsid w:val="00933016"/>
    <w:rsid w:val="00933757"/>
    <w:rsid w:val="009337CD"/>
    <w:rsid w:val="00933CD6"/>
    <w:rsid w:val="009347FB"/>
    <w:rsid w:val="009352D8"/>
    <w:rsid w:val="009356E0"/>
    <w:rsid w:val="00935CC3"/>
    <w:rsid w:val="00935FFB"/>
    <w:rsid w:val="00936939"/>
    <w:rsid w:val="00936F43"/>
    <w:rsid w:val="0093736F"/>
    <w:rsid w:val="00940016"/>
    <w:rsid w:val="0094081E"/>
    <w:rsid w:val="00940EE0"/>
    <w:rsid w:val="00941385"/>
    <w:rsid w:val="009434F6"/>
    <w:rsid w:val="00943D06"/>
    <w:rsid w:val="00944906"/>
    <w:rsid w:val="00945CFE"/>
    <w:rsid w:val="00945F4C"/>
    <w:rsid w:val="00946612"/>
    <w:rsid w:val="00946BF7"/>
    <w:rsid w:val="00947126"/>
    <w:rsid w:val="009473D3"/>
    <w:rsid w:val="009501F5"/>
    <w:rsid w:val="00950959"/>
    <w:rsid w:val="00950F96"/>
    <w:rsid w:val="0095114A"/>
    <w:rsid w:val="00951CC5"/>
    <w:rsid w:val="00952F93"/>
    <w:rsid w:val="00953485"/>
    <w:rsid w:val="009539B8"/>
    <w:rsid w:val="009543A6"/>
    <w:rsid w:val="00954B25"/>
    <w:rsid w:val="00956DF3"/>
    <w:rsid w:val="00956EC7"/>
    <w:rsid w:val="0095767F"/>
    <w:rsid w:val="00960A68"/>
    <w:rsid w:val="0096124E"/>
    <w:rsid w:val="00962495"/>
    <w:rsid w:val="00962996"/>
    <w:rsid w:val="00962C6B"/>
    <w:rsid w:val="00962F8A"/>
    <w:rsid w:val="00963435"/>
    <w:rsid w:val="0096351D"/>
    <w:rsid w:val="009638E5"/>
    <w:rsid w:val="00964678"/>
    <w:rsid w:val="00966C1F"/>
    <w:rsid w:val="00967186"/>
    <w:rsid w:val="0097124A"/>
    <w:rsid w:val="009728BC"/>
    <w:rsid w:val="009729E1"/>
    <w:rsid w:val="00972FC9"/>
    <w:rsid w:val="00973587"/>
    <w:rsid w:val="00973DC8"/>
    <w:rsid w:val="0097423B"/>
    <w:rsid w:val="009750FF"/>
    <w:rsid w:val="009770C0"/>
    <w:rsid w:val="009774A4"/>
    <w:rsid w:val="00977854"/>
    <w:rsid w:val="00977AC3"/>
    <w:rsid w:val="009807A0"/>
    <w:rsid w:val="00980B34"/>
    <w:rsid w:val="009811DE"/>
    <w:rsid w:val="00981250"/>
    <w:rsid w:val="00983E11"/>
    <w:rsid w:val="009849A0"/>
    <w:rsid w:val="00984E28"/>
    <w:rsid w:val="00985E6D"/>
    <w:rsid w:val="009867DB"/>
    <w:rsid w:val="00986B9D"/>
    <w:rsid w:val="00986D9D"/>
    <w:rsid w:val="0099254B"/>
    <w:rsid w:val="00992648"/>
    <w:rsid w:val="009936C3"/>
    <w:rsid w:val="00993E7C"/>
    <w:rsid w:val="009940CE"/>
    <w:rsid w:val="00994D43"/>
    <w:rsid w:val="0099558F"/>
    <w:rsid w:val="0099572F"/>
    <w:rsid w:val="00995C46"/>
    <w:rsid w:val="00995D25"/>
    <w:rsid w:val="00997071"/>
    <w:rsid w:val="00997BC3"/>
    <w:rsid w:val="00997F6F"/>
    <w:rsid w:val="009A055B"/>
    <w:rsid w:val="009A169A"/>
    <w:rsid w:val="009A2297"/>
    <w:rsid w:val="009A2797"/>
    <w:rsid w:val="009A3383"/>
    <w:rsid w:val="009A372C"/>
    <w:rsid w:val="009A4852"/>
    <w:rsid w:val="009A66D0"/>
    <w:rsid w:val="009A6AC9"/>
    <w:rsid w:val="009A7E25"/>
    <w:rsid w:val="009B1388"/>
    <w:rsid w:val="009B1985"/>
    <w:rsid w:val="009B1C98"/>
    <w:rsid w:val="009B1DFB"/>
    <w:rsid w:val="009B20C6"/>
    <w:rsid w:val="009B2152"/>
    <w:rsid w:val="009B2307"/>
    <w:rsid w:val="009B2A98"/>
    <w:rsid w:val="009B2CF9"/>
    <w:rsid w:val="009B2DCA"/>
    <w:rsid w:val="009B3125"/>
    <w:rsid w:val="009B34CC"/>
    <w:rsid w:val="009B4027"/>
    <w:rsid w:val="009B4640"/>
    <w:rsid w:val="009B4E68"/>
    <w:rsid w:val="009B4FF8"/>
    <w:rsid w:val="009B5498"/>
    <w:rsid w:val="009B54C2"/>
    <w:rsid w:val="009B5566"/>
    <w:rsid w:val="009B5AB7"/>
    <w:rsid w:val="009B62B3"/>
    <w:rsid w:val="009B6424"/>
    <w:rsid w:val="009B657F"/>
    <w:rsid w:val="009B6C31"/>
    <w:rsid w:val="009B6D1D"/>
    <w:rsid w:val="009B7041"/>
    <w:rsid w:val="009B7567"/>
    <w:rsid w:val="009C0192"/>
    <w:rsid w:val="009C01F1"/>
    <w:rsid w:val="009C01F5"/>
    <w:rsid w:val="009C19D1"/>
    <w:rsid w:val="009C23D9"/>
    <w:rsid w:val="009C65D6"/>
    <w:rsid w:val="009C6735"/>
    <w:rsid w:val="009C699B"/>
    <w:rsid w:val="009C6B82"/>
    <w:rsid w:val="009C74FD"/>
    <w:rsid w:val="009C7A67"/>
    <w:rsid w:val="009C7D56"/>
    <w:rsid w:val="009C7FF6"/>
    <w:rsid w:val="009D005A"/>
    <w:rsid w:val="009D00BA"/>
    <w:rsid w:val="009D08A9"/>
    <w:rsid w:val="009D0D1C"/>
    <w:rsid w:val="009D0D21"/>
    <w:rsid w:val="009D1430"/>
    <w:rsid w:val="009D18E1"/>
    <w:rsid w:val="009D19CB"/>
    <w:rsid w:val="009D2622"/>
    <w:rsid w:val="009D2E3F"/>
    <w:rsid w:val="009D307A"/>
    <w:rsid w:val="009D3E13"/>
    <w:rsid w:val="009D4127"/>
    <w:rsid w:val="009D513B"/>
    <w:rsid w:val="009D5722"/>
    <w:rsid w:val="009D5CCE"/>
    <w:rsid w:val="009D7934"/>
    <w:rsid w:val="009D7C76"/>
    <w:rsid w:val="009E1409"/>
    <w:rsid w:val="009E1B22"/>
    <w:rsid w:val="009E2D9B"/>
    <w:rsid w:val="009E2DFA"/>
    <w:rsid w:val="009E2E66"/>
    <w:rsid w:val="009E3CC5"/>
    <w:rsid w:val="009E3D6E"/>
    <w:rsid w:val="009E4D3D"/>
    <w:rsid w:val="009E501E"/>
    <w:rsid w:val="009F0655"/>
    <w:rsid w:val="009F1397"/>
    <w:rsid w:val="009F22F7"/>
    <w:rsid w:val="009F2691"/>
    <w:rsid w:val="009F286D"/>
    <w:rsid w:val="009F2B96"/>
    <w:rsid w:val="009F2C9F"/>
    <w:rsid w:val="009F3CDB"/>
    <w:rsid w:val="009F41CC"/>
    <w:rsid w:val="009F6909"/>
    <w:rsid w:val="009F742D"/>
    <w:rsid w:val="009F7885"/>
    <w:rsid w:val="009F7895"/>
    <w:rsid w:val="00A019F8"/>
    <w:rsid w:val="00A01A4C"/>
    <w:rsid w:val="00A02297"/>
    <w:rsid w:val="00A0280D"/>
    <w:rsid w:val="00A035EE"/>
    <w:rsid w:val="00A03784"/>
    <w:rsid w:val="00A040A9"/>
    <w:rsid w:val="00A06C5F"/>
    <w:rsid w:val="00A06D81"/>
    <w:rsid w:val="00A075B5"/>
    <w:rsid w:val="00A10253"/>
    <w:rsid w:val="00A1079A"/>
    <w:rsid w:val="00A107FE"/>
    <w:rsid w:val="00A1194E"/>
    <w:rsid w:val="00A119CC"/>
    <w:rsid w:val="00A11C07"/>
    <w:rsid w:val="00A11D7A"/>
    <w:rsid w:val="00A12676"/>
    <w:rsid w:val="00A129C5"/>
    <w:rsid w:val="00A13EDA"/>
    <w:rsid w:val="00A1632B"/>
    <w:rsid w:val="00A16C93"/>
    <w:rsid w:val="00A17BC2"/>
    <w:rsid w:val="00A20C5B"/>
    <w:rsid w:val="00A20F14"/>
    <w:rsid w:val="00A229FB"/>
    <w:rsid w:val="00A248ED"/>
    <w:rsid w:val="00A24AE1"/>
    <w:rsid w:val="00A24BDA"/>
    <w:rsid w:val="00A25F04"/>
    <w:rsid w:val="00A267EC"/>
    <w:rsid w:val="00A26809"/>
    <w:rsid w:val="00A2707F"/>
    <w:rsid w:val="00A2731F"/>
    <w:rsid w:val="00A27DE9"/>
    <w:rsid w:val="00A3027D"/>
    <w:rsid w:val="00A31005"/>
    <w:rsid w:val="00A3184B"/>
    <w:rsid w:val="00A3189E"/>
    <w:rsid w:val="00A31F96"/>
    <w:rsid w:val="00A32315"/>
    <w:rsid w:val="00A32985"/>
    <w:rsid w:val="00A35230"/>
    <w:rsid w:val="00A40199"/>
    <w:rsid w:val="00A406B5"/>
    <w:rsid w:val="00A40E9A"/>
    <w:rsid w:val="00A41ED4"/>
    <w:rsid w:val="00A4349D"/>
    <w:rsid w:val="00A43F68"/>
    <w:rsid w:val="00A44680"/>
    <w:rsid w:val="00A44F02"/>
    <w:rsid w:val="00A46553"/>
    <w:rsid w:val="00A46A60"/>
    <w:rsid w:val="00A476C3"/>
    <w:rsid w:val="00A504FD"/>
    <w:rsid w:val="00A5109E"/>
    <w:rsid w:val="00A516C9"/>
    <w:rsid w:val="00A516EE"/>
    <w:rsid w:val="00A5194A"/>
    <w:rsid w:val="00A51E07"/>
    <w:rsid w:val="00A534A2"/>
    <w:rsid w:val="00A53640"/>
    <w:rsid w:val="00A53F3F"/>
    <w:rsid w:val="00A54774"/>
    <w:rsid w:val="00A54B7E"/>
    <w:rsid w:val="00A54ECB"/>
    <w:rsid w:val="00A56082"/>
    <w:rsid w:val="00A567EC"/>
    <w:rsid w:val="00A5684D"/>
    <w:rsid w:val="00A57061"/>
    <w:rsid w:val="00A57577"/>
    <w:rsid w:val="00A57A59"/>
    <w:rsid w:val="00A57D96"/>
    <w:rsid w:val="00A609D5"/>
    <w:rsid w:val="00A6298D"/>
    <w:rsid w:val="00A63464"/>
    <w:rsid w:val="00A648DF"/>
    <w:rsid w:val="00A652EA"/>
    <w:rsid w:val="00A65616"/>
    <w:rsid w:val="00A6596F"/>
    <w:rsid w:val="00A65A5F"/>
    <w:rsid w:val="00A66026"/>
    <w:rsid w:val="00A66235"/>
    <w:rsid w:val="00A66468"/>
    <w:rsid w:val="00A6657C"/>
    <w:rsid w:val="00A66CDA"/>
    <w:rsid w:val="00A66E81"/>
    <w:rsid w:val="00A67FE0"/>
    <w:rsid w:val="00A700E4"/>
    <w:rsid w:val="00A70A59"/>
    <w:rsid w:val="00A7131B"/>
    <w:rsid w:val="00A71A4A"/>
    <w:rsid w:val="00A71B68"/>
    <w:rsid w:val="00A72F3E"/>
    <w:rsid w:val="00A732C7"/>
    <w:rsid w:val="00A73D91"/>
    <w:rsid w:val="00A758A7"/>
    <w:rsid w:val="00A7658E"/>
    <w:rsid w:val="00A76C17"/>
    <w:rsid w:val="00A77272"/>
    <w:rsid w:val="00A7765A"/>
    <w:rsid w:val="00A776EE"/>
    <w:rsid w:val="00A779AE"/>
    <w:rsid w:val="00A77CF5"/>
    <w:rsid w:val="00A77E00"/>
    <w:rsid w:val="00A80A36"/>
    <w:rsid w:val="00A817E4"/>
    <w:rsid w:val="00A818DC"/>
    <w:rsid w:val="00A82267"/>
    <w:rsid w:val="00A82752"/>
    <w:rsid w:val="00A828BE"/>
    <w:rsid w:val="00A8306D"/>
    <w:rsid w:val="00A8382F"/>
    <w:rsid w:val="00A84C2D"/>
    <w:rsid w:val="00A84C88"/>
    <w:rsid w:val="00A84D0B"/>
    <w:rsid w:val="00A8591D"/>
    <w:rsid w:val="00A86CDE"/>
    <w:rsid w:val="00A877AF"/>
    <w:rsid w:val="00A87C13"/>
    <w:rsid w:val="00A909CE"/>
    <w:rsid w:val="00A910A8"/>
    <w:rsid w:val="00A9160D"/>
    <w:rsid w:val="00A91DA4"/>
    <w:rsid w:val="00A92412"/>
    <w:rsid w:val="00A93E4E"/>
    <w:rsid w:val="00A94038"/>
    <w:rsid w:val="00A94460"/>
    <w:rsid w:val="00A968B8"/>
    <w:rsid w:val="00A96E42"/>
    <w:rsid w:val="00AA02F0"/>
    <w:rsid w:val="00AA0795"/>
    <w:rsid w:val="00AA0A7B"/>
    <w:rsid w:val="00AA1974"/>
    <w:rsid w:val="00AA19B9"/>
    <w:rsid w:val="00AA1B9C"/>
    <w:rsid w:val="00AA294D"/>
    <w:rsid w:val="00AA2BFF"/>
    <w:rsid w:val="00AA2F25"/>
    <w:rsid w:val="00AA2FFC"/>
    <w:rsid w:val="00AA3884"/>
    <w:rsid w:val="00AA3A7C"/>
    <w:rsid w:val="00AA56D2"/>
    <w:rsid w:val="00AA7AF4"/>
    <w:rsid w:val="00AB08C3"/>
    <w:rsid w:val="00AB0E99"/>
    <w:rsid w:val="00AB1A45"/>
    <w:rsid w:val="00AB23CF"/>
    <w:rsid w:val="00AB2905"/>
    <w:rsid w:val="00AB298D"/>
    <w:rsid w:val="00AB2ECE"/>
    <w:rsid w:val="00AB4105"/>
    <w:rsid w:val="00AB4B86"/>
    <w:rsid w:val="00AB59BD"/>
    <w:rsid w:val="00AB5D99"/>
    <w:rsid w:val="00AB620C"/>
    <w:rsid w:val="00AB63FB"/>
    <w:rsid w:val="00AB6416"/>
    <w:rsid w:val="00AB649D"/>
    <w:rsid w:val="00AB6945"/>
    <w:rsid w:val="00AB72B6"/>
    <w:rsid w:val="00AB7453"/>
    <w:rsid w:val="00AC0C62"/>
    <w:rsid w:val="00AC0F94"/>
    <w:rsid w:val="00AC14D2"/>
    <w:rsid w:val="00AC29E9"/>
    <w:rsid w:val="00AC310E"/>
    <w:rsid w:val="00AC404B"/>
    <w:rsid w:val="00AC4431"/>
    <w:rsid w:val="00AC4514"/>
    <w:rsid w:val="00AC4589"/>
    <w:rsid w:val="00AC46D1"/>
    <w:rsid w:val="00AC4759"/>
    <w:rsid w:val="00AC50BF"/>
    <w:rsid w:val="00AC6872"/>
    <w:rsid w:val="00AC690C"/>
    <w:rsid w:val="00AC7512"/>
    <w:rsid w:val="00AC7645"/>
    <w:rsid w:val="00AD05CE"/>
    <w:rsid w:val="00AD30C6"/>
    <w:rsid w:val="00AD4216"/>
    <w:rsid w:val="00AD4E74"/>
    <w:rsid w:val="00AD59C5"/>
    <w:rsid w:val="00AD635E"/>
    <w:rsid w:val="00AD6FAD"/>
    <w:rsid w:val="00AD7314"/>
    <w:rsid w:val="00AD7770"/>
    <w:rsid w:val="00AD7798"/>
    <w:rsid w:val="00AE0017"/>
    <w:rsid w:val="00AE018C"/>
    <w:rsid w:val="00AE15B3"/>
    <w:rsid w:val="00AE186A"/>
    <w:rsid w:val="00AE322A"/>
    <w:rsid w:val="00AE3428"/>
    <w:rsid w:val="00AE36DF"/>
    <w:rsid w:val="00AE3A4B"/>
    <w:rsid w:val="00AE4D1A"/>
    <w:rsid w:val="00AE54CF"/>
    <w:rsid w:val="00AE5A39"/>
    <w:rsid w:val="00AE6162"/>
    <w:rsid w:val="00AE6A30"/>
    <w:rsid w:val="00AE6FCF"/>
    <w:rsid w:val="00AE7D4E"/>
    <w:rsid w:val="00AF0C5A"/>
    <w:rsid w:val="00AF1100"/>
    <w:rsid w:val="00AF17B1"/>
    <w:rsid w:val="00AF2C4E"/>
    <w:rsid w:val="00AF3779"/>
    <w:rsid w:val="00AF3EEE"/>
    <w:rsid w:val="00AF4B3F"/>
    <w:rsid w:val="00AF4FD2"/>
    <w:rsid w:val="00AF5213"/>
    <w:rsid w:val="00AF57AB"/>
    <w:rsid w:val="00AF5BE3"/>
    <w:rsid w:val="00AF5D4C"/>
    <w:rsid w:val="00AF6278"/>
    <w:rsid w:val="00AF69C0"/>
    <w:rsid w:val="00AF6F85"/>
    <w:rsid w:val="00AF709C"/>
    <w:rsid w:val="00B00070"/>
    <w:rsid w:val="00B00814"/>
    <w:rsid w:val="00B008AC"/>
    <w:rsid w:val="00B00EC8"/>
    <w:rsid w:val="00B0191A"/>
    <w:rsid w:val="00B04333"/>
    <w:rsid w:val="00B05106"/>
    <w:rsid w:val="00B06C16"/>
    <w:rsid w:val="00B07039"/>
    <w:rsid w:val="00B07601"/>
    <w:rsid w:val="00B076E3"/>
    <w:rsid w:val="00B07724"/>
    <w:rsid w:val="00B07B86"/>
    <w:rsid w:val="00B07BA1"/>
    <w:rsid w:val="00B10B19"/>
    <w:rsid w:val="00B11119"/>
    <w:rsid w:val="00B11701"/>
    <w:rsid w:val="00B11E47"/>
    <w:rsid w:val="00B12488"/>
    <w:rsid w:val="00B12D89"/>
    <w:rsid w:val="00B12FE4"/>
    <w:rsid w:val="00B13199"/>
    <w:rsid w:val="00B13E3C"/>
    <w:rsid w:val="00B142C2"/>
    <w:rsid w:val="00B14707"/>
    <w:rsid w:val="00B14992"/>
    <w:rsid w:val="00B15E40"/>
    <w:rsid w:val="00B1623F"/>
    <w:rsid w:val="00B16919"/>
    <w:rsid w:val="00B17EF5"/>
    <w:rsid w:val="00B17F96"/>
    <w:rsid w:val="00B20876"/>
    <w:rsid w:val="00B20FC7"/>
    <w:rsid w:val="00B2100E"/>
    <w:rsid w:val="00B2142F"/>
    <w:rsid w:val="00B21544"/>
    <w:rsid w:val="00B21946"/>
    <w:rsid w:val="00B23510"/>
    <w:rsid w:val="00B235AD"/>
    <w:rsid w:val="00B23EF3"/>
    <w:rsid w:val="00B23FDD"/>
    <w:rsid w:val="00B23FFC"/>
    <w:rsid w:val="00B25FF8"/>
    <w:rsid w:val="00B26637"/>
    <w:rsid w:val="00B26801"/>
    <w:rsid w:val="00B307A5"/>
    <w:rsid w:val="00B30D29"/>
    <w:rsid w:val="00B31725"/>
    <w:rsid w:val="00B32413"/>
    <w:rsid w:val="00B33119"/>
    <w:rsid w:val="00B332C4"/>
    <w:rsid w:val="00B33499"/>
    <w:rsid w:val="00B3383A"/>
    <w:rsid w:val="00B34072"/>
    <w:rsid w:val="00B341F6"/>
    <w:rsid w:val="00B35AFC"/>
    <w:rsid w:val="00B35C6F"/>
    <w:rsid w:val="00B35C72"/>
    <w:rsid w:val="00B3661D"/>
    <w:rsid w:val="00B36798"/>
    <w:rsid w:val="00B37FF1"/>
    <w:rsid w:val="00B40365"/>
    <w:rsid w:val="00B406FF"/>
    <w:rsid w:val="00B412EC"/>
    <w:rsid w:val="00B41311"/>
    <w:rsid w:val="00B424C8"/>
    <w:rsid w:val="00B4274A"/>
    <w:rsid w:val="00B42F87"/>
    <w:rsid w:val="00B43387"/>
    <w:rsid w:val="00B43D54"/>
    <w:rsid w:val="00B443ED"/>
    <w:rsid w:val="00B4450A"/>
    <w:rsid w:val="00B4467D"/>
    <w:rsid w:val="00B44F17"/>
    <w:rsid w:val="00B455C3"/>
    <w:rsid w:val="00B4779F"/>
    <w:rsid w:val="00B50FD6"/>
    <w:rsid w:val="00B51177"/>
    <w:rsid w:val="00B516A5"/>
    <w:rsid w:val="00B51F5B"/>
    <w:rsid w:val="00B522BF"/>
    <w:rsid w:val="00B52C0E"/>
    <w:rsid w:val="00B52DB5"/>
    <w:rsid w:val="00B533AB"/>
    <w:rsid w:val="00B540E5"/>
    <w:rsid w:val="00B54E61"/>
    <w:rsid w:val="00B555F2"/>
    <w:rsid w:val="00B56088"/>
    <w:rsid w:val="00B56213"/>
    <w:rsid w:val="00B56242"/>
    <w:rsid w:val="00B5681E"/>
    <w:rsid w:val="00B63F67"/>
    <w:rsid w:val="00B643AB"/>
    <w:rsid w:val="00B64B01"/>
    <w:rsid w:val="00B64EC9"/>
    <w:rsid w:val="00B650AE"/>
    <w:rsid w:val="00B65E69"/>
    <w:rsid w:val="00B666BD"/>
    <w:rsid w:val="00B66F3A"/>
    <w:rsid w:val="00B67033"/>
    <w:rsid w:val="00B673FA"/>
    <w:rsid w:val="00B67460"/>
    <w:rsid w:val="00B707C3"/>
    <w:rsid w:val="00B70A66"/>
    <w:rsid w:val="00B71E5D"/>
    <w:rsid w:val="00B72634"/>
    <w:rsid w:val="00B74883"/>
    <w:rsid w:val="00B74C50"/>
    <w:rsid w:val="00B750CA"/>
    <w:rsid w:val="00B75FE9"/>
    <w:rsid w:val="00B76ECA"/>
    <w:rsid w:val="00B771EE"/>
    <w:rsid w:val="00B81468"/>
    <w:rsid w:val="00B81DFF"/>
    <w:rsid w:val="00B82D3C"/>
    <w:rsid w:val="00B830B3"/>
    <w:rsid w:val="00B83F2C"/>
    <w:rsid w:val="00B8415C"/>
    <w:rsid w:val="00B84678"/>
    <w:rsid w:val="00B84A70"/>
    <w:rsid w:val="00B84B8F"/>
    <w:rsid w:val="00B86872"/>
    <w:rsid w:val="00B86C3C"/>
    <w:rsid w:val="00B86EA3"/>
    <w:rsid w:val="00B870CF"/>
    <w:rsid w:val="00B87DDF"/>
    <w:rsid w:val="00B87E2E"/>
    <w:rsid w:val="00B90E46"/>
    <w:rsid w:val="00B913F8"/>
    <w:rsid w:val="00B92AA2"/>
    <w:rsid w:val="00B94704"/>
    <w:rsid w:val="00B947D4"/>
    <w:rsid w:val="00B963A1"/>
    <w:rsid w:val="00B97CC3"/>
    <w:rsid w:val="00BA0A99"/>
    <w:rsid w:val="00BA0DCE"/>
    <w:rsid w:val="00BA340B"/>
    <w:rsid w:val="00BA370A"/>
    <w:rsid w:val="00BA4329"/>
    <w:rsid w:val="00BA567E"/>
    <w:rsid w:val="00BA70E7"/>
    <w:rsid w:val="00BA7196"/>
    <w:rsid w:val="00BA73EA"/>
    <w:rsid w:val="00BB026F"/>
    <w:rsid w:val="00BB0315"/>
    <w:rsid w:val="00BB09E3"/>
    <w:rsid w:val="00BB0B10"/>
    <w:rsid w:val="00BB10CD"/>
    <w:rsid w:val="00BB1A63"/>
    <w:rsid w:val="00BB337D"/>
    <w:rsid w:val="00BB500E"/>
    <w:rsid w:val="00BB5D2B"/>
    <w:rsid w:val="00BB736A"/>
    <w:rsid w:val="00BC0266"/>
    <w:rsid w:val="00BC0D1C"/>
    <w:rsid w:val="00BC2EB1"/>
    <w:rsid w:val="00BC36F9"/>
    <w:rsid w:val="00BC3FA2"/>
    <w:rsid w:val="00BC412F"/>
    <w:rsid w:val="00BC49EA"/>
    <w:rsid w:val="00BC4F30"/>
    <w:rsid w:val="00BC6435"/>
    <w:rsid w:val="00BC675F"/>
    <w:rsid w:val="00BC6ED2"/>
    <w:rsid w:val="00BC71E6"/>
    <w:rsid w:val="00BD0213"/>
    <w:rsid w:val="00BD0470"/>
    <w:rsid w:val="00BD102C"/>
    <w:rsid w:val="00BD18E4"/>
    <w:rsid w:val="00BD19C0"/>
    <w:rsid w:val="00BD23D1"/>
    <w:rsid w:val="00BD24F3"/>
    <w:rsid w:val="00BD31BF"/>
    <w:rsid w:val="00BD3219"/>
    <w:rsid w:val="00BD3528"/>
    <w:rsid w:val="00BD4624"/>
    <w:rsid w:val="00BD47E3"/>
    <w:rsid w:val="00BD5909"/>
    <w:rsid w:val="00BD5D3E"/>
    <w:rsid w:val="00BD638F"/>
    <w:rsid w:val="00BD668C"/>
    <w:rsid w:val="00BD726A"/>
    <w:rsid w:val="00BD7313"/>
    <w:rsid w:val="00BD73B8"/>
    <w:rsid w:val="00BD7C42"/>
    <w:rsid w:val="00BE0238"/>
    <w:rsid w:val="00BE0A85"/>
    <w:rsid w:val="00BE0C45"/>
    <w:rsid w:val="00BE1D00"/>
    <w:rsid w:val="00BE2776"/>
    <w:rsid w:val="00BE4138"/>
    <w:rsid w:val="00BE43D0"/>
    <w:rsid w:val="00BE52E9"/>
    <w:rsid w:val="00BE56DC"/>
    <w:rsid w:val="00BE63E7"/>
    <w:rsid w:val="00BE6743"/>
    <w:rsid w:val="00BE7FF4"/>
    <w:rsid w:val="00BF0C79"/>
    <w:rsid w:val="00BF0DE9"/>
    <w:rsid w:val="00BF1806"/>
    <w:rsid w:val="00BF1CA0"/>
    <w:rsid w:val="00BF1EBC"/>
    <w:rsid w:val="00BF299E"/>
    <w:rsid w:val="00BF2FAA"/>
    <w:rsid w:val="00BF3003"/>
    <w:rsid w:val="00BF35C8"/>
    <w:rsid w:val="00BF3F85"/>
    <w:rsid w:val="00BF4C66"/>
    <w:rsid w:val="00BF4C8E"/>
    <w:rsid w:val="00BF6625"/>
    <w:rsid w:val="00BF6E69"/>
    <w:rsid w:val="00BF780F"/>
    <w:rsid w:val="00C0060B"/>
    <w:rsid w:val="00C00AE6"/>
    <w:rsid w:val="00C01573"/>
    <w:rsid w:val="00C01819"/>
    <w:rsid w:val="00C021B3"/>
    <w:rsid w:val="00C02926"/>
    <w:rsid w:val="00C039F1"/>
    <w:rsid w:val="00C03B65"/>
    <w:rsid w:val="00C0569C"/>
    <w:rsid w:val="00C058CE"/>
    <w:rsid w:val="00C060E1"/>
    <w:rsid w:val="00C06E59"/>
    <w:rsid w:val="00C078C6"/>
    <w:rsid w:val="00C103D4"/>
    <w:rsid w:val="00C10F50"/>
    <w:rsid w:val="00C11DF9"/>
    <w:rsid w:val="00C11E15"/>
    <w:rsid w:val="00C12CE7"/>
    <w:rsid w:val="00C13F37"/>
    <w:rsid w:val="00C1525E"/>
    <w:rsid w:val="00C17B70"/>
    <w:rsid w:val="00C20D91"/>
    <w:rsid w:val="00C216FF"/>
    <w:rsid w:val="00C21D91"/>
    <w:rsid w:val="00C21D93"/>
    <w:rsid w:val="00C22D19"/>
    <w:rsid w:val="00C257F4"/>
    <w:rsid w:val="00C26007"/>
    <w:rsid w:val="00C305C3"/>
    <w:rsid w:val="00C30708"/>
    <w:rsid w:val="00C30DC5"/>
    <w:rsid w:val="00C30E8D"/>
    <w:rsid w:val="00C316C0"/>
    <w:rsid w:val="00C32E5F"/>
    <w:rsid w:val="00C33ECD"/>
    <w:rsid w:val="00C3405C"/>
    <w:rsid w:val="00C34202"/>
    <w:rsid w:val="00C34432"/>
    <w:rsid w:val="00C3482F"/>
    <w:rsid w:val="00C349D4"/>
    <w:rsid w:val="00C35163"/>
    <w:rsid w:val="00C37AE2"/>
    <w:rsid w:val="00C40E30"/>
    <w:rsid w:val="00C4110D"/>
    <w:rsid w:val="00C422DD"/>
    <w:rsid w:val="00C44272"/>
    <w:rsid w:val="00C4438E"/>
    <w:rsid w:val="00C44E88"/>
    <w:rsid w:val="00C4505B"/>
    <w:rsid w:val="00C45AF7"/>
    <w:rsid w:val="00C46749"/>
    <w:rsid w:val="00C46A59"/>
    <w:rsid w:val="00C47366"/>
    <w:rsid w:val="00C47B5A"/>
    <w:rsid w:val="00C50543"/>
    <w:rsid w:val="00C5118A"/>
    <w:rsid w:val="00C5130B"/>
    <w:rsid w:val="00C52B15"/>
    <w:rsid w:val="00C55B83"/>
    <w:rsid w:val="00C5650B"/>
    <w:rsid w:val="00C56AE6"/>
    <w:rsid w:val="00C57373"/>
    <w:rsid w:val="00C578BA"/>
    <w:rsid w:val="00C578C7"/>
    <w:rsid w:val="00C57FD8"/>
    <w:rsid w:val="00C60D09"/>
    <w:rsid w:val="00C60DFE"/>
    <w:rsid w:val="00C60EC3"/>
    <w:rsid w:val="00C61AEA"/>
    <w:rsid w:val="00C62742"/>
    <w:rsid w:val="00C629E8"/>
    <w:rsid w:val="00C63088"/>
    <w:rsid w:val="00C63B26"/>
    <w:rsid w:val="00C63FF0"/>
    <w:rsid w:val="00C6462B"/>
    <w:rsid w:val="00C65B1C"/>
    <w:rsid w:val="00C6669D"/>
    <w:rsid w:val="00C66FD8"/>
    <w:rsid w:val="00C671E5"/>
    <w:rsid w:val="00C7190D"/>
    <w:rsid w:val="00C71BFA"/>
    <w:rsid w:val="00C72751"/>
    <w:rsid w:val="00C72AD1"/>
    <w:rsid w:val="00C74CAF"/>
    <w:rsid w:val="00C74CC3"/>
    <w:rsid w:val="00C7623A"/>
    <w:rsid w:val="00C768AA"/>
    <w:rsid w:val="00C8025A"/>
    <w:rsid w:val="00C80929"/>
    <w:rsid w:val="00C821A0"/>
    <w:rsid w:val="00C84242"/>
    <w:rsid w:val="00C84E85"/>
    <w:rsid w:val="00C86C1D"/>
    <w:rsid w:val="00C86FD1"/>
    <w:rsid w:val="00C87FC3"/>
    <w:rsid w:val="00C90D33"/>
    <w:rsid w:val="00C90D4F"/>
    <w:rsid w:val="00C91302"/>
    <w:rsid w:val="00C91792"/>
    <w:rsid w:val="00C917D6"/>
    <w:rsid w:val="00C91858"/>
    <w:rsid w:val="00C91F07"/>
    <w:rsid w:val="00C92647"/>
    <w:rsid w:val="00C926BD"/>
    <w:rsid w:val="00C92AC4"/>
    <w:rsid w:val="00C92E6F"/>
    <w:rsid w:val="00C936E9"/>
    <w:rsid w:val="00C93E43"/>
    <w:rsid w:val="00C94168"/>
    <w:rsid w:val="00C9435F"/>
    <w:rsid w:val="00C94C7C"/>
    <w:rsid w:val="00C94D53"/>
    <w:rsid w:val="00C9528A"/>
    <w:rsid w:val="00C952DB"/>
    <w:rsid w:val="00C95453"/>
    <w:rsid w:val="00C95796"/>
    <w:rsid w:val="00C96996"/>
    <w:rsid w:val="00C977B7"/>
    <w:rsid w:val="00C97C66"/>
    <w:rsid w:val="00CA01DF"/>
    <w:rsid w:val="00CA052F"/>
    <w:rsid w:val="00CA08E2"/>
    <w:rsid w:val="00CA2845"/>
    <w:rsid w:val="00CA2AEB"/>
    <w:rsid w:val="00CA2C7B"/>
    <w:rsid w:val="00CA2F55"/>
    <w:rsid w:val="00CA37AC"/>
    <w:rsid w:val="00CA3AAF"/>
    <w:rsid w:val="00CA4438"/>
    <w:rsid w:val="00CA475A"/>
    <w:rsid w:val="00CA4DEA"/>
    <w:rsid w:val="00CA51DC"/>
    <w:rsid w:val="00CA53F3"/>
    <w:rsid w:val="00CA56B2"/>
    <w:rsid w:val="00CA5A0E"/>
    <w:rsid w:val="00CA73D8"/>
    <w:rsid w:val="00CA7A74"/>
    <w:rsid w:val="00CA7B77"/>
    <w:rsid w:val="00CB0AB9"/>
    <w:rsid w:val="00CB0C6D"/>
    <w:rsid w:val="00CB1641"/>
    <w:rsid w:val="00CB2731"/>
    <w:rsid w:val="00CB2D44"/>
    <w:rsid w:val="00CB3433"/>
    <w:rsid w:val="00CB4783"/>
    <w:rsid w:val="00CB5B68"/>
    <w:rsid w:val="00CB7847"/>
    <w:rsid w:val="00CB7DAC"/>
    <w:rsid w:val="00CC05B8"/>
    <w:rsid w:val="00CC115E"/>
    <w:rsid w:val="00CC15AD"/>
    <w:rsid w:val="00CC1DF8"/>
    <w:rsid w:val="00CC1E47"/>
    <w:rsid w:val="00CC2049"/>
    <w:rsid w:val="00CC2252"/>
    <w:rsid w:val="00CC2E35"/>
    <w:rsid w:val="00CC3264"/>
    <w:rsid w:val="00CC4949"/>
    <w:rsid w:val="00CC516D"/>
    <w:rsid w:val="00CC63BC"/>
    <w:rsid w:val="00CC6E24"/>
    <w:rsid w:val="00CC7F44"/>
    <w:rsid w:val="00CD00D5"/>
    <w:rsid w:val="00CD0D0E"/>
    <w:rsid w:val="00CD1C14"/>
    <w:rsid w:val="00CD262A"/>
    <w:rsid w:val="00CD30F3"/>
    <w:rsid w:val="00CD488C"/>
    <w:rsid w:val="00CD5800"/>
    <w:rsid w:val="00CD63D5"/>
    <w:rsid w:val="00CD6698"/>
    <w:rsid w:val="00CE097E"/>
    <w:rsid w:val="00CE0C16"/>
    <w:rsid w:val="00CE1276"/>
    <w:rsid w:val="00CE180B"/>
    <w:rsid w:val="00CE235E"/>
    <w:rsid w:val="00CE331A"/>
    <w:rsid w:val="00CE36A0"/>
    <w:rsid w:val="00CE4643"/>
    <w:rsid w:val="00CE4927"/>
    <w:rsid w:val="00CE4E24"/>
    <w:rsid w:val="00CE58EA"/>
    <w:rsid w:val="00CE5C60"/>
    <w:rsid w:val="00CE5DE9"/>
    <w:rsid w:val="00CE5E3F"/>
    <w:rsid w:val="00CE6635"/>
    <w:rsid w:val="00CE665B"/>
    <w:rsid w:val="00CF032B"/>
    <w:rsid w:val="00CF0344"/>
    <w:rsid w:val="00CF1649"/>
    <w:rsid w:val="00CF262E"/>
    <w:rsid w:val="00CF2A7C"/>
    <w:rsid w:val="00CF2E6C"/>
    <w:rsid w:val="00CF3B97"/>
    <w:rsid w:val="00CF3ECF"/>
    <w:rsid w:val="00CF437D"/>
    <w:rsid w:val="00CF46F3"/>
    <w:rsid w:val="00CF48E3"/>
    <w:rsid w:val="00CF4B5D"/>
    <w:rsid w:val="00CF4D82"/>
    <w:rsid w:val="00CF59B5"/>
    <w:rsid w:val="00CF6201"/>
    <w:rsid w:val="00CF69E7"/>
    <w:rsid w:val="00CF6CF3"/>
    <w:rsid w:val="00CF7DE6"/>
    <w:rsid w:val="00CF7FAB"/>
    <w:rsid w:val="00D00BD2"/>
    <w:rsid w:val="00D02599"/>
    <w:rsid w:val="00D02635"/>
    <w:rsid w:val="00D043E2"/>
    <w:rsid w:val="00D04AE3"/>
    <w:rsid w:val="00D05B14"/>
    <w:rsid w:val="00D05E21"/>
    <w:rsid w:val="00D06476"/>
    <w:rsid w:val="00D07156"/>
    <w:rsid w:val="00D07A6B"/>
    <w:rsid w:val="00D07B73"/>
    <w:rsid w:val="00D100A7"/>
    <w:rsid w:val="00D10360"/>
    <w:rsid w:val="00D10393"/>
    <w:rsid w:val="00D103A1"/>
    <w:rsid w:val="00D118C0"/>
    <w:rsid w:val="00D12758"/>
    <w:rsid w:val="00D131DC"/>
    <w:rsid w:val="00D13B29"/>
    <w:rsid w:val="00D13F3C"/>
    <w:rsid w:val="00D1402E"/>
    <w:rsid w:val="00D16390"/>
    <w:rsid w:val="00D167B2"/>
    <w:rsid w:val="00D173CA"/>
    <w:rsid w:val="00D2075C"/>
    <w:rsid w:val="00D217F3"/>
    <w:rsid w:val="00D21E95"/>
    <w:rsid w:val="00D23152"/>
    <w:rsid w:val="00D255CE"/>
    <w:rsid w:val="00D26133"/>
    <w:rsid w:val="00D26540"/>
    <w:rsid w:val="00D26814"/>
    <w:rsid w:val="00D27B51"/>
    <w:rsid w:val="00D3152C"/>
    <w:rsid w:val="00D3175D"/>
    <w:rsid w:val="00D31BD7"/>
    <w:rsid w:val="00D3224B"/>
    <w:rsid w:val="00D32F26"/>
    <w:rsid w:val="00D33745"/>
    <w:rsid w:val="00D33817"/>
    <w:rsid w:val="00D33B8C"/>
    <w:rsid w:val="00D34C60"/>
    <w:rsid w:val="00D35769"/>
    <w:rsid w:val="00D373FC"/>
    <w:rsid w:val="00D37563"/>
    <w:rsid w:val="00D401BF"/>
    <w:rsid w:val="00D44323"/>
    <w:rsid w:val="00D44E81"/>
    <w:rsid w:val="00D47723"/>
    <w:rsid w:val="00D477EF"/>
    <w:rsid w:val="00D50E84"/>
    <w:rsid w:val="00D51063"/>
    <w:rsid w:val="00D51A5D"/>
    <w:rsid w:val="00D53B5E"/>
    <w:rsid w:val="00D54AE3"/>
    <w:rsid w:val="00D54E15"/>
    <w:rsid w:val="00D54E75"/>
    <w:rsid w:val="00D55FD1"/>
    <w:rsid w:val="00D56005"/>
    <w:rsid w:val="00D56111"/>
    <w:rsid w:val="00D56353"/>
    <w:rsid w:val="00D565F6"/>
    <w:rsid w:val="00D5719C"/>
    <w:rsid w:val="00D579B8"/>
    <w:rsid w:val="00D579DF"/>
    <w:rsid w:val="00D60460"/>
    <w:rsid w:val="00D6069D"/>
    <w:rsid w:val="00D606EB"/>
    <w:rsid w:val="00D608D5"/>
    <w:rsid w:val="00D60F13"/>
    <w:rsid w:val="00D61A49"/>
    <w:rsid w:val="00D61AAB"/>
    <w:rsid w:val="00D61E6E"/>
    <w:rsid w:val="00D62164"/>
    <w:rsid w:val="00D625C0"/>
    <w:rsid w:val="00D64127"/>
    <w:rsid w:val="00D6478F"/>
    <w:rsid w:val="00D64A69"/>
    <w:rsid w:val="00D64B96"/>
    <w:rsid w:val="00D64D81"/>
    <w:rsid w:val="00D64F07"/>
    <w:rsid w:val="00D65FAF"/>
    <w:rsid w:val="00D66246"/>
    <w:rsid w:val="00D66C6C"/>
    <w:rsid w:val="00D66E64"/>
    <w:rsid w:val="00D671CF"/>
    <w:rsid w:val="00D67DC1"/>
    <w:rsid w:val="00D71476"/>
    <w:rsid w:val="00D71826"/>
    <w:rsid w:val="00D720CC"/>
    <w:rsid w:val="00D72BA6"/>
    <w:rsid w:val="00D72C39"/>
    <w:rsid w:val="00D732AE"/>
    <w:rsid w:val="00D7545B"/>
    <w:rsid w:val="00D75575"/>
    <w:rsid w:val="00D779E7"/>
    <w:rsid w:val="00D803B6"/>
    <w:rsid w:val="00D80470"/>
    <w:rsid w:val="00D810CE"/>
    <w:rsid w:val="00D813FB"/>
    <w:rsid w:val="00D8399D"/>
    <w:rsid w:val="00D841DF"/>
    <w:rsid w:val="00D851DB"/>
    <w:rsid w:val="00D85529"/>
    <w:rsid w:val="00D862E5"/>
    <w:rsid w:val="00D8741B"/>
    <w:rsid w:val="00D909C8"/>
    <w:rsid w:val="00D917D0"/>
    <w:rsid w:val="00D91906"/>
    <w:rsid w:val="00D92287"/>
    <w:rsid w:val="00D9277C"/>
    <w:rsid w:val="00D92A58"/>
    <w:rsid w:val="00D93509"/>
    <w:rsid w:val="00D9368E"/>
    <w:rsid w:val="00D941E2"/>
    <w:rsid w:val="00D94374"/>
    <w:rsid w:val="00D944D2"/>
    <w:rsid w:val="00D951FD"/>
    <w:rsid w:val="00D95284"/>
    <w:rsid w:val="00DA06D5"/>
    <w:rsid w:val="00DA127A"/>
    <w:rsid w:val="00DA18FB"/>
    <w:rsid w:val="00DA22AC"/>
    <w:rsid w:val="00DA410C"/>
    <w:rsid w:val="00DA43C5"/>
    <w:rsid w:val="00DA6A5C"/>
    <w:rsid w:val="00DA6D2E"/>
    <w:rsid w:val="00DB1D3B"/>
    <w:rsid w:val="00DB37D5"/>
    <w:rsid w:val="00DB5C78"/>
    <w:rsid w:val="00DB619D"/>
    <w:rsid w:val="00DC0983"/>
    <w:rsid w:val="00DC1542"/>
    <w:rsid w:val="00DC48F0"/>
    <w:rsid w:val="00DC60AE"/>
    <w:rsid w:val="00DC6429"/>
    <w:rsid w:val="00DC6563"/>
    <w:rsid w:val="00DC6BD1"/>
    <w:rsid w:val="00DC75E5"/>
    <w:rsid w:val="00DC7C17"/>
    <w:rsid w:val="00DD0512"/>
    <w:rsid w:val="00DD087F"/>
    <w:rsid w:val="00DD0EE5"/>
    <w:rsid w:val="00DD22E3"/>
    <w:rsid w:val="00DD39CA"/>
    <w:rsid w:val="00DD39D5"/>
    <w:rsid w:val="00DD41C5"/>
    <w:rsid w:val="00DD5CFA"/>
    <w:rsid w:val="00DD61B2"/>
    <w:rsid w:val="00DD62C6"/>
    <w:rsid w:val="00DD6403"/>
    <w:rsid w:val="00DD7FC4"/>
    <w:rsid w:val="00DE0E90"/>
    <w:rsid w:val="00DE1432"/>
    <w:rsid w:val="00DE3733"/>
    <w:rsid w:val="00DE3E1A"/>
    <w:rsid w:val="00DE3E50"/>
    <w:rsid w:val="00DE4106"/>
    <w:rsid w:val="00DE4289"/>
    <w:rsid w:val="00DE47A6"/>
    <w:rsid w:val="00DE4DC7"/>
    <w:rsid w:val="00DE51D7"/>
    <w:rsid w:val="00DE5236"/>
    <w:rsid w:val="00DE6F92"/>
    <w:rsid w:val="00DE7004"/>
    <w:rsid w:val="00DE72E1"/>
    <w:rsid w:val="00DF0EA2"/>
    <w:rsid w:val="00DF2259"/>
    <w:rsid w:val="00DF2263"/>
    <w:rsid w:val="00DF29C4"/>
    <w:rsid w:val="00DF2BA9"/>
    <w:rsid w:val="00DF35BF"/>
    <w:rsid w:val="00DF44CF"/>
    <w:rsid w:val="00DF5CE1"/>
    <w:rsid w:val="00DF633E"/>
    <w:rsid w:val="00DF7B50"/>
    <w:rsid w:val="00E0006A"/>
    <w:rsid w:val="00E008E1"/>
    <w:rsid w:val="00E0125F"/>
    <w:rsid w:val="00E02C73"/>
    <w:rsid w:val="00E03EF2"/>
    <w:rsid w:val="00E04C22"/>
    <w:rsid w:val="00E06073"/>
    <w:rsid w:val="00E06A48"/>
    <w:rsid w:val="00E06FD0"/>
    <w:rsid w:val="00E07758"/>
    <w:rsid w:val="00E07AB4"/>
    <w:rsid w:val="00E07D12"/>
    <w:rsid w:val="00E100E1"/>
    <w:rsid w:val="00E10606"/>
    <w:rsid w:val="00E1277B"/>
    <w:rsid w:val="00E13B0D"/>
    <w:rsid w:val="00E15092"/>
    <w:rsid w:val="00E150AD"/>
    <w:rsid w:val="00E15E01"/>
    <w:rsid w:val="00E1694A"/>
    <w:rsid w:val="00E16B17"/>
    <w:rsid w:val="00E17083"/>
    <w:rsid w:val="00E171D5"/>
    <w:rsid w:val="00E20F81"/>
    <w:rsid w:val="00E20FA4"/>
    <w:rsid w:val="00E212E1"/>
    <w:rsid w:val="00E227EC"/>
    <w:rsid w:val="00E22E5E"/>
    <w:rsid w:val="00E23A6E"/>
    <w:rsid w:val="00E2466D"/>
    <w:rsid w:val="00E2468B"/>
    <w:rsid w:val="00E25921"/>
    <w:rsid w:val="00E26BF5"/>
    <w:rsid w:val="00E30748"/>
    <w:rsid w:val="00E316A5"/>
    <w:rsid w:val="00E32DEA"/>
    <w:rsid w:val="00E337A6"/>
    <w:rsid w:val="00E33AA4"/>
    <w:rsid w:val="00E33E7C"/>
    <w:rsid w:val="00E351C7"/>
    <w:rsid w:val="00E35DD1"/>
    <w:rsid w:val="00E3603D"/>
    <w:rsid w:val="00E37A19"/>
    <w:rsid w:val="00E37E32"/>
    <w:rsid w:val="00E40502"/>
    <w:rsid w:val="00E4173E"/>
    <w:rsid w:val="00E42477"/>
    <w:rsid w:val="00E42C91"/>
    <w:rsid w:val="00E43902"/>
    <w:rsid w:val="00E4444F"/>
    <w:rsid w:val="00E44930"/>
    <w:rsid w:val="00E44DA1"/>
    <w:rsid w:val="00E45B3B"/>
    <w:rsid w:val="00E45BB2"/>
    <w:rsid w:val="00E46215"/>
    <w:rsid w:val="00E467C0"/>
    <w:rsid w:val="00E4731F"/>
    <w:rsid w:val="00E476BF"/>
    <w:rsid w:val="00E51D41"/>
    <w:rsid w:val="00E54626"/>
    <w:rsid w:val="00E55DCF"/>
    <w:rsid w:val="00E562F3"/>
    <w:rsid w:val="00E56E6E"/>
    <w:rsid w:val="00E608C8"/>
    <w:rsid w:val="00E617F6"/>
    <w:rsid w:val="00E61E5B"/>
    <w:rsid w:val="00E63313"/>
    <w:rsid w:val="00E6343B"/>
    <w:rsid w:val="00E63508"/>
    <w:rsid w:val="00E64F6B"/>
    <w:rsid w:val="00E65284"/>
    <w:rsid w:val="00E65A3C"/>
    <w:rsid w:val="00E660CC"/>
    <w:rsid w:val="00E6678D"/>
    <w:rsid w:val="00E7087E"/>
    <w:rsid w:val="00E70A03"/>
    <w:rsid w:val="00E70D37"/>
    <w:rsid w:val="00E7106A"/>
    <w:rsid w:val="00E71467"/>
    <w:rsid w:val="00E72218"/>
    <w:rsid w:val="00E72595"/>
    <w:rsid w:val="00E72D52"/>
    <w:rsid w:val="00E72F8A"/>
    <w:rsid w:val="00E731CA"/>
    <w:rsid w:val="00E7343A"/>
    <w:rsid w:val="00E73823"/>
    <w:rsid w:val="00E73F6D"/>
    <w:rsid w:val="00E74118"/>
    <w:rsid w:val="00E749AF"/>
    <w:rsid w:val="00E749C2"/>
    <w:rsid w:val="00E7563F"/>
    <w:rsid w:val="00E75912"/>
    <w:rsid w:val="00E76E2E"/>
    <w:rsid w:val="00E810B7"/>
    <w:rsid w:val="00E8135A"/>
    <w:rsid w:val="00E81E01"/>
    <w:rsid w:val="00E82597"/>
    <w:rsid w:val="00E839C6"/>
    <w:rsid w:val="00E84FD4"/>
    <w:rsid w:val="00E855A5"/>
    <w:rsid w:val="00E859C4"/>
    <w:rsid w:val="00E863DB"/>
    <w:rsid w:val="00E87FE0"/>
    <w:rsid w:val="00E904CE"/>
    <w:rsid w:val="00E90623"/>
    <w:rsid w:val="00E90C0B"/>
    <w:rsid w:val="00E90D59"/>
    <w:rsid w:val="00E91FC6"/>
    <w:rsid w:val="00E9415D"/>
    <w:rsid w:val="00E946C9"/>
    <w:rsid w:val="00E94BFF"/>
    <w:rsid w:val="00E94EAF"/>
    <w:rsid w:val="00E952E1"/>
    <w:rsid w:val="00E955AE"/>
    <w:rsid w:val="00E95B1C"/>
    <w:rsid w:val="00E97083"/>
    <w:rsid w:val="00E9769F"/>
    <w:rsid w:val="00E976E8"/>
    <w:rsid w:val="00E97968"/>
    <w:rsid w:val="00E979D7"/>
    <w:rsid w:val="00EA05A0"/>
    <w:rsid w:val="00EA1321"/>
    <w:rsid w:val="00EA1830"/>
    <w:rsid w:val="00EA20FB"/>
    <w:rsid w:val="00EA299C"/>
    <w:rsid w:val="00EA2BF5"/>
    <w:rsid w:val="00EA363B"/>
    <w:rsid w:val="00EA367C"/>
    <w:rsid w:val="00EA3BEF"/>
    <w:rsid w:val="00EA52F0"/>
    <w:rsid w:val="00EA53AF"/>
    <w:rsid w:val="00EA5E41"/>
    <w:rsid w:val="00EA5E6C"/>
    <w:rsid w:val="00EA6E72"/>
    <w:rsid w:val="00EA736B"/>
    <w:rsid w:val="00EB0197"/>
    <w:rsid w:val="00EB0E20"/>
    <w:rsid w:val="00EB2786"/>
    <w:rsid w:val="00EB2B39"/>
    <w:rsid w:val="00EB309B"/>
    <w:rsid w:val="00EB37B3"/>
    <w:rsid w:val="00EB40BF"/>
    <w:rsid w:val="00EB457D"/>
    <w:rsid w:val="00EB5596"/>
    <w:rsid w:val="00EB6830"/>
    <w:rsid w:val="00EB6A85"/>
    <w:rsid w:val="00EB6D55"/>
    <w:rsid w:val="00EB70CC"/>
    <w:rsid w:val="00EC00DA"/>
    <w:rsid w:val="00EC2D69"/>
    <w:rsid w:val="00EC2DB0"/>
    <w:rsid w:val="00EC36A3"/>
    <w:rsid w:val="00EC3B6A"/>
    <w:rsid w:val="00EC4152"/>
    <w:rsid w:val="00EC5F34"/>
    <w:rsid w:val="00EC7AC9"/>
    <w:rsid w:val="00ED04F1"/>
    <w:rsid w:val="00ED0E30"/>
    <w:rsid w:val="00ED197E"/>
    <w:rsid w:val="00ED29E3"/>
    <w:rsid w:val="00ED2E97"/>
    <w:rsid w:val="00ED3C69"/>
    <w:rsid w:val="00ED4202"/>
    <w:rsid w:val="00ED5AB5"/>
    <w:rsid w:val="00ED6171"/>
    <w:rsid w:val="00ED69A5"/>
    <w:rsid w:val="00ED716D"/>
    <w:rsid w:val="00ED7339"/>
    <w:rsid w:val="00ED7764"/>
    <w:rsid w:val="00EE00D6"/>
    <w:rsid w:val="00EE04D8"/>
    <w:rsid w:val="00EE0872"/>
    <w:rsid w:val="00EE0A2A"/>
    <w:rsid w:val="00EE4F9B"/>
    <w:rsid w:val="00EE55FE"/>
    <w:rsid w:val="00EE60A2"/>
    <w:rsid w:val="00EE7900"/>
    <w:rsid w:val="00EF08C4"/>
    <w:rsid w:val="00EF1087"/>
    <w:rsid w:val="00EF11D3"/>
    <w:rsid w:val="00EF1220"/>
    <w:rsid w:val="00EF2412"/>
    <w:rsid w:val="00EF273C"/>
    <w:rsid w:val="00EF2987"/>
    <w:rsid w:val="00EF2D15"/>
    <w:rsid w:val="00EF42A5"/>
    <w:rsid w:val="00EF49D6"/>
    <w:rsid w:val="00EF4CEB"/>
    <w:rsid w:val="00EF4DA4"/>
    <w:rsid w:val="00EF5BEC"/>
    <w:rsid w:val="00EF6C03"/>
    <w:rsid w:val="00EF75DB"/>
    <w:rsid w:val="00F01772"/>
    <w:rsid w:val="00F017F1"/>
    <w:rsid w:val="00F030E2"/>
    <w:rsid w:val="00F03323"/>
    <w:rsid w:val="00F033F3"/>
    <w:rsid w:val="00F03A32"/>
    <w:rsid w:val="00F03BF9"/>
    <w:rsid w:val="00F04266"/>
    <w:rsid w:val="00F05477"/>
    <w:rsid w:val="00F05F61"/>
    <w:rsid w:val="00F06258"/>
    <w:rsid w:val="00F06FFC"/>
    <w:rsid w:val="00F072AD"/>
    <w:rsid w:val="00F07951"/>
    <w:rsid w:val="00F1073A"/>
    <w:rsid w:val="00F120C4"/>
    <w:rsid w:val="00F12E5E"/>
    <w:rsid w:val="00F13259"/>
    <w:rsid w:val="00F1327F"/>
    <w:rsid w:val="00F1347F"/>
    <w:rsid w:val="00F146C3"/>
    <w:rsid w:val="00F14814"/>
    <w:rsid w:val="00F1505D"/>
    <w:rsid w:val="00F1545E"/>
    <w:rsid w:val="00F17265"/>
    <w:rsid w:val="00F177A4"/>
    <w:rsid w:val="00F17A04"/>
    <w:rsid w:val="00F20709"/>
    <w:rsid w:val="00F21D05"/>
    <w:rsid w:val="00F228E9"/>
    <w:rsid w:val="00F22ABF"/>
    <w:rsid w:val="00F24284"/>
    <w:rsid w:val="00F246B9"/>
    <w:rsid w:val="00F248C0"/>
    <w:rsid w:val="00F25C2B"/>
    <w:rsid w:val="00F27EAE"/>
    <w:rsid w:val="00F30300"/>
    <w:rsid w:val="00F303B7"/>
    <w:rsid w:val="00F3042B"/>
    <w:rsid w:val="00F30AD5"/>
    <w:rsid w:val="00F30EEA"/>
    <w:rsid w:val="00F317C2"/>
    <w:rsid w:val="00F31E0F"/>
    <w:rsid w:val="00F32DBF"/>
    <w:rsid w:val="00F32DF1"/>
    <w:rsid w:val="00F338AA"/>
    <w:rsid w:val="00F346E8"/>
    <w:rsid w:val="00F362F5"/>
    <w:rsid w:val="00F369B1"/>
    <w:rsid w:val="00F37273"/>
    <w:rsid w:val="00F376B8"/>
    <w:rsid w:val="00F40AAA"/>
    <w:rsid w:val="00F41E36"/>
    <w:rsid w:val="00F426C5"/>
    <w:rsid w:val="00F42AE7"/>
    <w:rsid w:val="00F438F8"/>
    <w:rsid w:val="00F4481B"/>
    <w:rsid w:val="00F45044"/>
    <w:rsid w:val="00F4571E"/>
    <w:rsid w:val="00F46641"/>
    <w:rsid w:val="00F46E4D"/>
    <w:rsid w:val="00F47EF6"/>
    <w:rsid w:val="00F50670"/>
    <w:rsid w:val="00F50F42"/>
    <w:rsid w:val="00F511A2"/>
    <w:rsid w:val="00F51EEA"/>
    <w:rsid w:val="00F51FAB"/>
    <w:rsid w:val="00F5520A"/>
    <w:rsid w:val="00F5562E"/>
    <w:rsid w:val="00F55CAE"/>
    <w:rsid w:val="00F55EA4"/>
    <w:rsid w:val="00F5631D"/>
    <w:rsid w:val="00F563B0"/>
    <w:rsid w:val="00F563C1"/>
    <w:rsid w:val="00F565FE"/>
    <w:rsid w:val="00F57D6D"/>
    <w:rsid w:val="00F57ECB"/>
    <w:rsid w:val="00F602D0"/>
    <w:rsid w:val="00F60806"/>
    <w:rsid w:val="00F60AFE"/>
    <w:rsid w:val="00F61FA0"/>
    <w:rsid w:val="00F63F28"/>
    <w:rsid w:val="00F64021"/>
    <w:rsid w:val="00F66C47"/>
    <w:rsid w:val="00F67CB5"/>
    <w:rsid w:val="00F70039"/>
    <w:rsid w:val="00F70139"/>
    <w:rsid w:val="00F7039F"/>
    <w:rsid w:val="00F7168B"/>
    <w:rsid w:val="00F71AB0"/>
    <w:rsid w:val="00F71CE7"/>
    <w:rsid w:val="00F727B2"/>
    <w:rsid w:val="00F736FC"/>
    <w:rsid w:val="00F7474C"/>
    <w:rsid w:val="00F77733"/>
    <w:rsid w:val="00F80069"/>
    <w:rsid w:val="00F809DE"/>
    <w:rsid w:val="00F8117B"/>
    <w:rsid w:val="00F816CD"/>
    <w:rsid w:val="00F82777"/>
    <w:rsid w:val="00F82804"/>
    <w:rsid w:val="00F83173"/>
    <w:rsid w:val="00F838AE"/>
    <w:rsid w:val="00F83A77"/>
    <w:rsid w:val="00F83FC6"/>
    <w:rsid w:val="00F8486B"/>
    <w:rsid w:val="00F872C1"/>
    <w:rsid w:val="00F90411"/>
    <w:rsid w:val="00F912BF"/>
    <w:rsid w:val="00F917FC"/>
    <w:rsid w:val="00F92060"/>
    <w:rsid w:val="00F92335"/>
    <w:rsid w:val="00F92C57"/>
    <w:rsid w:val="00F93D20"/>
    <w:rsid w:val="00F949A0"/>
    <w:rsid w:val="00F9540B"/>
    <w:rsid w:val="00F9569F"/>
    <w:rsid w:val="00F957BA"/>
    <w:rsid w:val="00F9668A"/>
    <w:rsid w:val="00F967BF"/>
    <w:rsid w:val="00F96BFD"/>
    <w:rsid w:val="00F96DCC"/>
    <w:rsid w:val="00F97320"/>
    <w:rsid w:val="00FA0C46"/>
    <w:rsid w:val="00FA171D"/>
    <w:rsid w:val="00FA1B7A"/>
    <w:rsid w:val="00FA23A3"/>
    <w:rsid w:val="00FA25CE"/>
    <w:rsid w:val="00FA3A25"/>
    <w:rsid w:val="00FA495C"/>
    <w:rsid w:val="00FA49C0"/>
    <w:rsid w:val="00FA4AA5"/>
    <w:rsid w:val="00FA4E0B"/>
    <w:rsid w:val="00FA58C5"/>
    <w:rsid w:val="00FA677C"/>
    <w:rsid w:val="00FA68F9"/>
    <w:rsid w:val="00FA6ACD"/>
    <w:rsid w:val="00FA7EEC"/>
    <w:rsid w:val="00FB033D"/>
    <w:rsid w:val="00FB0A55"/>
    <w:rsid w:val="00FB0FB5"/>
    <w:rsid w:val="00FB10D2"/>
    <w:rsid w:val="00FB2006"/>
    <w:rsid w:val="00FB23EF"/>
    <w:rsid w:val="00FB3155"/>
    <w:rsid w:val="00FB3BCC"/>
    <w:rsid w:val="00FB3F36"/>
    <w:rsid w:val="00FB4AA7"/>
    <w:rsid w:val="00FB4BF3"/>
    <w:rsid w:val="00FB51EC"/>
    <w:rsid w:val="00FB5DAE"/>
    <w:rsid w:val="00FB5ED4"/>
    <w:rsid w:val="00FB7209"/>
    <w:rsid w:val="00FB7909"/>
    <w:rsid w:val="00FB7D52"/>
    <w:rsid w:val="00FB7F84"/>
    <w:rsid w:val="00FC0A66"/>
    <w:rsid w:val="00FC2087"/>
    <w:rsid w:val="00FC2DF9"/>
    <w:rsid w:val="00FC3640"/>
    <w:rsid w:val="00FC4FCF"/>
    <w:rsid w:val="00FC6C8C"/>
    <w:rsid w:val="00FC7B24"/>
    <w:rsid w:val="00FD0D13"/>
    <w:rsid w:val="00FD1216"/>
    <w:rsid w:val="00FD12F3"/>
    <w:rsid w:val="00FD14F4"/>
    <w:rsid w:val="00FD16B8"/>
    <w:rsid w:val="00FD1CE1"/>
    <w:rsid w:val="00FD3277"/>
    <w:rsid w:val="00FD3372"/>
    <w:rsid w:val="00FD39C1"/>
    <w:rsid w:val="00FD48B9"/>
    <w:rsid w:val="00FD49F5"/>
    <w:rsid w:val="00FD51CB"/>
    <w:rsid w:val="00FD54C9"/>
    <w:rsid w:val="00FD56D8"/>
    <w:rsid w:val="00FD7CFA"/>
    <w:rsid w:val="00FE0B52"/>
    <w:rsid w:val="00FE0EE6"/>
    <w:rsid w:val="00FE11D9"/>
    <w:rsid w:val="00FE15C7"/>
    <w:rsid w:val="00FE1B3B"/>
    <w:rsid w:val="00FE1DB0"/>
    <w:rsid w:val="00FE2553"/>
    <w:rsid w:val="00FE25E3"/>
    <w:rsid w:val="00FE2756"/>
    <w:rsid w:val="00FE3342"/>
    <w:rsid w:val="00FE34A0"/>
    <w:rsid w:val="00FE43B0"/>
    <w:rsid w:val="00FE4612"/>
    <w:rsid w:val="00FE468E"/>
    <w:rsid w:val="00FE4746"/>
    <w:rsid w:val="00FE48C1"/>
    <w:rsid w:val="00FE4C64"/>
    <w:rsid w:val="00FE5CF6"/>
    <w:rsid w:val="00FE79FF"/>
    <w:rsid w:val="00FE7CB2"/>
    <w:rsid w:val="00FE7E6D"/>
    <w:rsid w:val="00FF0716"/>
    <w:rsid w:val="00FF118D"/>
    <w:rsid w:val="00FF18E8"/>
    <w:rsid w:val="00FF2519"/>
    <w:rsid w:val="00FF2754"/>
    <w:rsid w:val="00FF3182"/>
    <w:rsid w:val="00FF447E"/>
    <w:rsid w:val="00FF4BBC"/>
    <w:rsid w:val="00FF59AF"/>
    <w:rsid w:val="00FF6076"/>
    <w:rsid w:val="00FF60B1"/>
    <w:rsid w:val="00FF6892"/>
    <w:rsid w:val="00FF6B20"/>
    <w:rsid w:val="00FF6D9A"/>
    <w:rsid w:val="00FF71CC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5092"/>
    <w:pPr>
      <w:keepNext/>
      <w:numPr>
        <w:numId w:val="1"/>
      </w:numPr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1509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15092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50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150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150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15092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1509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150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509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1509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1509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1509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1509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1509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50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1509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1509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E15092"/>
    <w:pPr>
      <w:ind w:left="426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50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15092"/>
    <w:pPr>
      <w:jc w:val="both"/>
    </w:pPr>
    <w:rPr>
      <w:i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5092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50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5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15092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150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15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5092"/>
    <w:pPr>
      <w:ind w:left="708"/>
    </w:pPr>
  </w:style>
  <w:style w:type="paragraph" w:styleId="Tytu">
    <w:name w:val="Title"/>
    <w:basedOn w:val="Normalny"/>
    <w:link w:val="TytuZnak"/>
    <w:qFormat/>
    <w:rsid w:val="00E15092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150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D3C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C6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A72F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72F3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A72F3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72F3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A72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72F3E"/>
  </w:style>
  <w:style w:type="paragraph" w:styleId="Tekstpodstawowy2">
    <w:name w:val="Body Text 2"/>
    <w:basedOn w:val="Normalny"/>
    <w:link w:val="Tekstpodstawowy2Znak"/>
    <w:rsid w:val="00A72F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72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A72F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72F3E"/>
  </w:style>
  <w:style w:type="character" w:customStyle="1" w:styleId="TekstkomentarzaZnak">
    <w:name w:val="Tekst komentarza Znak"/>
    <w:basedOn w:val="Domylnaczcionkaakapitu"/>
    <w:link w:val="Tekstkomentarza"/>
    <w:semiHidden/>
    <w:rsid w:val="00A72F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72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72F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72F3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A72F3E"/>
    <w:rPr>
      <w:vertAlign w:val="superscript"/>
    </w:rPr>
  </w:style>
  <w:style w:type="table" w:styleId="Tabela-Siatka">
    <w:name w:val="Table Grid"/>
    <w:basedOn w:val="Standardowy"/>
    <w:uiPriority w:val="59"/>
    <w:rsid w:val="00A72F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A72F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wcity1">
    <w:name w:val="Tekst podstawowy wcięty1"/>
    <w:basedOn w:val="Normalny"/>
    <w:next w:val="Normalny"/>
    <w:rsid w:val="00A72F3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rsid w:val="00A72F3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A72F3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C1D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C1D2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9">
    <w:name w:val="Font Style39"/>
    <w:uiPriority w:val="99"/>
    <w:rsid w:val="00B750CA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77E0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ekstpodstawowywcity20">
    <w:name w:val="Tekst podstawowy wcięty2"/>
    <w:basedOn w:val="Normalny"/>
    <w:next w:val="Normalny"/>
    <w:rsid w:val="007908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6D400E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231">
    <w:name w:val="Font Style231"/>
    <w:basedOn w:val="Domylnaczcionkaakapitu"/>
    <w:uiPriority w:val="99"/>
    <w:rsid w:val="006D400E"/>
    <w:rPr>
      <w:rFonts w:ascii="Times New Roman" w:hAnsi="Times New Roman" w:cs="Times New Roman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734FF7"/>
  </w:style>
  <w:style w:type="numbering" w:customStyle="1" w:styleId="Bezlisty11">
    <w:name w:val="Bez listy11"/>
    <w:next w:val="Bezlisty"/>
    <w:uiPriority w:val="99"/>
    <w:semiHidden/>
    <w:unhideWhenUsed/>
    <w:rsid w:val="00734FF7"/>
  </w:style>
  <w:style w:type="table" w:customStyle="1" w:styleId="Tabela-Siatka1">
    <w:name w:val="Tabela - Siatka1"/>
    <w:basedOn w:val="Standardowy"/>
    <w:next w:val="Tabela-Siatka"/>
    <w:uiPriority w:val="59"/>
    <w:rsid w:val="00734F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4">
    <w:name w:val="Font Style64"/>
    <w:basedOn w:val="Domylnaczcionkaakapitu"/>
    <w:uiPriority w:val="99"/>
    <w:rsid w:val="00A01A4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0D054F"/>
    <w:rPr>
      <w:color w:val="808080"/>
    </w:rPr>
  </w:style>
  <w:style w:type="character" w:styleId="Hipercze">
    <w:name w:val="Hyperlink"/>
    <w:basedOn w:val="Domylnaczcionkaakapitu"/>
    <w:unhideWhenUsed/>
    <w:rsid w:val="00A3100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1005"/>
    <w:rPr>
      <w:color w:val="800080"/>
      <w:u w:val="single"/>
    </w:rPr>
  </w:style>
  <w:style w:type="paragraph" w:customStyle="1" w:styleId="font5">
    <w:name w:val="font5"/>
    <w:basedOn w:val="Normalny"/>
    <w:rsid w:val="00A3100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A31005"/>
    <w:pPr>
      <w:spacing w:before="100" w:beforeAutospacing="1" w:after="100" w:afterAutospacing="1"/>
    </w:pPr>
    <w:rPr>
      <w:rFonts w:ascii="Czcionka tekstu podstawowego" w:hAnsi="Czcionka tekstu podstawowego"/>
      <w:sz w:val="22"/>
      <w:szCs w:val="22"/>
    </w:rPr>
  </w:style>
  <w:style w:type="paragraph" w:customStyle="1" w:styleId="font7">
    <w:name w:val="font7"/>
    <w:basedOn w:val="Normalny"/>
    <w:rsid w:val="00A3100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8">
    <w:name w:val="font8"/>
    <w:basedOn w:val="Normalny"/>
    <w:rsid w:val="00A31005"/>
    <w:pPr>
      <w:spacing w:before="100" w:beforeAutospacing="1" w:after="100" w:afterAutospacing="1"/>
    </w:pPr>
    <w:rPr>
      <w:rFonts w:ascii="Calibri" w:hAnsi="Calibri"/>
    </w:rPr>
  </w:style>
  <w:style w:type="paragraph" w:customStyle="1" w:styleId="font9">
    <w:name w:val="font9"/>
    <w:basedOn w:val="Normalny"/>
    <w:rsid w:val="00A3100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0">
    <w:name w:val="font10"/>
    <w:basedOn w:val="Normalny"/>
    <w:rsid w:val="00A31005"/>
    <w:pPr>
      <w:spacing w:before="100" w:beforeAutospacing="1" w:after="100" w:afterAutospacing="1"/>
    </w:pPr>
    <w:rPr>
      <w:rFonts w:ascii="Czcionka tekstu podstawowego" w:hAnsi="Czcionka tekstu podstawowego"/>
    </w:rPr>
  </w:style>
  <w:style w:type="paragraph" w:customStyle="1" w:styleId="font11">
    <w:name w:val="font11"/>
    <w:basedOn w:val="Normalny"/>
    <w:rsid w:val="00A3100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3">
    <w:name w:val="xl63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A31005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A3100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ny"/>
    <w:rsid w:val="00A3100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A31005"/>
    <w:pPr>
      <w:spacing w:before="100" w:beforeAutospacing="1" w:after="100" w:afterAutospacing="1"/>
    </w:pPr>
    <w:rPr>
      <w:rFonts w:ascii="Czcionka tekstu podstawowego" w:hAnsi="Czcionka tekstu podstawowego"/>
      <w:sz w:val="24"/>
      <w:szCs w:val="24"/>
    </w:rPr>
  </w:style>
  <w:style w:type="paragraph" w:customStyle="1" w:styleId="xl74">
    <w:name w:val="xl74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A31005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A3100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83">
    <w:name w:val="xl83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84">
    <w:name w:val="xl84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ny"/>
    <w:rsid w:val="00A31005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alny"/>
    <w:rsid w:val="00A310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rsid w:val="00A31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rsid w:val="00A31005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alny"/>
    <w:rsid w:val="00A31005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alny"/>
    <w:rsid w:val="00A3100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A31005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3">
    <w:name w:val="xl93"/>
    <w:basedOn w:val="Normalny"/>
    <w:rsid w:val="00A3100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Normalny"/>
    <w:rsid w:val="00A31005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95">
    <w:name w:val="xl95"/>
    <w:basedOn w:val="Normalny"/>
    <w:rsid w:val="00A3100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A31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A31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A31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Normalny"/>
    <w:rsid w:val="00A31005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00">
    <w:name w:val="xl100"/>
    <w:basedOn w:val="Normalny"/>
    <w:rsid w:val="00A31005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zcionka tekstu podstawowego" w:hAnsi="Czcionka tekstu podstawowego"/>
      <w:sz w:val="24"/>
      <w:szCs w:val="24"/>
    </w:rPr>
  </w:style>
  <w:style w:type="paragraph" w:customStyle="1" w:styleId="xl105">
    <w:name w:val="xl105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ny"/>
    <w:rsid w:val="00A31005"/>
    <w:pPr>
      <w:spacing w:before="100" w:beforeAutospacing="1" w:after="100" w:afterAutospacing="1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07">
    <w:name w:val="xl107"/>
    <w:basedOn w:val="Normalny"/>
    <w:rsid w:val="00A3100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A31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Normalny"/>
    <w:rsid w:val="00A3100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Normalny"/>
    <w:rsid w:val="00A31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A31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rsid w:val="00A310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A31005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22">
    <w:name w:val="xl122"/>
    <w:basedOn w:val="Normalny"/>
    <w:rsid w:val="00A31005"/>
    <w:pPr>
      <w:pBdr>
        <w:top w:val="single" w:sz="4" w:space="0" w:color="auto"/>
      </w:pBdr>
      <w:spacing w:before="100" w:beforeAutospacing="1" w:after="100" w:afterAutospacing="1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3">
    <w:name w:val="xl123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Normalny"/>
    <w:rsid w:val="00A310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A31005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26">
    <w:name w:val="xl126"/>
    <w:basedOn w:val="Normalny"/>
    <w:rsid w:val="00A31005"/>
    <w:pPr>
      <w:spacing w:before="100" w:beforeAutospacing="1" w:after="100" w:afterAutospacing="1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7">
    <w:name w:val="xl127"/>
    <w:basedOn w:val="Normalny"/>
    <w:rsid w:val="00A3100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Normalny"/>
    <w:rsid w:val="00A3100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ny"/>
    <w:rsid w:val="00A310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Normalny"/>
    <w:rsid w:val="00A310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Normalny"/>
    <w:rsid w:val="00A310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A310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A310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A310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ny"/>
    <w:rsid w:val="00A310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ny"/>
    <w:rsid w:val="008618E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39">
    <w:name w:val="xl139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ny"/>
    <w:rsid w:val="00861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Normalny"/>
    <w:rsid w:val="008618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8618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Normalny"/>
    <w:rsid w:val="008618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9">
    <w:name w:val="xl149"/>
    <w:basedOn w:val="Normalny"/>
    <w:rsid w:val="008618E4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8618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Normalny"/>
    <w:rsid w:val="008618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8618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alny"/>
    <w:rsid w:val="008618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alny"/>
    <w:rsid w:val="008618E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Normalny"/>
    <w:rsid w:val="008618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Normalny"/>
    <w:rsid w:val="008618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Normalny"/>
    <w:rsid w:val="008618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Normalny"/>
    <w:rsid w:val="008618E4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Normalny"/>
    <w:rsid w:val="008618E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ny"/>
    <w:rsid w:val="008618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ny"/>
    <w:rsid w:val="008618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ny"/>
    <w:rsid w:val="008618E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Normalny"/>
    <w:rsid w:val="008618E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Normalny"/>
    <w:rsid w:val="008618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Normalny"/>
    <w:rsid w:val="008618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6">
    <w:name w:val="xl166"/>
    <w:basedOn w:val="Normalny"/>
    <w:rsid w:val="008618E4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Normalny"/>
    <w:rsid w:val="008618E4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8618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8618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8618E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AF5BE3"/>
  </w:style>
  <w:style w:type="paragraph" w:customStyle="1" w:styleId="Style11">
    <w:name w:val="Style11"/>
    <w:basedOn w:val="Normalny"/>
    <w:uiPriority w:val="99"/>
    <w:rsid w:val="00426CC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Normalny"/>
    <w:uiPriority w:val="99"/>
    <w:rsid w:val="00AE15B3"/>
    <w:pPr>
      <w:widowControl w:val="0"/>
      <w:autoSpaceDE w:val="0"/>
      <w:autoSpaceDN w:val="0"/>
      <w:adjustRightInd w:val="0"/>
      <w:spacing w:line="240" w:lineRule="exact"/>
      <w:ind w:hanging="396"/>
      <w:jc w:val="both"/>
    </w:pPr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5109C6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109C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DE72E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FR1">
    <w:name w:val="FR1"/>
    <w:rsid w:val="00275A21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1F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1F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AD635E"/>
    <w:rPr>
      <w:b/>
      <w:bCs/>
    </w:rPr>
  </w:style>
  <w:style w:type="paragraph" w:customStyle="1" w:styleId="Style1">
    <w:name w:val="Style1"/>
    <w:basedOn w:val="Normalny"/>
    <w:uiPriority w:val="99"/>
    <w:rsid w:val="00FA6ACD"/>
    <w:pPr>
      <w:widowControl w:val="0"/>
      <w:autoSpaceDE w:val="0"/>
      <w:autoSpaceDN w:val="0"/>
      <w:adjustRightInd w:val="0"/>
      <w:spacing w:line="210" w:lineRule="exact"/>
      <w:ind w:hanging="21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uiPriority w:val="99"/>
    <w:rsid w:val="00FA6ACD"/>
    <w:rPr>
      <w:rFonts w:ascii="Arial" w:hAnsi="Arial" w:cs="Arial"/>
      <w:color w:val="000000"/>
      <w:sz w:val="18"/>
      <w:szCs w:val="18"/>
    </w:rPr>
  </w:style>
  <w:style w:type="paragraph" w:customStyle="1" w:styleId="Style9">
    <w:name w:val="Style9"/>
    <w:basedOn w:val="Normalny"/>
    <w:uiPriority w:val="99"/>
    <w:rsid w:val="00FA6ACD"/>
    <w:pPr>
      <w:widowControl w:val="0"/>
      <w:autoSpaceDE w:val="0"/>
      <w:autoSpaceDN w:val="0"/>
      <w:adjustRightInd w:val="0"/>
      <w:spacing w:line="210" w:lineRule="exact"/>
      <w:ind w:firstLine="322"/>
      <w:jc w:val="both"/>
    </w:pPr>
    <w:rPr>
      <w:rFonts w:ascii="Arial" w:hAnsi="Arial" w:cs="Arial"/>
      <w:sz w:val="24"/>
      <w:szCs w:val="24"/>
    </w:rPr>
  </w:style>
  <w:style w:type="character" w:customStyle="1" w:styleId="FontStyle88">
    <w:name w:val="Font Style88"/>
    <w:uiPriority w:val="99"/>
    <w:rsid w:val="00FA6ACD"/>
    <w:rPr>
      <w:rFonts w:ascii="Times New Roman" w:hAnsi="Times New Roman" w:cs="Times New Roman"/>
      <w:color w:val="000000"/>
      <w:sz w:val="22"/>
      <w:szCs w:val="22"/>
    </w:rPr>
  </w:style>
  <w:style w:type="character" w:customStyle="1" w:styleId="bbtext">
    <w:name w:val="bbtext"/>
    <w:basedOn w:val="Domylnaczcionkaakapitu"/>
    <w:rsid w:val="00FA6ACD"/>
  </w:style>
  <w:style w:type="paragraph" w:customStyle="1" w:styleId="Style12">
    <w:name w:val="Style12"/>
    <w:basedOn w:val="Normalny"/>
    <w:uiPriority w:val="99"/>
    <w:rsid w:val="00FA6ACD"/>
    <w:pPr>
      <w:widowControl w:val="0"/>
      <w:autoSpaceDE w:val="0"/>
      <w:autoSpaceDN w:val="0"/>
      <w:adjustRightInd w:val="0"/>
      <w:spacing w:line="240" w:lineRule="exact"/>
      <w:ind w:hanging="41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FA6AC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8">
    <w:name w:val="Font Style18"/>
    <w:uiPriority w:val="99"/>
    <w:rsid w:val="00FA6ACD"/>
    <w:rPr>
      <w:rFonts w:ascii="Times New Roman" w:hAnsi="Times New Roman" w:cs="Times New Roman"/>
      <w:color w:val="000000"/>
      <w:spacing w:val="10"/>
      <w:sz w:val="90"/>
      <w:szCs w:val="90"/>
    </w:rPr>
  </w:style>
  <w:style w:type="paragraph" w:customStyle="1" w:styleId="Style8">
    <w:name w:val="Style8"/>
    <w:basedOn w:val="Normalny"/>
    <w:uiPriority w:val="99"/>
    <w:rsid w:val="00FA6ACD"/>
    <w:pPr>
      <w:widowControl w:val="0"/>
      <w:autoSpaceDE w:val="0"/>
      <w:autoSpaceDN w:val="0"/>
      <w:adjustRightInd w:val="0"/>
      <w:spacing w:line="240" w:lineRule="exact"/>
      <w:ind w:firstLine="418"/>
      <w:jc w:val="both"/>
    </w:pPr>
    <w:rPr>
      <w:sz w:val="24"/>
      <w:szCs w:val="24"/>
    </w:rPr>
  </w:style>
  <w:style w:type="paragraph" w:customStyle="1" w:styleId="Style46">
    <w:name w:val="Style46"/>
    <w:basedOn w:val="Normalny"/>
    <w:uiPriority w:val="99"/>
    <w:rsid w:val="00FA6ACD"/>
    <w:pPr>
      <w:widowControl w:val="0"/>
      <w:autoSpaceDE w:val="0"/>
      <w:autoSpaceDN w:val="0"/>
      <w:adjustRightInd w:val="0"/>
      <w:spacing w:line="230" w:lineRule="exact"/>
      <w:ind w:firstLine="437"/>
      <w:jc w:val="both"/>
    </w:pPr>
    <w:rPr>
      <w:rFonts w:ascii="Arial" w:hAnsi="Arial" w:cs="Arial"/>
      <w:sz w:val="24"/>
      <w:szCs w:val="24"/>
    </w:rPr>
  </w:style>
  <w:style w:type="paragraph" w:customStyle="1" w:styleId="Style54">
    <w:name w:val="Style54"/>
    <w:basedOn w:val="Normalny"/>
    <w:uiPriority w:val="99"/>
    <w:rsid w:val="00FA6ACD"/>
    <w:pPr>
      <w:widowControl w:val="0"/>
      <w:autoSpaceDE w:val="0"/>
      <w:autoSpaceDN w:val="0"/>
      <w:adjustRightInd w:val="0"/>
      <w:spacing w:line="230" w:lineRule="exact"/>
      <w:ind w:hanging="408"/>
      <w:jc w:val="both"/>
    </w:pPr>
    <w:rPr>
      <w:rFonts w:ascii="Arial" w:hAnsi="Arial" w:cs="Arial"/>
      <w:sz w:val="24"/>
      <w:szCs w:val="24"/>
    </w:rPr>
  </w:style>
  <w:style w:type="character" w:customStyle="1" w:styleId="FontStyle72">
    <w:name w:val="Font Style72"/>
    <w:uiPriority w:val="99"/>
    <w:rsid w:val="00FA6ACD"/>
    <w:rPr>
      <w:rFonts w:ascii="Arial" w:hAnsi="Arial" w:cs="Arial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FA6AC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FA6ACD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Normalny"/>
    <w:uiPriority w:val="99"/>
    <w:rsid w:val="00FA6ACD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FA6ACD"/>
    <w:pPr>
      <w:widowControl w:val="0"/>
      <w:autoSpaceDE w:val="0"/>
      <w:autoSpaceDN w:val="0"/>
      <w:adjustRightInd w:val="0"/>
      <w:spacing w:line="230" w:lineRule="exact"/>
      <w:ind w:hanging="134"/>
    </w:pPr>
    <w:rPr>
      <w:rFonts w:ascii="Arial" w:hAnsi="Arial" w:cs="Arial"/>
      <w:sz w:val="24"/>
      <w:szCs w:val="24"/>
    </w:rPr>
  </w:style>
  <w:style w:type="character" w:customStyle="1" w:styleId="FontStyle27">
    <w:name w:val="Font Style27"/>
    <w:uiPriority w:val="99"/>
    <w:rsid w:val="00FA6ACD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9">
    <w:name w:val="Font Style29"/>
    <w:uiPriority w:val="99"/>
    <w:rsid w:val="00FA6ACD"/>
    <w:rPr>
      <w:rFonts w:ascii="Arial" w:hAnsi="Arial" w:cs="Arial"/>
      <w:color w:val="000000"/>
      <w:sz w:val="20"/>
      <w:szCs w:val="20"/>
    </w:rPr>
  </w:style>
  <w:style w:type="character" w:customStyle="1" w:styleId="FontStyle33">
    <w:name w:val="Font Style33"/>
    <w:uiPriority w:val="99"/>
    <w:rsid w:val="00FA6ACD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15">
    <w:name w:val="Style15"/>
    <w:basedOn w:val="Normalny"/>
    <w:uiPriority w:val="99"/>
    <w:rsid w:val="00FA6ACD"/>
    <w:pPr>
      <w:widowControl w:val="0"/>
      <w:autoSpaceDE w:val="0"/>
      <w:autoSpaceDN w:val="0"/>
      <w:adjustRightInd w:val="0"/>
      <w:spacing w:line="259" w:lineRule="exact"/>
      <w:ind w:hanging="701"/>
      <w:jc w:val="both"/>
    </w:pPr>
    <w:rPr>
      <w:rFonts w:ascii="Palatino Linotype" w:hAnsi="Palatino Linotype"/>
      <w:sz w:val="24"/>
      <w:szCs w:val="24"/>
    </w:rPr>
  </w:style>
  <w:style w:type="character" w:customStyle="1" w:styleId="FontStyle32">
    <w:name w:val="Font Style32"/>
    <w:uiPriority w:val="99"/>
    <w:rsid w:val="00FA6ACD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E-1">
    <w:name w:val="E-1"/>
    <w:basedOn w:val="Normalny"/>
    <w:rsid w:val="00FA6AC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Edward">
    <w:name w:val="Edward"/>
    <w:basedOn w:val="Normalny"/>
    <w:rsid w:val="00FA6ACD"/>
    <w:rPr>
      <w:rFonts w:ascii="Tms Rmn" w:hAnsi="Tms Rmn"/>
      <w:noProof/>
    </w:rPr>
  </w:style>
  <w:style w:type="paragraph" w:customStyle="1" w:styleId="Nagwek11">
    <w:name w:val="Nagłówek 11"/>
    <w:basedOn w:val="Normalny"/>
    <w:rsid w:val="00FA6ACD"/>
    <w:pPr>
      <w:spacing w:before="240" w:after="240"/>
      <w:jc w:val="both"/>
    </w:pPr>
    <w:rPr>
      <w:rFonts w:ascii="Arial" w:hAnsi="Arial" w:cs="Arial"/>
      <w:b/>
      <w:bCs/>
      <w:szCs w:val="24"/>
    </w:rPr>
  </w:style>
  <w:style w:type="character" w:styleId="Odwoanieprzypisudolnego">
    <w:name w:val="footnote reference"/>
    <w:uiPriority w:val="99"/>
    <w:rsid w:val="00FA6ACD"/>
    <w:rPr>
      <w:vertAlign w:val="superscript"/>
    </w:rPr>
  </w:style>
  <w:style w:type="paragraph" w:customStyle="1" w:styleId="marek">
    <w:name w:val="marek"/>
    <w:basedOn w:val="Normalny"/>
    <w:rsid w:val="00FA6ACD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character" w:customStyle="1" w:styleId="biggertext">
    <w:name w:val="biggertext"/>
    <w:rsid w:val="00FA6ACD"/>
  </w:style>
  <w:style w:type="paragraph" w:customStyle="1" w:styleId="zawartotabeli">
    <w:name w:val="zawartotabeli"/>
    <w:basedOn w:val="Normalny"/>
    <w:rsid w:val="00FA6AC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rsid w:val="00FA6ACD"/>
    <w:rPr>
      <w:i/>
      <w:iCs/>
    </w:rPr>
  </w:style>
  <w:style w:type="character" w:customStyle="1" w:styleId="FontStyle26">
    <w:name w:val="Font Style26"/>
    <w:uiPriority w:val="99"/>
    <w:rsid w:val="00FA6ACD"/>
    <w:rPr>
      <w:rFonts w:ascii="Calibri" w:hAnsi="Calibri" w:cs="Calibri"/>
      <w:color w:val="000000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FA6ACD"/>
    <w:pPr>
      <w:suppressAutoHyphens/>
      <w:ind w:left="720"/>
    </w:pPr>
    <w:rPr>
      <w:rFonts w:cs="Calibri"/>
      <w:sz w:val="24"/>
      <w:lang w:eastAsia="ar-SA"/>
    </w:rPr>
  </w:style>
  <w:style w:type="paragraph" w:customStyle="1" w:styleId="Bezodstpw2">
    <w:name w:val="Bez odstępów2"/>
    <w:uiPriority w:val="99"/>
    <w:rsid w:val="00FA6AC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30">
    <w:name w:val="Font Style30"/>
    <w:basedOn w:val="Domylnaczcionkaakapitu"/>
    <w:uiPriority w:val="99"/>
    <w:rsid w:val="00CE235E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5092"/>
    <w:pPr>
      <w:keepNext/>
      <w:numPr>
        <w:numId w:val="1"/>
      </w:numPr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1509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15092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50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150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150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15092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1509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150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509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1509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1509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1509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1509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1509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50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1509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1509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E15092"/>
    <w:pPr>
      <w:ind w:left="426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50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15092"/>
    <w:pPr>
      <w:jc w:val="both"/>
    </w:pPr>
    <w:rPr>
      <w:i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5092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50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5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15092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150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15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5092"/>
    <w:pPr>
      <w:ind w:left="708"/>
    </w:pPr>
  </w:style>
  <w:style w:type="paragraph" w:styleId="Tytu">
    <w:name w:val="Title"/>
    <w:basedOn w:val="Normalny"/>
    <w:link w:val="TytuZnak"/>
    <w:qFormat/>
    <w:rsid w:val="00E15092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150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D3C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C6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A72F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72F3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A72F3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72F3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A72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72F3E"/>
  </w:style>
  <w:style w:type="paragraph" w:styleId="Tekstpodstawowy2">
    <w:name w:val="Body Text 2"/>
    <w:basedOn w:val="Normalny"/>
    <w:link w:val="Tekstpodstawowy2Znak"/>
    <w:rsid w:val="00A72F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72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A72F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72F3E"/>
  </w:style>
  <w:style w:type="character" w:customStyle="1" w:styleId="TekstkomentarzaZnak">
    <w:name w:val="Tekst komentarza Znak"/>
    <w:basedOn w:val="Domylnaczcionkaakapitu"/>
    <w:link w:val="Tekstkomentarza"/>
    <w:semiHidden/>
    <w:rsid w:val="00A72F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72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72F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72F3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A72F3E"/>
    <w:rPr>
      <w:vertAlign w:val="superscript"/>
    </w:rPr>
  </w:style>
  <w:style w:type="table" w:styleId="Tabela-Siatka">
    <w:name w:val="Table Grid"/>
    <w:basedOn w:val="Standardowy"/>
    <w:uiPriority w:val="59"/>
    <w:rsid w:val="00A72F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A72F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wcity1">
    <w:name w:val="Tekst podstawowy wcięty1"/>
    <w:basedOn w:val="Normalny"/>
    <w:next w:val="Normalny"/>
    <w:rsid w:val="00A72F3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rsid w:val="00A72F3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A72F3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C1D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C1D2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9">
    <w:name w:val="Font Style39"/>
    <w:uiPriority w:val="99"/>
    <w:rsid w:val="00B750CA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77E0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ekstpodstawowywcity20">
    <w:name w:val="Tekst podstawowy wcięty2"/>
    <w:basedOn w:val="Normalny"/>
    <w:next w:val="Normalny"/>
    <w:rsid w:val="007908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6D400E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231">
    <w:name w:val="Font Style231"/>
    <w:basedOn w:val="Domylnaczcionkaakapitu"/>
    <w:uiPriority w:val="99"/>
    <w:rsid w:val="006D400E"/>
    <w:rPr>
      <w:rFonts w:ascii="Times New Roman" w:hAnsi="Times New Roman" w:cs="Times New Roman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734FF7"/>
  </w:style>
  <w:style w:type="numbering" w:customStyle="1" w:styleId="Bezlisty11">
    <w:name w:val="Bez listy11"/>
    <w:next w:val="Bezlisty"/>
    <w:uiPriority w:val="99"/>
    <w:semiHidden/>
    <w:unhideWhenUsed/>
    <w:rsid w:val="00734FF7"/>
  </w:style>
  <w:style w:type="table" w:customStyle="1" w:styleId="Tabela-Siatka1">
    <w:name w:val="Tabela - Siatka1"/>
    <w:basedOn w:val="Standardowy"/>
    <w:next w:val="Tabela-Siatka"/>
    <w:uiPriority w:val="59"/>
    <w:rsid w:val="00734F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4">
    <w:name w:val="Font Style64"/>
    <w:basedOn w:val="Domylnaczcionkaakapitu"/>
    <w:uiPriority w:val="99"/>
    <w:rsid w:val="00A01A4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0D054F"/>
    <w:rPr>
      <w:color w:val="808080"/>
    </w:rPr>
  </w:style>
  <w:style w:type="character" w:styleId="Hipercze">
    <w:name w:val="Hyperlink"/>
    <w:basedOn w:val="Domylnaczcionkaakapitu"/>
    <w:unhideWhenUsed/>
    <w:rsid w:val="00A3100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1005"/>
    <w:rPr>
      <w:color w:val="800080"/>
      <w:u w:val="single"/>
    </w:rPr>
  </w:style>
  <w:style w:type="paragraph" w:customStyle="1" w:styleId="font5">
    <w:name w:val="font5"/>
    <w:basedOn w:val="Normalny"/>
    <w:rsid w:val="00A3100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A31005"/>
    <w:pPr>
      <w:spacing w:before="100" w:beforeAutospacing="1" w:after="100" w:afterAutospacing="1"/>
    </w:pPr>
    <w:rPr>
      <w:rFonts w:ascii="Czcionka tekstu podstawowego" w:hAnsi="Czcionka tekstu podstawowego"/>
      <w:sz w:val="22"/>
      <w:szCs w:val="22"/>
    </w:rPr>
  </w:style>
  <w:style w:type="paragraph" w:customStyle="1" w:styleId="font7">
    <w:name w:val="font7"/>
    <w:basedOn w:val="Normalny"/>
    <w:rsid w:val="00A3100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8">
    <w:name w:val="font8"/>
    <w:basedOn w:val="Normalny"/>
    <w:rsid w:val="00A31005"/>
    <w:pPr>
      <w:spacing w:before="100" w:beforeAutospacing="1" w:after="100" w:afterAutospacing="1"/>
    </w:pPr>
    <w:rPr>
      <w:rFonts w:ascii="Calibri" w:hAnsi="Calibri"/>
    </w:rPr>
  </w:style>
  <w:style w:type="paragraph" w:customStyle="1" w:styleId="font9">
    <w:name w:val="font9"/>
    <w:basedOn w:val="Normalny"/>
    <w:rsid w:val="00A3100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0">
    <w:name w:val="font10"/>
    <w:basedOn w:val="Normalny"/>
    <w:rsid w:val="00A31005"/>
    <w:pPr>
      <w:spacing w:before="100" w:beforeAutospacing="1" w:after="100" w:afterAutospacing="1"/>
    </w:pPr>
    <w:rPr>
      <w:rFonts w:ascii="Czcionka tekstu podstawowego" w:hAnsi="Czcionka tekstu podstawowego"/>
    </w:rPr>
  </w:style>
  <w:style w:type="paragraph" w:customStyle="1" w:styleId="font11">
    <w:name w:val="font11"/>
    <w:basedOn w:val="Normalny"/>
    <w:rsid w:val="00A3100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3">
    <w:name w:val="xl63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A31005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A3100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ny"/>
    <w:rsid w:val="00A3100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A31005"/>
    <w:pPr>
      <w:spacing w:before="100" w:beforeAutospacing="1" w:after="100" w:afterAutospacing="1"/>
    </w:pPr>
    <w:rPr>
      <w:rFonts w:ascii="Czcionka tekstu podstawowego" w:hAnsi="Czcionka tekstu podstawowego"/>
      <w:sz w:val="24"/>
      <w:szCs w:val="24"/>
    </w:rPr>
  </w:style>
  <w:style w:type="paragraph" w:customStyle="1" w:styleId="xl74">
    <w:name w:val="xl74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A31005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A3100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83">
    <w:name w:val="xl83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84">
    <w:name w:val="xl84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ny"/>
    <w:rsid w:val="00A31005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alny"/>
    <w:rsid w:val="00A310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rsid w:val="00A31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rsid w:val="00A31005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alny"/>
    <w:rsid w:val="00A31005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alny"/>
    <w:rsid w:val="00A3100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A31005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alny"/>
    <w:rsid w:val="00A3100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3">
    <w:name w:val="xl93"/>
    <w:basedOn w:val="Normalny"/>
    <w:rsid w:val="00A3100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Normalny"/>
    <w:rsid w:val="00A31005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95">
    <w:name w:val="xl95"/>
    <w:basedOn w:val="Normalny"/>
    <w:rsid w:val="00A3100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A31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A31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A31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Normalny"/>
    <w:rsid w:val="00A31005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00">
    <w:name w:val="xl100"/>
    <w:basedOn w:val="Normalny"/>
    <w:rsid w:val="00A31005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zcionka tekstu podstawowego" w:hAnsi="Czcionka tekstu podstawowego"/>
      <w:sz w:val="24"/>
      <w:szCs w:val="24"/>
    </w:rPr>
  </w:style>
  <w:style w:type="paragraph" w:customStyle="1" w:styleId="xl105">
    <w:name w:val="xl105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ny"/>
    <w:rsid w:val="00A31005"/>
    <w:pPr>
      <w:spacing w:before="100" w:beforeAutospacing="1" w:after="100" w:afterAutospacing="1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07">
    <w:name w:val="xl107"/>
    <w:basedOn w:val="Normalny"/>
    <w:rsid w:val="00A3100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A31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Normalny"/>
    <w:rsid w:val="00A3100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Normalny"/>
    <w:rsid w:val="00A31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A31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Normalny"/>
    <w:rsid w:val="00A3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A31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rsid w:val="00A310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A31005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22">
    <w:name w:val="xl122"/>
    <w:basedOn w:val="Normalny"/>
    <w:rsid w:val="00A31005"/>
    <w:pPr>
      <w:pBdr>
        <w:top w:val="single" w:sz="4" w:space="0" w:color="auto"/>
      </w:pBdr>
      <w:spacing w:before="100" w:beforeAutospacing="1" w:after="100" w:afterAutospacing="1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3">
    <w:name w:val="xl123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Normalny"/>
    <w:rsid w:val="00A310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A31005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26">
    <w:name w:val="xl126"/>
    <w:basedOn w:val="Normalny"/>
    <w:rsid w:val="00A31005"/>
    <w:pPr>
      <w:spacing w:before="100" w:beforeAutospacing="1" w:after="100" w:afterAutospacing="1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7">
    <w:name w:val="xl127"/>
    <w:basedOn w:val="Normalny"/>
    <w:rsid w:val="00A3100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A31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Normalny"/>
    <w:rsid w:val="00A3100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ny"/>
    <w:rsid w:val="00A310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Normalny"/>
    <w:rsid w:val="00A310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Normalny"/>
    <w:rsid w:val="00A310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A310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A310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A310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ny"/>
    <w:rsid w:val="00A310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ny"/>
    <w:rsid w:val="008618E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39">
    <w:name w:val="xl139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ny"/>
    <w:rsid w:val="00861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Normalny"/>
    <w:rsid w:val="008618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861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8618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Normalny"/>
    <w:rsid w:val="008618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9">
    <w:name w:val="xl149"/>
    <w:basedOn w:val="Normalny"/>
    <w:rsid w:val="008618E4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8618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Normalny"/>
    <w:rsid w:val="008618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8618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alny"/>
    <w:rsid w:val="008618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alny"/>
    <w:rsid w:val="008618E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Normalny"/>
    <w:rsid w:val="008618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Normalny"/>
    <w:rsid w:val="008618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Normalny"/>
    <w:rsid w:val="008618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Normalny"/>
    <w:rsid w:val="008618E4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Normalny"/>
    <w:rsid w:val="008618E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ny"/>
    <w:rsid w:val="008618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ny"/>
    <w:rsid w:val="008618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ny"/>
    <w:rsid w:val="008618E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Normalny"/>
    <w:rsid w:val="008618E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Normalny"/>
    <w:rsid w:val="008618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Normalny"/>
    <w:rsid w:val="008618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6">
    <w:name w:val="xl166"/>
    <w:basedOn w:val="Normalny"/>
    <w:rsid w:val="008618E4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Normalny"/>
    <w:rsid w:val="008618E4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8618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8618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8618E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AF5BE3"/>
  </w:style>
  <w:style w:type="paragraph" w:customStyle="1" w:styleId="Style11">
    <w:name w:val="Style11"/>
    <w:basedOn w:val="Normalny"/>
    <w:uiPriority w:val="99"/>
    <w:rsid w:val="00426CC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Normalny"/>
    <w:uiPriority w:val="99"/>
    <w:rsid w:val="00AE15B3"/>
    <w:pPr>
      <w:widowControl w:val="0"/>
      <w:autoSpaceDE w:val="0"/>
      <w:autoSpaceDN w:val="0"/>
      <w:adjustRightInd w:val="0"/>
      <w:spacing w:line="240" w:lineRule="exact"/>
      <w:ind w:hanging="396"/>
      <w:jc w:val="both"/>
    </w:pPr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5109C6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109C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DE72E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FR1">
    <w:name w:val="FR1"/>
    <w:rsid w:val="00275A21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1F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1F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AD635E"/>
    <w:rPr>
      <w:b/>
      <w:bCs/>
    </w:rPr>
  </w:style>
  <w:style w:type="paragraph" w:customStyle="1" w:styleId="Style1">
    <w:name w:val="Style1"/>
    <w:basedOn w:val="Normalny"/>
    <w:uiPriority w:val="99"/>
    <w:rsid w:val="00FA6ACD"/>
    <w:pPr>
      <w:widowControl w:val="0"/>
      <w:autoSpaceDE w:val="0"/>
      <w:autoSpaceDN w:val="0"/>
      <w:adjustRightInd w:val="0"/>
      <w:spacing w:line="210" w:lineRule="exact"/>
      <w:ind w:hanging="21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uiPriority w:val="99"/>
    <w:rsid w:val="00FA6ACD"/>
    <w:rPr>
      <w:rFonts w:ascii="Arial" w:hAnsi="Arial" w:cs="Arial"/>
      <w:color w:val="000000"/>
      <w:sz w:val="18"/>
      <w:szCs w:val="18"/>
    </w:rPr>
  </w:style>
  <w:style w:type="paragraph" w:customStyle="1" w:styleId="Style9">
    <w:name w:val="Style9"/>
    <w:basedOn w:val="Normalny"/>
    <w:uiPriority w:val="99"/>
    <w:rsid w:val="00FA6ACD"/>
    <w:pPr>
      <w:widowControl w:val="0"/>
      <w:autoSpaceDE w:val="0"/>
      <w:autoSpaceDN w:val="0"/>
      <w:adjustRightInd w:val="0"/>
      <w:spacing w:line="210" w:lineRule="exact"/>
      <w:ind w:firstLine="322"/>
      <w:jc w:val="both"/>
    </w:pPr>
    <w:rPr>
      <w:rFonts w:ascii="Arial" w:hAnsi="Arial" w:cs="Arial"/>
      <w:sz w:val="24"/>
      <w:szCs w:val="24"/>
    </w:rPr>
  </w:style>
  <w:style w:type="character" w:customStyle="1" w:styleId="FontStyle88">
    <w:name w:val="Font Style88"/>
    <w:uiPriority w:val="99"/>
    <w:rsid w:val="00FA6ACD"/>
    <w:rPr>
      <w:rFonts w:ascii="Times New Roman" w:hAnsi="Times New Roman" w:cs="Times New Roman"/>
      <w:color w:val="000000"/>
      <w:sz w:val="22"/>
      <w:szCs w:val="22"/>
    </w:rPr>
  </w:style>
  <w:style w:type="character" w:customStyle="1" w:styleId="bbtext">
    <w:name w:val="bbtext"/>
    <w:basedOn w:val="Domylnaczcionkaakapitu"/>
    <w:rsid w:val="00FA6ACD"/>
  </w:style>
  <w:style w:type="paragraph" w:customStyle="1" w:styleId="Style12">
    <w:name w:val="Style12"/>
    <w:basedOn w:val="Normalny"/>
    <w:uiPriority w:val="99"/>
    <w:rsid w:val="00FA6ACD"/>
    <w:pPr>
      <w:widowControl w:val="0"/>
      <w:autoSpaceDE w:val="0"/>
      <w:autoSpaceDN w:val="0"/>
      <w:adjustRightInd w:val="0"/>
      <w:spacing w:line="240" w:lineRule="exact"/>
      <w:ind w:hanging="41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FA6AC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8">
    <w:name w:val="Font Style18"/>
    <w:uiPriority w:val="99"/>
    <w:rsid w:val="00FA6ACD"/>
    <w:rPr>
      <w:rFonts w:ascii="Times New Roman" w:hAnsi="Times New Roman" w:cs="Times New Roman"/>
      <w:color w:val="000000"/>
      <w:spacing w:val="10"/>
      <w:sz w:val="90"/>
      <w:szCs w:val="90"/>
    </w:rPr>
  </w:style>
  <w:style w:type="paragraph" w:customStyle="1" w:styleId="Style8">
    <w:name w:val="Style8"/>
    <w:basedOn w:val="Normalny"/>
    <w:uiPriority w:val="99"/>
    <w:rsid w:val="00FA6ACD"/>
    <w:pPr>
      <w:widowControl w:val="0"/>
      <w:autoSpaceDE w:val="0"/>
      <w:autoSpaceDN w:val="0"/>
      <w:adjustRightInd w:val="0"/>
      <w:spacing w:line="240" w:lineRule="exact"/>
      <w:ind w:firstLine="418"/>
      <w:jc w:val="both"/>
    </w:pPr>
    <w:rPr>
      <w:sz w:val="24"/>
      <w:szCs w:val="24"/>
    </w:rPr>
  </w:style>
  <w:style w:type="paragraph" w:customStyle="1" w:styleId="Style46">
    <w:name w:val="Style46"/>
    <w:basedOn w:val="Normalny"/>
    <w:uiPriority w:val="99"/>
    <w:rsid w:val="00FA6ACD"/>
    <w:pPr>
      <w:widowControl w:val="0"/>
      <w:autoSpaceDE w:val="0"/>
      <w:autoSpaceDN w:val="0"/>
      <w:adjustRightInd w:val="0"/>
      <w:spacing w:line="230" w:lineRule="exact"/>
      <w:ind w:firstLine="437"/>
      <w:jc w:val="both"/>
    </w:pPr>
    <w:rPr>
      <w:rFonts w:ascii="Arial" w:hAnsi="Arial" w:cs="Arial"/>
      <w:sz w:val="24"/>
      <w:szCs w:val="24"/>
    </w:rPr>
  </w:style>
  <w:style w:type="paragraph" w:customStyle="1" w:styleId="Style54">
    <w:name w:val="Style54"/>
    <w:basedOn w:val="Normalny"/>
    <w:uiPriority w:val="99"/>
    <w:rsid w:val="00FA6ACD"/>
    <w:pPr>
      <w:widowControl w:val="0"/>
      <w:autoSpaceDE w:val="0"/>
      <w:autoSpaceDN w:val="0"/>
      <w:adjustRightInd w:val="0"/>
      <w:spacing w:line="230" w:lineRule="exact"/>
      <w:ind w:hanging="408"/>
      <w:jc w:val="both"/>
    </w:pPr>
    <w:rPr>
      <w:rFonts w:ascii="Arial" w:hAnsi="Arial" w:cs="Arial"/>
      <w:sz w:val="24"/>
      <w:szCs w:val="24"/>
    </w:rPr>
  </w:style>
  <w:style w:type="character" w:customStyle="1" w:styleId="FontStyle72">
    <w:name w:val="Font Style72"/>
    <w:uiPriority w:val="99"/>
    <w:rsid w:val="00FA6ACD"/>
    <w:rPr>
      <w:rFonts w:ascii="Arial" w:hAnsi="Arial" w:cs="Arial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FA6AC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FA6ACD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Normalny"/>
    <w:uiPriority w:val="99"/>
    <w:rsid w:val="00FA6ACD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FA6ACD"/>
    <w:pPr>
      <w:widowControl w:val="0"/>
      <w:autoSpaceDE w:val="0"/>
      <w:autoSpaceDN w:val="0"/>
      <w:adjustRightInd w:val="0"/>
      <w:spacing w:line="230" w:lineRule="exact"/>
      <w:ind w:hanging="134"/>
    </w:pPr>
    <w:rPr>
      <w:rFonts w:ascii="Arial" w:hAnsi="Arial" w:cs="Arial"/>
      <w:sz w:val="24"/>
      <w:szCs w:val="24"/>
    </w:rPr>
  </w:style>
  <w:style w:type="character" w:customStyle="1" w:styleId="FontStyle27">
    <w:name w:val="Font Style27"/>
    <w:uiPriority w:val="99"/>
    <w:rsid w:val="00FA6ACD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9">
    <w:name w:val="Font Style29"/>
    <w:uiPriority w:val="99"/>
    <w:rsid w:val="00FA6ACD"/>
    <w:rPr>
      <w:rFonts w:ascii="Arial" w:hAnsi="Arial" w:cs="Arial"/>
      <w:color w:val="000000"/>
      <w:sz w:val="20"/>
      <w:szCs w:val="20"/>
    </w:rPr>
  </w:style>
  <w:style w:type="character" w:customStyle="1" w:styleId="FontStyle33">
    <w:name w:val="Font Style33"/>
    <w:uiPriority w:val="99"/>
    <w:rsid w:val="00FA6ACD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15">
    <w:name w:val="Style15"/>
    <w:basedOn w:val="Normalny"/>
    <w:uiPriority w:val="99"/>
    <w:rsid w:val="00FA6ACD"/>
    <w:pPr>
      <w:widowControl w:val="0"/>
      <w:autoSpaceDE w:val="0"/>
      <w:autoSpaceDN w:val="0"/>
      <w:adjustRightInd w:val="0"/>
      <w:spacing w:line="259" w:lineRule="exact"/>
      <w:ind w:hanging="701"/>
      <w:jc w:val="both"/>
    </w:pPr>
    <w:rPr>
      <w:rFonts w:ascii="Palatino Linotype" w:hAnsi="Palatino Linotype"/>
      <w:sz w:val="24"/>
      <w:szCs w:val="24"/>
    </w:rPr>
  </w:style>
  <w:style w:type="character" w:customStyle="1" w:styleId="FontStyle32">
    <w:name w:val="Font Style32"/>
    <w:uiPriority w:val="99"/>
    <w:rsid w:val="00FA6ACD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E-1">
    <w:name w:val="E-1"/>
    <w:basedOn w:val="Normalny"/>
    <w:rsid w:val="00FA6AC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Edward">
    <w:name w:val="Edward"/>
    <w:basedOn w:val="Normalny"/>
    <w:rsid w:val="00FA6ACD"/>
    <w:rPr>
      <w:rFonts w:ascii="Tms Rmn" w:hAnsi="Tms Rmn"/>
      <w:noProof/>
    </w:rPr>
  </w:style>
  <w:style w:type="paragraph" w:customStyle="1" w:styleId="Nagwek11">
    <w:name w:val="Nagłówek 11"/>
    <w:basedOn w:val="Normalny"/>
    <w:rsid w:val="00FA6ACD"/>
    <w:pPr>
      <w:spacing w:before="240" w:after="240"/>
      <w:jc w:val="both"/>
    </w:pPr>
    <w:rPr>
      <w:rFonts w:ascii="Arial" w:hAnsi="Arial" w:cs="Arial"/>
      <w:b/>
      <w:bCs/>
      <w:szCs w:val="24"/>
    </w:rPr>
  </w:style>
  <w:style w:type="character" w:styleId="Odwoanieprzypisudolnego">
    <w:name w:val="footnote reference"/>
    <w:uiPriority w:val="99"/>
    <w:rsid w:val="00FA6ACD"/>
    <w:rPr>
      <w:vertAlign w:val="superscript"/>
    </w:rPr>
  </w:style>
  <w:style w:type="paragraph" w:customStyle="1" w:styleId="marek">
    <w:name w:val="marek"/>
    <w:basedOn w:val="Normalny"/>
    <w:rsid w:val="00FA6ACD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character" w:customStyle="1" w:styleId="biggertext">
    <w:name w:val="biggertext"/>
    <w:rsid w:val="00FA6ACD"/>
  </w:style>
  <w:style w:type="paragraph" w:customStyle="1" w:styleId="zawartotabeli">
    <w:name w:val="zawartotabeli"/>
    <w:basedOn w:val="Normalny"/>
    <w:rsid w:val="00FA6AC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rsid w:val="00FA6ACD"/>
    <w:rPr>
      <w:i/>
      <w:iCs/>
    </w:rPr>
  </w:style>
  <w:style w:type="character" w:customStyle="1" w:styleId="FontStyle26">
    <w:name w:val="Font Style26"/>
    <w:uiPriority w:val="99"/>
    <w:rsid w:val="00FA6ACD"/>
    <w:rPr>
      <w:rFonts w:ascii="Calibri" w:hAnsi="Calibri" w:cs="Calibri"/>
      <w:color w:val="000000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FA6ACD"/>
    <w:pPr>
      <w:suppressAutoHyphens/>
      <w:ind w:left="720"/>
    </w:pPr>
    <w:rPr>
      <w:rFonts w:cs="Calibri"/>
      <w:sz w:val="24"/>
      <w:lang w:eastAsia="ar-SA"/>
    </w:rPr>
  </w:style>
  <w:style w:type="paragraph" w:customStyle="1" w:styleId="Bezodstpw2">
    <w:name w:val="Bez odstępów2"/>
    <w:uiPriority w:val="99"/>
    <w:rsid w:val="00FA6AC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30">
    <w:name w:val="Font Style30"/>
    <w:basedOn w:val="Domylnaczcionkaakapitu"/>
    <w:uiPriority w:val="99"/>
    <w:rsid w:val="00CE235E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F895-54CF-4D88-96F2-B860359B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6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ierzejewska Margaretta</cp:lastModifiedBy>
  <cp:revision>12</cp:revision>
  <cp:lastPrinted>2020-05-14T12:54:00Z</cp:lastPrinted>
  <dcterms:created xsi:type="dcterms:W3CDTF">2020-05-04T11:07:00Z</dcterms:created>
  <dcterms:modified xsi:type="dcterms:W3CDTF">2020-05-14T12:54:00Z</dcterms:modified>
</cp:coreProperties>
</file>